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1E60" w14:textId="572D207A" w:rsidR="007A6E2A" w:rsidRPr="00B76DA1" w:rsidRDefault="007A6E2A" w:rsidP="001E37DD">
      <w:pPr>
        <w:rPr>
          <w:b/>
          <w:bCs/>
        </w:rPr>
      </w:pPr>
      <w:r w:rsidRPr="00B76DA1">
        <w:rPr>
          <w:b/>
          <w:bCs/>
        </w:rPr>
        <w:t>Q1</w:t>
      </w:r>
    </w:p>
    <w:p w14:paraId="6FF81055" w14:textId="77777777" w:rsidR="007A6E2A" w:rsidRPr="00B76DA1" w:rsidRDefault="007A6E2A" w:rsidP="001E37DD"/>
    <w:p w14:paraId="54736EAC" w14:textId="491D968C" w:rsidR="00FF55CC" w:rsidRPr="00B76DA1" w:rsidRDefault="00905A69" w:rsidP="001E37DD">
      <w:r w:rsidRPr="00B76DA1">
        <w:rPr>
          <w:rStyle w:val="normaltextrun"/>
          <w:b/>
          <w:bCs/>
          <w:color w:val="000000"/>
          <w:shd w:val="clear" w:color="auto" w:fill="FFFFFF"/>
        </w:rPr>
        <w:t>1(a)</w:t>
      </w:r>
      <w:r w:rsidRPr="00B76DA1">
        <w:rPr>
          <w:rStyle w:val="normaltextrun"/>
          <w:color w:val="000000"/>
          <w:shd w:val="clear" w:color="auto" w:fill="FFFFFF"/>
        </w:rPr>
        <w:t xml:space="preserve"> a basic convnet</w:t>
      </w:r>
      <w:r w:rsidRPr="00B76DA1">
        <w:rPr>
          <w:rStyle w:val="eop"/>
          <w:color w:val="000000"/>
          <w:shd w:val="clear" w:color="auto" w:fill="FFFFFF"/>
        </w:rPr>
        <w:t> </w:t>
      </w:r>
    </w:p>
    <w:p w14:paraId="36431EAA" w14:textId="77777777" w:rsidR="00765620" w:rsidRPr="00B76DA1" w:rsidRDefault="00765620" w:rsidP="001A59EB">
      <w:pPr>
        <w:jc w:val="center"/>
      </w:pPr>
    </w:p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55"/>
        <w:gridCol w:w="3748"/>
        <w:gridCol w:w="1530"/>
        <w:gridCol w:w="1350"/>
        <w:gridCol w:w="1170"/>
      </w:tblGrid>
      <w:tr w:rsidR="00F610DE" w:rsidRPr="00B76DA1" w14:paraId="44F8D411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8ADD" w14:textId="1D727F0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mode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100F4" w14:textId="7893E48F" w:rsidR="006C0ED0" w:rsidRPr="00B76DA1" w:rsidRDefault="00227FC4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l</w:t>
            </w:r>
            <w:r w:rsidR="006C0ED0" w:rsidRPr="00B76DA1">
              <w:rPr>
                <w:rStyle w:val="normaltextrun"/>
                <w:color w:val="000000"/>
              </w:rPr>
              <w:t>ayers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E3AC1" w14:textId="461A00AE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filter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0B4BC" w14:textId="07722557" w:rsidR="006C0ED0" w:rsidRPr="00B76DA1" w:rsidRDefault="00227FC4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l</w:t>
            </w:r>
            <w:r w:rsidR="006C0ED0" w:rsidRPr="00B76DA1">
              <w:rPr>
                <w:rStyle w:val="normaltextrun"/>
                <w:color w:val="000000"/>
              </w:rPr>
              <w:t>earning r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27A19" w14:textId="36F6D16A" w:rsidR="006C0ED0" w:rsidRPr="00B76DA1" w:rsidRDefault="00911742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b</w:t>
            </w:r>
            <w:r w:rsidR="006C0ED0" w:rsidRPr="00B76DA1">
              <w:rPr>
                <w:rStyle w:val="normaltextrun"/>
                <w:color w:val="000000"/>
              </w:rPr>
              <w:t>est test ac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D6D7" w14:textId="24A4A036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augmented</w:t>
            </w:r>
          </w:p>
        </w:tc>
      </w:tr>
      <w:tr w:rsidR="00F610DE" w:rsidRPr="00B76DA1" w14:paraId="25E31108" w14:textId="77777777" w:rsidTr="00F610DE">
        <w:trPr>
          <w:trHeight w:val="34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C617A" w14:textId="5FD7F0C0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3BDE" w14:textId="7A3BDC06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9967C" w14:textId="6574D00F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EB691" w14:textId="4D5EAF48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E8FE6" w14:textId="158372F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897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3F5F" w14:textId="2E5A313B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3EDADB7D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11A81" w14:textId="551F6A44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27BFE" w14:textId="313C97A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B6A6F" w14:textId="7C91EF06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EFC7" w14:textId="058BBCD5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17BC2" w14:textId="5CD7F066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96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5B2D7" w14:textId="632E5BA9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30F50566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32E23" w14:textId="047F3DBC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EBD9" w14:textId="207018E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DDCB2" w14:textId="077769CD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,64,1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84BB2" w14:textId="0B228CD5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C9386" w14:textId="47817310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97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46DCC" w14:textId="4C2802AE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216E9FE1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CEF2C" w14:textId="35FBAD3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05203" w14:textId="133024CB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70D90" w14:textId="39003A1E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02A4D" w14:textId="58C2577B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38F68" w14:textId="32A2E79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897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174E8" w14:textId="2E9A965F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50BE494B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84C09" w14:textId="7B87752D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9D22E" w14:textId="16A7482B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1118B" w14:textId="2A886706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ACB73" w14:textId="4DE51D0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BDF55" w14:textId="6996A8AC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39094" w14:textId="53D1AB3F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56670DAD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E9FAF" w14:textId="2DA364C8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0C374" w14:textId="705E1EC6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732E7" w14:textId="65CF9521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,64,1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881C2" w14:textId="6798EEEC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6F85F" w14:textId="7112CF10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328F4" w14:textId="799E9843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14F03996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49B69" w14:textId="5444417E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AE4C2" w14:textId="5991620D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6C99B" w14:textId="396B806A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12510" w14:textId="6C2A275D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3EA" w14:textId="28351838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92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81E53" w14:textId="17EED25F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010E8B76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DE464" w14:textId="40093890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FB350" w14:textId="3CCBD30A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EB585" w14:textId="726C0198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65E4B" w14:textId="348611B1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C6AAD" w14:textId="16617551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97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550EE" w14:textId="33DE58E0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0D43B10B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8EEE8" w14:textId="740468E8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2073C" w14:textId="68397CD2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5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C5CAF" w14:textId="00767DC1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8*2,16*2,32*2,64*2,128*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C5335" w14:textId="5CC2F315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0.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E37C" w14:textId="3DF45FA5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0.98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3CD9C" w14:textId="63061B46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610DE" w:rsidRPr="00B76DA1" w14:paraId="22CF0620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B9E87" w14:textId="7C514091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D8F57" w14:textId="5426E958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0BE78" w14:textId="73D2B9BF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7CE79" w14:textId="762CB9FD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8D05F" w14:textId="2CE80471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9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EB33D" w14:textId="5BFF1B52" w:rsidR="006C0ED0" w:rsidRPr="00B76DA1" w:rsidRDefault="006C0ED0" w:rsidP="001A59EB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F610DE" w:rsidRPr="00B76DA1" w14:paraId="7D61B840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AC0BB" w14:textId="64C80270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0AE3C" w14:textId="681260DF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907A5" w14:textId="241B3137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7023B" w14:textId="423BDB87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D819A" w14:textId="0D61AE00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1C791" w14:textId="775CF550" w:rsidR="006C0ED0" w:rsidRPr="00B76DA1" w:rsidRDefault="006C0ED0" w:rsidP="001A59EB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F610DE" w:rsidRPr="00B76DA1" w14:paraId="18DB4B88" w14:textId="77777777" w:rsidTr="00F610DE">
        <w:trPr>
          <w:trHeight w:val="30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66065" w14:textId="5B126AAB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C0CF" w14:textId="49A24A63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D8EED" w14:textId="720C9B04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,64*2,128*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101C" w14:textId="68A3ED99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3DF3C" w14:textId="73DEFE3D" w:rsidR="006C0ED0" w:rsidRPr="00B76DA1" w:rsidRDefault="006C0ED0" w:rsidP="001A5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7CB33" w14:textId="4CCC6D6F" w:rsidR="006C0ED0" w:rsidRPr="00B76DA1" w:rsidRDefault="006C0ED0" w:rsidP="001A59EB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</w:tbl>
    <w:p w14:paraId="307FC82C" w14:textId="77777777" w:rsidR="00765620" w:rsidRPr="00B76DA1" w:rsidRDefault="00765620" w:rsidP="001E37DD"/>
    <w:p w14:paraId="744CA45C" w14:textId="21FA8E9F" w:rsidR="00765620" w:rsidRPr="00B76DA1" w:rsidRDefault="009601DF" w:rsidP="001E37DD">
      <w:r w:rsidRPr="00B76DA1">
        <w:t>Using identical layers and filters with different learning rates of 0.001 and 0.01, it becomes evident that a learning rate of 0.001 performs better. Model 9 is the best model above. To test whether data augmentation can improve performance, here we use model 9 and model 10 to see the results.</w:t>
      </w:r>
    </w:p>
    <w:p w14:paraId="2DA36422" w14:textId="77777777" w:rsidR="00765620" w:rsidRPr="00B76DA1" w:rsidRDefault="00765620" w:rsidP="001E37DD"/>
    <w:p w14:paraId="111D4723" w14:textId="3152EFD4" w:rsidR="00892B8D" w:rsidRPr="00B76DA1" w:rsidRDefault="003A5C05" w:rsidP="001E37DD">
      <w:r w:rsidRPr="00B76DA1">
        <w:rPr>
          <w:b/>
          <w:bCs/>
        </w:rPr>
        <w:t>1(b)</w:t>
      </w:r>
      <w:r w:rsidRPr="00B76DA1">
        <w:t xml:space="preserve"> data augmentation</w:t>
      </w:r>
    </w:p>
    <w:p w14:paraId="22234482" w14:textId="77777777" w:rsidR="00892B8D" w:rsidRPr="00B76DA1" w:rsidRDefault="00892B8D" w:rsidP="001E37DD"/>
    <w:tbl>
      <w:tblPr>
        <w:tblW w:w="92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773"/>
        <w:gridCol w:w="3637"/>
        <w:gridCol w:w="1440"/>
        <w:gridCol w:w="1260"/>
        <w:gridCol w:w="1170"/>
      </w:tblGrid>
      <w:tr w:rsidR="0094086C" w:rsidRPr="00B76DA1" w14:paraId="6FC600A2" w14:textId="77777777" w:rsidTr="008B1D3F">
        <w:trPr>
          <w:trHeight w:val="30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5002" w14:textId="71EF67CF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model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33D76" w14:textId="54554C16" w:rsidR="0094086C" w:rsidRPr="00B76DA1" w:rsidRDefault="002B1A45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l</w:t>
            </w:r>
            <w:r w:rsidR="0094086C" w:rsidRPr="00B76DA1">
              <w:rPr>
                <w:rStyle w:val="normaltextrun"/>
                <w:color w:val="000000"/>
              </w:rPr>
              <w:t>ayers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99E73" w14:textId="0F7375D3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filt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07FAA" w14:textId="13FD5949" w:rsidR="0094086C" w:rsidRPr="00B76DA1" w:rsidRDefault="00BB7C5B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l</w:t>
            </w:r>
            <w:r w:rsidR="0094086C" w:rsidRPr="00B76DA1">
              <w:rPr>
                <w:rStyle w:val="normaltextrun"/>
                <w:color w:val="000000"/>
              </w:rPr>
              <w:t>earning r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E6717" w14:textId="690B77AD" w:rsidR="0094086C" w:rsidRPr="00B76DA1" w:rsidRDefault="00BB7C5B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b</w:t>
            </w:r>
            <w:r w:rsidR="0094086C" w:rsidRPr="00B76DA1">
              <w:rPr>
                <w:rStyle w:val="normaltextrun"/>
                <w:color w:val="000000"/>
              </w:rPr>
              <w:t>est test ac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59806" w14:textId="6EC58AB4" w:rsidR="0094086C" w:rsidRPr="00B76DA1" w:rsidRDefault="00227FC4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augmented</w:t>
            </w:r>
          </w:p>
        </w:tc>
      </w:tr>
      <w:tr w:rsidR="0094086C" w:rsidRPr="00B76DA1" w14:paraId="6CA801E0" w14:textId="77777777" w:rsidTr="008B1D3F">
        <w:trPr>
          <w:trHeight w:val="30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33A9E" w14:textId="2B671719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C8B4C" w14:textId="2CEDEFBA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8E2E3" w14:textId="3F127DA6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,64*2,128*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4F71A" w14:textId="436B234B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89C14" w14:textId="0035D3DC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7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879DE" w14:textId="34CE3CDF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F =</w:t>
            </w:r>
            <w:r w:rsidR="00B15EA1" w:rsidRPr="00B76DA1">
              <w:rPr>
                <w:rStyle w:val="normaltextrun"/>
              </w:rPr>
              <w:t xml:space="preserve"> </w:t>
            </w:r>
            <w:r w:rsidRPr="00B76DA1">
              <w:rPr>
                <w:rStyle w:val="normaltextrun"/>
              </w:rPr>
              <w:t>T</w:t>
            </w:r>
          </w:p>
        </w:tc>
      </w:tr>
      <w:tr w:rsidR="0094086C" w:rsidRPr="00B76DA1" w14:paraId="463FDFB6" w14:textId="77777777" w:rsidTr="008B1D3F">
        <w:trPr>
          <w:trHeight w:val="30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F27A" w14:textId="14D173BC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EEEC9" w14:textId="4251A007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B8544" w14:textId="5075173D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,64*2,128*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438ED" w14:textId="3709722D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8B0EA" w14:textId="006DFB39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7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7F287" w14:textId="6702138C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R =</w:t>
            </w:r>
            <w:r w:rsidR="00B15EA1" w:rsidRPr="00B76DA1">
              <w:rPr>
                <w:rStyle w:val="normaltextrun"/>
              </w:rPr>
              <w:t xml:space="preserve"> </w:t>
            </w:r>
            <w:r w:rsidRPr="00B76DA1">
              <w:rPr>
                <w:rStyle w:val="normaltextrun"/>
              </w:rPr>
              <w:t>T</w:t>
            </w:r>
          </w:p>
        </w:tc>
      </w:tr>
      <w:tr w:rsidR="0094086C" w:rsidRPr="00B76DA1" w14:paraId="065ED3F0" w14:textId="77777777" w:rsidTr="008B1D3F">
        <w:trPr>
          <w:trHeight w:val="30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2B93" w14:textId="660D3CBB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273CE" w14:textId="24DFAF2F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171AB" w14:textId="345066C1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,64*2,128*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259B3" w14:textId="0B82DB4C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82B26" w14:textId="3623BCA4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6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C4C11" w14:textId="55B4C836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both =</w:t>
            </w:r>
            <w:r w:rsidR="00B15EA1" w:rsidRPr="00B76DA1">
              <w:rPr>
                <w:rStyle w:val="normaltextrun"/>
              </w:rPr>
              <w:t xml:space="preserve"> </w:t>
            </w:r>
            <w:r w:rsidRPr="00B76DA1">
              <w:rPr>
                <w:rStyle w:val="normaltextrun"/>
              </w:rPr>
              <w:t>T</w:t>
            </w:r>
          </w:p>
        </w:tc>
      </w:tr>
      <w:tr w:rsidR="0094086C" w:rsidRPr="00B76DA1" w14:paraId="04B22808" w14:textId="77777777" w:rsidTr="008B1D3F">
        <w:trPr>
          <w:trHeight w:val="30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554A8" w14:textId="40E44AFD" w:rsidR="0094086C" w:rsidRPr="00B76DA1" w:rsidRDefault="00F610DE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DB342" w14:textId="0B7CF711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2B8FB" w14:textId="541EFABA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F2C08" w14:textId="43858A36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9073E" w14:textId="75140EE2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86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DBA6" w14:textId="74AA0FF5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F =</w:t>
            </w:r>
            <w:r w:rsidR="00B15EA1" w:rsidRPr="00B76DA1">
              <w:rPr>
                <w:rStyle w:val="normaltextrun"/>
              </w:rPr>
              <w:t xml:space="preserve"> </w:t>
            </w:r>
            <w:r w:rsidRPr="00B76DA1">
              <w:rPr>
                <w:rStyle w:val="normaltextrun"/>
              </w:rPr>
              <w:t>T</w:t>
            </w:r>
          </w:p>
        </w:tc>
      </w:tr>
      <w:tr w:rsidR="0094086C" w:rsidRPr="00B76DA1" w14:paraId="2792086E" w14:textId="77777777" w:rsidTr="008B1D3F">
        <w:trPr>
          <w:trHeight w:val="30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65B47" w14:textId="1B78F97C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87841" w14:textId="0B07C864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A17B4" w14:textId="449F5C99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C0FCE" w14:textId="30B0433B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7539D" w14:textId="75100C9E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0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F7896" w14:textId="3B330F75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R =</w:t>
            </w:r>
            <w:r w:rsidR="00B15EA1" w:rsidRPr="00B76DA1">
              <w:rPr>
                <w:rStyle w:val="normaltextrun"/>
              </w:rPr>
              <w:t xml:space="preserve"> </w:t>
            </w:r>
            <w:r w:rsidRPr="00B76DA1">
              <w:rPr>
                <w:rStyle w:val="normaltextrun"/>
              </w:rPr>
              <w:t>T</w:t>
            </w:r>
          </w:p>
        </w:tc>
      </w:tr>
      <w:tr w:rsidR="0094086C" w:rsidRPr="00B76DA1" w14:paraId="5C4D198A" w14:textId="77777777" w:rsidTr="008B1D3F">
        <w:trPr>
          <w:trHeight w:val="300"/>
          <w:jc w:val="center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A3A0E" w14:textId="1BB4B77F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1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1F99D" w14:textId="7EF040B9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1BD4C" w14:textId="61F0053F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7EE78" w14:textId="50062E75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42D9C" w14:textId="18311FEA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84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6A677" w14:textId="30E4D319" w:rsidR="0094086C" w:rsidRPr="00B76DA1" w:rsidRDefault="0094086C" w:rsidP="008B1D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both =</w:t>
            </w:r>
            <w:r w:rsidR="00B15EA1" w:rsidRPr="00B76DA1">
              <w:rPr>
                <w:rStyle w:val="normaltextrun"/>
              </w:rPr>
              <w:t xml:space="preserve"> </w:t>
            </w:r>
            <w:r w:rsidRPr="00B76DA1">
              <w:rPr>
                <w:rStyle w:val="normaltextrun"/>
              </w:rPr>
              <w:t>T</w:t>
            </w:r>
          </w:p>
        </w:tc>
      </w:tr>
    </w:tbl>
    <w:p w14:paraId="51CA0B75" w14:textId="77777777" w:rsidR="00892B8D" w:rsidRPr="00B76DA1" w:rsidRDefault="00892B8D" w:rsidP="008B1D3F"/>
    <w:p w14:paraId="0CD35144" w14:textId="52ECCE38" w:rsidR="00892B8D" w:rsidRPr="00B76DA1" w:rsidRDefault="008826FE" w:rsidP="001E37DD">
      <w:r w:rsidRPr="00B76DA1">
        <w:t>Here, where F represents flip and R represents rotation, it is evident that both flipping and rotating adversely impact performance compared to the original mode. Furthermore, combining both operations results in an even poorer outcome.</w:t>
      </w:r>
    </w:p>
    <w:p w14:paraId="04AE7351" w14:textId="77777777" w:rsidR="008826FE" w:rsidRPr="00B76DA1" w:rsidRDefault="008826FE" w:rsidP="001E37DD"/>
    <w:p w14:paraId="6968069C" w14:textId="77777777" w:rsidR="008826FE" w:rsidRPr="00B76DA1" w:rsidRDefault="008826FE" w:rsidP="001E37DD"/>
    <w:p w14:paraId="508A0D8F" w14:textId="77777777" w:rsidR="0025145A" w:rsidRPr="00B76DA1" w:rsidRDefault="0025145A" w:rsidP="001E37DD"/>
    <w:p w14:paraId="6A1480CF" w14:textId="77777777" w:rsidR="0025145A" w:rsidRPr="00B76DA1" w:rsidRDefault="0025145A" w:rsidP="001E37DD"/>
    <w:p w14:paraId="6CA1F26B" w14:textId="77777777" w:rsidR="0025145A" w:rsidRPr="00B76DA1" w:rsidRDefault="0025145A" w:rsidP="001E37DD"/>
    <w:p w14:paraId="2BDCFBFF" w14:textId="77777777" w:rsidR="0025145A" w:rsidRPr="00B76DA1" w:rsidRDefault="0025145A" w:rsidP="001E37DD"/>
    <w:p w14:paraId="6A802CA3" w14:textId="77777777" w:rsidR="0025145A" w:rsidRPr="00B76DA1" w:rsidRDefault="0025145A" w:rsidP="001E37DD"/>
    <w:p w14:paraId="18EDE073" w14:textId="67AFB74A" w:rsidR="0025145A" w:rsidRDefault="0025145A" w:rsidP="001E37DD">
      <w:pPr>
        <w:rPr>
          <w:rStyle w:val="normaltextrun"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lastRenderedPageBreak/>
        <w:t xml:space="preserve">1(c) </w:t>
      </w:r>
      <w:r w:rsidRPr="00B76DA1">
        <w:rPr>
          <w:rStyle w:val="normaltextrun"/>
          <w:color w:val="000000"/>
          <w:shd w:val="clear" w:color="auto" w:fill="FFFFFF"/>
        </w:rPr>
        <w:t>residual connections</w:t>
      </w:r>
    </w:p>
    <w:p w14:paraId="1EE797B7" w14:textId="77777777" w:rsidR="008E09D4" w:rsidRDefault="008E09D4" w:rsidP="001E37DD">
      <w:pPr>
        <w:rPr>
          <w:rStyle w:val="normaltextrun"/>
          <w:color w:val="000000"/>
          <w:shd w:val="clear" w:color="auto" w:fill="FFFFFF"/>
        </w:rPr>
      </w:pPr>
    </w:p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885"/>
        <w:gridCol w:w="3195"/>
        <w:gridCol w:w="1702"/>
        <w:gridCol w:w="1440"/>
        <w:gridCol w:w="1260"/>
      </w:tblGrid>
      <w:tr w:rsidR="00723CAE" w:rsidRPr="00B76DA1" w14:paraId="799D090A" w14:textId="77777777" w:rsidTr="000102F8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619A" w14:textId="77777777" w:rsidR="00723CAE" w:rsidRPr="00B76DA1" w:rsidRDefault="00723CAE" w:rsidP="000102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76DA1">
              <w:rPr>
                <w:rStyle w:val="normaltextrun"/>
                <w:color w:val="000000"/>
              </w:rPr>
              <w:t>model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84ADB" w14:textId="77777777" w:rsidR="00723CAE" w:rsidRPr="00B76DA1" w:rsidRDefault="00723CAE" w:rsidP="000102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  <w:color w:val="000000"/>
              </w:rPr>
              <w:t>layers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C7B57" w14:textId="77777777" w:rsidR="00723CAE" w:rsidRPr="00B76DA1" w:rsidRDefault="00723CAE" w:rsidP="000102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</w:rPr>
              <w:t>filter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492E4" w14:textId="77777777" w:rsidR="00723CAE" w:rsidRPr="00B76DA1" w:rsidRDefault="00723CAE" w:rsidP="000102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  <w:color w:val="000000"/>
              </w:rPr>
              <w:t>learning r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43050" w14:textId="77777777" w:rsidR="00723CAE" w:rsidRPr="00B76DA1" w:rsidRDefault="00723CAE" w:rsidP="000102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B76DA1">
              <w:rPr>
                <w:rStyle w:val="normaltextrun"/>
                <w:color w:val="000000"/>
              </w:rPr>
              <w:t>best test ac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E2DBB" w14:textId="77777777" w:rsidR="00723CAE" w:rsidRPr="00B76DA1" w:rsidRDefault="00723CAE" w:rsidP="000102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76DA1">
              <w:rPr>
                <w:rStyle w:val="normaltextrun"/>
                <w:color w:val="000000"/>
              </w:rPr>
              <w:t>augmented</w:t>
            </w:r>
          </w:p>
        </w:tc>
      </w:tr>
    </w:tbl>
    <w:p w14:paraId="39B05A09" w14:textId="77777777" w:rsidR="004965D9" w:rsidRPr="00B76DA1" w:rsidRDefault="004965D9" w:rsidP="001E37DD">
      <w:pPr>
        <w:rPr>
          <w:rStyle w:val="normaltextrun"/>
          <w:color w:val="000000"/>
          <w:shd w:val="clear" w:color="auto" w:fill="FFFFFF"/>
        </w:rPr>
      </w:pPr>
    </w:p>
    <w:p w14:paraId="2EB9F496" w14:textId="14AE6EE9" w:rsidR="004965D9" w:rsidRPr="00B76DA1" w:rsidRDefault="0031241C" w:rsidP="001E37DD">
      <w:r w:rsidRPr="00B76DA1">
        <w:rPr>
          <w:rStyle w:val="normaltextrun"/>
          <w:b/>
          <w:bCs/>
          <w:color w:val="000000"/>
          <w:shd w:val="clear" w:color="auto" w:fill="FFFFFF"/>
        </w:rPr>
        <w:t>1(c)</w:t>
      </w:r>
      <w:r w:rsidRPr="00B76DA1">
        <w:rPr>
          <w:rStyle w:val="normaltextrun"/>
          <w:color w:val="000000"/>
          <w:shd w:val="clear" w:color="auto" w:fill="FFFFFF"/>
        </w:rPr>
        <w:t xml:space="preserve"> </w:t>
      </w:r>
      <w:r w:rsidR="004F3228" w:rsidRPr="00B76DA1">
        <w:rPr>
          <w:rStyle w:val="normaltextrun"/>
          <w:color w:val="000000"/>
          <w:bdr w:val="none" w:sz="0" w:space="0" w:color="auto" w:frame="1"/>
        </w:rPr>
        <w:t>batch/layer normalization</w:t>
      </w:r>
    </w:p>
    <w:p w14:paraId="3BD6B145" w14:textId="77777777" w:rsidR="0025145A" w:rsidRPr="00B76DA1" w:rsidRDefault="0025145A" w:rsidP="001E37DD"/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885"/>
        <w:gridCol w:w="3195"/>
        <w:gridCol w:w="1702"/>
        <w:gridCol w:w="1440"/>
        <w:gridCol w:w="1260"/>
      </w:tblGrid>
      <w:tr w:rsidR="0031241C" w:rsidRPr="00B76DA1" w14:paraId="7E6ED1C5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1B364" w14:textId="5036B723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76DA1">
              <w:rPr>
                <w:rStyle w:val="normaltextrun"/>
                <w:color w:val="000000"/>
              </w:rPr>
              <w:t>model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BF2D2" w14:textId="662DB6EF" w:rsidR="0031241C" w:rsidRPr="00B76DA1" w:rsidRDefault="003579D2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  <w:color w:val="000000"/>
              </w:rPr>
              <w:t>l</w:t>
            </w:r>
            <w:r w:rsidR="0031241C" w:rsidRPr="00B76DA1">
              <w:rPr>
                <w:rStyle w:val="normaltextrun"/>
                <w:color w:val="000000"/>
              </w:rPr>
              <w:t>ayers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F46EA" w14:textId="0C7A5C0D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</w:rPr>
              <w:t>filter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07D0A" w14:textId="4D2A0EC0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  <w:color w:val="000000"/>
              </w:rPr>
              <w:t>learning r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B00A" w14:textId="6184C625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B76DA1">
              <w:rPr>
                <w:rStyle w:val="normaltextrun"/>
                <w:color w:val="000000"/>
              </w:rPr>
              <w:t>best test ac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34D71" w14:textId="3DB276F2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76DA1">
              <w:rPr>
                <w:rStyle w:val="normaltextrun"/>
                <w:color w:val="000000"/>
              </w:rPr>
              <w:t>augmented</w:t>
            </w:r>
          </w:p>
        </w:tc>
      </w:tr>
      <w:tr w:rsidR="0031241C" w:rsidRPr="00B76DA1" w14:paraId="06EC8ECB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2FA0D" w14:textId="60F5D10C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FA096" w14:textId="5161A8B4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0687D" w14:textId="2A91D816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586FC" w14:textId="381B7D8A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849E4" w14:textId="11ABDDCB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2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76938" w14:textId="0968733D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1241C" w:rsidRPr="00B76DA1" w14:paraId="1D27B2AA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EC88E" w14:textId="0719B15F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0BC03" w14:textId="7FB6448D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A36C" w14:textId="0E70DA86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F2207" w14:textId="1A7BFF8E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3E6F" w14:textId="220798E5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5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D04A2" w14:textId="18814669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1241C" w:rsidRPr="00B76DA1" w14:paraId="6A24F052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DE852" w14:textId="3276ECFB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4CFC" w14:textId="176E33ED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5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260E" w14:textId="79CABD4C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8*2,16*2,32*2,64*2,128*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4BE01" w14:textId="71CD0145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0.0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9FAD1" w14:textId="60B6AD39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  <w:shd w:val="clear" w:color="auto" w:fill="FFFF00"/>
              </w:rPr>
              <w:t>0.98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7DE39" w14:textId="5B2058F8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1241C" w:rsidRPr="00B76DA1" w14:paraId="0FCCD3CF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45BCC" w14:textId="03020634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26B10" w14:textId="7FB49FC6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2295E" w14:textId="4F62798C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9CBD8" w14:textId="0FDDE1FA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E0F5D" w14:textId="4E32FFCC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0.95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019DB" w14:textId="158C15FF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31241C" w:rsidRPr="00B76DA1" w14:paraId="0D685F4B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6593B" w14:textId="3A3485CB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A0CA5" w14:textId="0BFD9265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3D21C" w14:textId="19E5D169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0508B" w14:textId="209F5CC6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EC335" w14:textId="1CB6D12D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0.98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39282" w14:textId="2C837C7F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31241C" w:rsidRPr="00B76DA1" w14:paraId="4ED18FC6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C8075" w14:textId="4B4BE31C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8FBE4" w14:textId="3954943F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44F8A" w14:textId="7CC7FE03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,64*2,128*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C48C3" w14:textId="1F68C416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C55" w14:textId="11373160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color w:val="000000"/>
              </w:rPr>
              <w:t>0.98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BCB43" w14:textId="0D6DD7E4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31241C" w:rsidRPr="00B76DA1" w14:paraId="06A1CF19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56EE1" w14:textId="49FFF927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B8050" w14:textId="7C063743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636FB" w14:textId="15830D56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824AE" w14:textId="5FA369CB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41DD3" w14:textId="1B1E6A83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65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EFBC" w14:textId="78E8EE4A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31241C" w:rsidRPr="00B76DA1" w14:paraId="398446A8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2B6B8" w14:textId="1B0A90C2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87300" w14:textId="7F603053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3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D61D" w14:textId="282AD5CB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8,16,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2EDD4" w14:textId="0E5886F8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  <w:shd w:val="clear" w:color="auto" w:fill="FFFF00"/>
              </w:rPr>
              <w:t>0.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AA8F1" w14:textId="753E90BD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  <w:shd w:val="clear" w:color="auto" w:fill="FFFF00"/>
              </w:rPr>
              <w:t>0.98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17F8" w14:textId="7C4388C9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31241C" w:rsidRPr="00B76DA1" w14:paraId="29C0DCED" w14:textId="77777777" w:rsidTr="00916C5E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77266" w14:textId="45E3770A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C84F4" w14:textId="425A8363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54C93" w14:textId="256F551E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,6,1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76544" w14:textId="3B2125CF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4AE94" w14:textId="01B43BBD" w:rsidR="0031241C" w:rsidRPr="00B76DA1" w:rsidRDefault="0031241C" w:rsidP="00EF4A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76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A4B8A" w14:textId="7A646459" w:rsidR="0031241C" w:rsidRPr="00B76DA1" w:rsidRDefault="0031241C" w:rsidP="00EF4AF1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</w:tbl>
    <w:p w14:paraId="70922C96" w14:textId="77777777" w:rsidR="0025145A" w:rsidRPr="00B76DA1" w:rsidRDefault="0025145A" w:rsidP="001E37DD"/>
    <w:p w14:paraId="5E94C51E" w14:textId="20E31E35" w:rsidR="00892B8D" w:rsidRPr="00B76DA1" w:rsidRDefault="009A503A" w:rsidP="001E37DD">
      <w:pPr>
        <w:rPr>
          <w:rStyle w:val="normaltextrun"/>
          <w:color w:val="0F0F0F"/>
          <w:shd w:val="clear" w:color="auto" w:fill="FFFFFF"/>
        </w:rPr>
      </w:pPr>
      <w:r w:rsidRPr="00B76DA1">
        <w:rPr>
          <w:rStyle w:val="normaltextrun"/>
          <w:color w:val="0F0F0F"/>
          <w:shd w:val="clear" w:color="auto" w:fill="FFFFFF"/>
        </w:rPr>
        <w:t>When batch/layer normalization was applied, a noticeable improvement in performance was observed, particularly when the learning rate was set to 0.01. This effect was especially pronounced for lower filter numbers.</w:t>
      </w:r>
    </w:p>
    <w:p w14:paraId="0CD8DA5E" w14:textId="77777777" w:rsidR="009A503A" w:rsidRPr="00B76DA1" w:rsidRDefault="009A503A" w:rsidP="001E37DD">
      <w:pPr>
        <w:rPr>
          <w:rStyle w:val="normaltextrun"/>
          <w:color w:val="0F0F0F"/>
          <w:shd w:val="clear" w:color="auto" w:fill="FFFFFF"/>
        </w:rPr>
      </w:pPr>
    </w:p>
    <w:p w14:paraId="437C4B42" w14:textId="1FF06058" w:rsidR="007A6E2A" w:rsidRPr="004139E5" w:rsidRDefault="00674C71" w:rsidP="001E37DD">
      <w:r w:rsidRPr="00B76DA1">
        <w:rPr>
          <w:rStyle w:val="normaltextrun"/>
          <w:b/>
          <w:bCs/>
          <w:color w:val="000000"/>
          <w:bdr w:val="none" w:sz="0" w:space="0" w:color="auto" w:frame="1"/>
        </w:rPr>
        <w:t xml:space="preserve">1(c) </w:t>
      </w:r>
      <w:r w:rsidRPr="00B76DA1">
        <w:rPr>
          <w:rStyle w:val="normaltextrun"/>
          <w:color w:val="000000"/>
          <w:bdr w:val="none" w:sz="0" w:space="0" w:color="auto" w:frame="1"/>
        </w:rPr>
        <w:t>separable convolutions</w:t>
      </w:r>
    </w:p>
    <w:p w14:paraId="7E0B0B84" w14:textId="77777777" w:rsidR="003D763F" w:rsidRPr="00B76DA1" w:rsidRDefault="003D763F" w:rsidP="001E37DD">
      <w:pPr>
        <w:rPr>
          <w:b/>
          <w:bCs/>
        </w:rPr>
      </w:pPr>
    </w:p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810"/>
        <w:gridCol w:w="3240"/>
        <w:gridCol w:w="1710"/>
        <w:gridCol w:w="1530"/>
        <w:gridCol w:w="1170"/>
      </w:tblGrid>
      <w:tr w:rsidR="008E634C" w:rsidRPr="00B76DA1" w14:paraId="758D5039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4F537" w14:textId="4199F503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76DA1">
              <w:rPr>
                <w:rStyle w:val="normaltextrun"/>
                <w:color w:val="000000"/>
              </w:rPr>
              <w:t>mode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1693" w14:textId="4A595D70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  <w:color w:val="000000"/>
              </w:rPr>
              <w:t>layer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EC5D7" w14:textId="61627A5C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</w:rPr>
              <w:t>filter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8AB0A" w14:textId="19FD121C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76DA1">
              <w:rPr>
                <w:rStyle w:val="normaltextrun"/>
                <w:color w:val="000000"/>
              </w:rPr>
              <w:t>learning rat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6619F" w14:textId="1CAC8B39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B76DA1">
              <w:rPr>
                <w:rStyle w:val="normaltextrun"/>
                <w:color w:val="000000"/>
              </w:rPr>
              <w:t>best test ac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BD312" w14:textId="2265D563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B76DA1">
              <w:rPr>
                <w:rStyle w:val="normaltextrun"/>
                <w:color w:val="000000"/>
              </w:rPr>
              <w:t>augmented</w:t>
            </w:r>
          </w:p>
        </w:tc>
      </w:tr>
      <w:tr w:rsidR="00E903CA" w:rsidRPr="00B76DA1" w14:paraId="1E757072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AB71D" w14:textId="153E7FD0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B88B" w14:textId="19BA06FC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75A48" w14:textId="10AAC2C6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2EF5" w14:textId="01FED583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5B0D" w14:textId="2851C32E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70346" w14:textId="63B98537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903CA" w:rsidRPr="00B76DA1" w14:paraId="46E01AD6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77AFE" w14:textId="5F388717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610E2" w14:textId="16A35DB7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260D4" w14:textId="144EFF96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97DBB" w14:textId="35AFE99F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94B2B" w14:textId="38A24138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5A177" w14:textId="43ACCD9F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903CA" w:rsidRPr="00B76DA1" w14:paraId="52D7FC91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25DF5" w14:textId="57592327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4E28" w14:textId="11A67992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1952" w14:textId="3A9286D1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,6,1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20885" w14:textId="224AE348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DDD31" w14:textId="2DFE1574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B527A" w14:textId="0789C3E2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903CA" w:rsidRPr="00B76DA1" w14:paraId="237021EE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1363F" w14:textId="4B2C662E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AD41F" w14:textId="0158CB94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87CCF" w14:textId="4686B093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8D8FB" w14:textId="3830E001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8EF78" w14:textId="460E5B2F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7CA13" w14:textId="2FCCE53B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404F6575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277F0" w14:textId="6282C307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FE8CF" w14:textId="4D80BF08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336FF" w14:textId="5F2D676D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1C0C1" w14:textId="6BE5B269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CB070" w14:textId="65FA62F9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6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89FB" w14:textId="51B3DBD3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351ECE94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41C56" w14:textId="7C0500AB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FD91E" w14:textId="66F7AA36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57D8" w14:textId="4649D0D4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,64*2,128*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BF4B9" w14:textId="18DD2E7C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855B1" w14:textId="784CF9E0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C4424" w14:textId="3C1AF45F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263E03FB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D1C3" w14:textId="711DACDC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7296A" w14:textId="1A7D77A6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C9FDA" w14:textId="5A63DB38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D2797" w14:textId="43DDCADC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4AAF0" w14:textId="2EBC39C2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82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EA648" w14:textId="0600872B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0E55D24E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B7645" w14:textId="5D4E3F3B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516DA" w14:textId="1DDCA6A2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A5E3E" w14:textId="34F1536B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E6172" w14:textId="2919FD0D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12A0" w14:textId="650D92A5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7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7785" w14:textId="54BFA340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620B5DD2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1BB87" w14:textId="56E6A9E3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3DE91" w14:textId="6A1048EC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E472D" w14:textId="0DCA6F50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*2,16*2,32*2,64*2,128*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75C5" w14:textId="2A1D00EB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BDA0A" w14:textId="35B8FB55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82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87271" w14:textId="148EBC0E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51A5C30C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B3C65" w14:textId="42D12633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8D93D" w14:textId="6CB34672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DE3E" w14:textId="34A26E0A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4A546" w14:textId="56643B64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54379" w14:textId="5E474949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5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A5903" w14:textId="6FD36D2D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52A43818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8800B" w14:textId="1D105AA0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51A4A" w14:textId="17716898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E38C4" w14:textId="74C65918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46D4D" w14:textId="7854F1AA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2025C" w14:textId="6DC80203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5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3FAA" w14:textId="2D0225A7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  <w:tr w:rsidR="00E903CA" w:rsidRPr="00B76DA1" w14:paraId="71975070" w14:textId="77777777" w:rsidTr="00E903CA">
        <w:trPr>
          <w:trHeight w:val="300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8DAAC" w14:textId="466B352F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9A5D1" w14:textId="19E42AC9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18A5" w14:textId="614A2B46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8,16,32,64,1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D4F74" w14:textId="756AF67E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76DA1">
              <w:rPr>
                <w:rStyle w:val="normaltextrun"/>
              </w:rPr>
              <w:t>0.0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E2FE" w14:textId="237F265A" w:rsidR="008E634C" w:rsidRPr="00B76DA1" w:rsidRDefault="008E634C" w:rsidP="0041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B76DA1">
              <w:rPr>
                <w:rStyle w:val="normaltextrun"/>
                <w:color w:val="000000"/>
              </w:rPr>
              <w:t>0.90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9F98B" w14:textId="5FEF17CB" w:rsidR="008E634C" w:rsidRPr="00B76DA1" w:rsidRDefault="008E634C" w:rsidP="004139E5">
            <w:pPr>
              <w:pStyle w:val="paragraph"/>
              <w:spacing w:before="0" w:beforeAutospacing="0" w:after="0" w:afterAutospacing="0"/>
              <w:ind w:firstLine="480"/>
              <w:jc w:val="center"/>
              <w:textAlignment w:val="baseline"/>
            </w:pPr>
          </w:p>
        </w:tc>
      </w:tr>
    </w:tbl>
    <w:p w14:paraId="230C4298" w14:textId="77777777" w:rsidR="003D763F" w:rsidRPr="00B76DA1" w:rsidRDefault="003D763F" w:rsidP="001E37DD">
      <w:pPr>
        <w:rPr>
          <w:b/>
          <w:bCs/>
        </w:rPr>
      </w:pPr>
    </w:p>
    <w:p w14:paraId="0F408BA2" w14:textId="6A36689F" w:rsidR="003D763F" w:rsidRPr="00B76DA1" w:rsidRDefault="00E903CA" w:rsidP="001E37DD">
      <w:pPr>
        <w:rPr>
          <w:b/>
          <w:bCs/>
        </w:rPr>
      </w:pPr>
      <w:r>
        <w:rPr>
          <w:rStyle w:val="normaltextrun"/>
          <w:color w:val="0F0F0F"/>
          <w:bdr w:val="none" w:sz="0" w:space="0" w:color="auto" w:frame="1"/>
        </w:rPr>
        <w:t xml:space="preserve">When separable convolutions were employed, there was no discernible enhancement in performance, </w:t>
      </w:r>
      <w:proofErr w:type="gramStart"/>
      <w:r>
        <w:rPr>
          <w:rStyle w:val="normaltextrun"/>
          <w:color w:val="0F0F0F"/>
          <w:bdr w:val="none" w:sz="0" w:space="0" w:color="auto" w:frame="1"/>
        </w:rPr>
        <w:t>with the exception of</w:t>
      </w:r>
      <w:proofErr w:type="gramEnd"/>
      <w:r>
        <w:rPr>
          <w:rStyle w:val="normaltextrun"/>
          <w:color w:val="0F0F0F"/>
          <w:bdr w:val="none" w:sz="0" w:space="0" w:color="auto" w:frame="1"/>
        </w:rPr>
        <w:t xml:space="preserve"> the case where the number of layers was set to 3, where a slight improvement in performance was observed.</w:t>
      </w:r>
    </w:p>
    <w:p w14:paraId="4D1818D9" w14:textId="77777777" w:rsidR="003D763F" w:rsidRDefault="003D763F" w:rsidP="001E37DD">
      <w:pPr>
        <w:rPr>
          <w:b/>
          <w:bCs/>
        </w:rPr>
      </w:pPr>
    </w:p>
    <w:p w14:paraId="4AD6BAC6" w14:textId="36F303F8" w:rsidR="00057216" w:rsidRDefault="007F6AA1" w:rsidP="001E37DD">
      <w:pPr>
        <w:rPr>
          <w:b/>
          <w:bCs/>
        </w:rPr>
      </w:pPr>
      <w:r>
        <w:rPr>
          <w:b/>
          <w:bCs/>
        </w:rPr>
        <w:t>1.(d)</w:t>
      </w:r>
    </w:p>
    <w:p w14:paraId="0217E449" w14:textId="688A941A" w:rsidR="003D763F" w:rsidRPr="00B76DA1" w:rsidRDefault="00404F9D" w:rsidP="001E37DD">
      <w:pPr>
        <w:rPr>
          <w:b/>
          <w:bCs/>
        </w:rPr>
      </w:pPr>
      <w:r>
        <w:rPr>
          <w:b/>
          <w:bCs/>
        </w:rPr>
        <w:t>1.(e)</w:t>
      </w:r>
    </w:p>
    <w:p w14:paraId="08686495" w14:textId="44FC1204" w:rsidR="00F22B02" w:rsidRDefault="007A6E2A" w:rsidP="001E37DD">
      <w:pPr>
        <w:rPr>
          <w:b/>
          <w:bCs/>
        </w:rPr>
      </w:pPr>
      <w:r w:rsidRPr="00B76DA1">
        <w:rPr>
          <w:b/>
          <w:bCs/>
        </w:rPr>
        <w:lastRenderedPageBreak/>
        <w:t>Q2</w:t>
      </w:r>
    </w:p>
    <w:p w14:paraId="6B7070CC" w14:textId="77777777" w:rsidR="00295B4F" w:rsidRPr="00B76DA1" w:rsidRDefault="00295B4F" w:rsidP="001E37DD">
      <w:pPr>
        <w:rPr>
          <w:b/>
          <w:bCs/>
        </w:rPr>
      </w:pPr>
    </w:p>
    <w:p w14:paraId="1D6CA10E" w14:textId="77777777" w:rsidR="003C6AD1" w:rsidRPr="00B76DA1" w:rsidRDefault="0043001E" w:rsidP="001E37DD">
      <w:pPr>
        <w:rPr>
          <w:b/>
          <w:bCs/>
        </w:rPr>
      </w:pPr>
      <w:r w:rsidRPr="00B76DA1">
        <w:rPr>
          <w:b/>
          <w:bCs/>
        </w:rPr>
        <w:t xml:space="preserve">2(a) </w:t>
      </w:r>
    </w:p>
    <w:p w14:paraId="57F353EE" w14:textId="274F0481" w:rsidR="007D6F86" w:rsidRPr="00B76DA1" w:rsidRDefault="0043001E" w:rsidP="001E37DD">
      <w:r w:rsidRPr="00B76DA1">
        <w:t xml:space="preserve">Here, as we do not have a specific learning rate requirement, we use </w:t>
      </w:r>
      <w:proofErr w:type="spellStart"/>
      <w:r w:rsidRPr="00B76DA1">
        <w:t>learning_rate_schedule_exponential_</w:t>
      </w:r>
      <w:proofErr w:type="gramStart"/>
      <w:r w:rsidRPr="00B76DA1">
        <w:t>decay</w:t>
      </w:r>
      <w:proofErr w:type="spellEnd"/>
      <w:r w:rsidRPr="00B76DA1">
        <w:t>(</w:t>
      </w:r>
      <w:proofErr w:type="gramEnd"/>
      <w:r w:rsidRPr="00B76DA1">
        <w:t xml:space="preserve">) and set </w:t>
      </w:r>
      <w:proofErr w:type="spellStart"/>
      <w:r w:rsidRPr="00B76DA1">
        <w:t>initial_learning_rate</w:t>
      </w:r>
      <w:proofErr w:type="spellEnd"/>
      <w:r w:rsidRPr="00B76DA1">
        <w:t xml:space="preserve"> to 0.001. Then consider following different filter numbers.</w:t>
      </w:r>
    </w:p>
    <w:p w14:paraId="6D73BB99" w14:textId="77777777" w:rsidR="00E30E3F" w:rsidRPr="00B76DA1" w:rsidRDefault="00E30E3F" w:rsidP="001E37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1440"/>
        <w:gridCol w:w="1350"/>
        <w:gridCol w:w="1350"/>
        <w:gridCol w:w="1075"/>
      </w:tblGrid>
      <w:tr w:rsidR="00AA29FB" w:rsidRPr="00B76DA1" w14:paraId="0A3974E5" w14:textId="77777777" w:rsidTr="00A6117E">
        <w:tc>
          <w:tcPr>
            <w:tcW w:w="1075" w:type="dxa"/>
          </w:tcPr>
          <w:p w14:paraId="36715B01" w14:textId="2D0A33B6" w:rsidR="00AA29FB" w:rsidRPr="00B76DA1" w:rsidRDefault="00E84D24" w:rsidP="009D2B4C">
            <w:pPr>
              <w:jc w:val="center"/>
            </w:pPr>
            <w:proofErr w:type="spellStart"/>
            <w:r w:rsidRPr="00B76DA1">
              <w:t>lr_initial</w:t>
            </w:r>
            <w:proofErr w:type="spellEnd"/>
          </w:p>
        </w:tc>
        <w:tc>
          <w:tcPr>
            <w:tcW w:w="3060" w:type="dxa"/>
          </w:tcPr>
          <w:p w14:paraId="35BD1905" w14:textId="7B6EA54E" w:rsidR="00AA29FB" w:rsidRPr="00B76DA1" w:rsidRDefault="00260FDA" w:rsidP="009D2B4C">
            <w:pPr>
              <w:jc w:val="center"/>
            </w:pPr>
            <w:r w:rsidRPr="00B76DA1">
              <w:t>f</w:t>
            </w:r>
            <w:r w:rsidR="00AA2C1B" w:rsidRPr="00B76DA1">
              <w:t>ilter</w:t>
            </w:r>
          </w:p>
        </w:tc>
        <w:tc>
          <w:tcPr>
            <w:tcW w:w="1440" w:type="dxa"/>
          </w:tcPr>
          <w:p w14:paraId="32759E9F" w14:textId="5EC89985" w:rsidR="00AA29FB" w:rsidRPr="00B76DA1" w:rsidRDefault="00E1576D" w:rsidP="009D2B4C">
            <w:pPr>
              <w:jc w:val="center"/>
            </w:pPr>
            <w:proofErr w:type="spellStart"/>
            <w:r w:rsidRPr="00B76DA1">
              <w:t>val_loss</w:t>
            </w:r>
            <w:proofErr w:type="spellEnd"/>
          </w:p>
        </w:tc>
        <w:tc>
          <w:tcPr>
            <w:tcW w:w="1350" w:type="dxa"/>
          </w:tcPr>
          <w:p w14:paraId="65531060" w14:textId="50B66AA4" w:rsidR="00AA29FB" w:rsidRPr="00B76DA1" w:rsidRDefault="004D3CD8" w:rsidP="009D2B4C">
            <w:pPr>
              <w:jc w:val="center"/>
            </w:pPr>
            <w:proofErr w:type="spellStart"/>
            <w:r w:rsidRPr="00B76DA1">
              <w:t>val_acc</w:t>
            </w:r>
            <w:proofErr w:type="spellEnd"/>
          </w:p>
        </w:tc>
        <w:tc>
          <w:tcPr>
            <w:tcW w:w="1350" w:type="dxa"/>
          </w:tcPr>
          <w:p w14:paraId="3EA8322E" w14:textId="16476D5C" w:rsidR="00AA29FB" w:rsidRPr="00B76DA1" w:rsidRDefault="00A0235A" w:rsidP="009D2B4C">
            <w:pPr>
              <w:jc w:val="center"/>
            </w:pPr>
            <w:proofErr w:type="spellStart"/>
            <w:r w:rsidRPr="00B76DA1">
              <w:t>test_los</w:t>
            </w:r>
            <w:r w:rsidR="00EC74C8" w:rsidRPr="00B76DA1">
              <w:t>s</w:t>
            </w:r>
            <w:proofErr w:type="spellEnd"/>
          </w:p>
        </w:tc>
        <w:tc>
          <w:tcPr>
            <w:tcW w:w="1075" w:type="dxa"/>
          </w:tcPr>
          <w:p w14:paraId="5599D97D" w14:textId="0D023073" w:rsidR="00AA29FB" w:rsidRPr="00B76DA1" w:rsidRDefault="00DF79DB" w:rsidP="009D2B4C">
            <w:pPr>
              <w:jc w:val="center"/>
            </w:pPr>
            <w:proofErr w:type="spellStart"/>
            <w:r w:rsidRPr="00B76DA1">
              <w:t>test_acc</w:t>
            </w:r>
            <w:proofErr w:type="spellEnd"/>
          </w:p>
        </w:tc>
      </w:tr>
      <w:tr w:rsidR="00B958CF" w:rsidRPr="00B76DA1" w14:paraId="6B218FBC" w14:textId="77777777" w:rsidTr="00A6117E">
        <w:tc>
          <w:tcPr>
            <w:tcW w:w="1075" w:type="dxa"/>
          </w:tcPr>
          <w:p w14:paraId="5946188E" w14:textId="45783E5C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</w:tcPr>
          <w:p w14:paraId="7128F598" w14:textId="012601EE" w:rsidR="00B958CF" w:rsidRPr="00B76DA1" w:rsidRDefault="00B958CF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8, 16)</w:t>
            </w:r>
          </w:p>
        </w:tc>
        <w:tc>
          <w:tcPr>
            <w:tcW w:w="1440" w:type="dxa"/>
          </w:tcPr>
          <w:p w14:paraId="4B62CBA5" w14:textId="4D41DCC9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078</w:t>
            </w:r>
          </w:p>
        </w:tc>
        <w:tc>
          <w:tcPr>
            <w:tcW w:w="1350" w:type="dxa"/>
            <w:vAlign w:val="center"/>
          </w:tcPr>
          <w:p w14:paraId="282B4359" w14:textId="2A24AD9A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1EC36EF9" w14:textId="5C24B1E1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195</w:t>
            </w:r>
          </w:p>
        </w:tc>
        <w:tc>
          <w:tcPr>
            <w:tcW w:w="1075" w:type="dxa"/>
            <w:vAlign w:val="center"/>
          </w:tcPr>
          <w:p w14:paraId="4A84FE6E" w14:textId="06C8EE47" w:rsidR="00B958CF" w:rsidRPr="00B76DA1" w:rsidRDefault="00B958CF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750</w:t>
            </w:r>
          </w:p>
        </w:tc>
      </w:tr>
      <w:tr w:rsidR="00F37187" w:rsidRPr="00B76DA1" w14:paraId="0C144193" w14:textId="77777777" w:rsidTr="00A6117E">
        <w:tc>
          <w:tcPr>
            <w:tcW w:w="1075" w:type="dxa"/>
            <w:vAlign w:val="center"/>
          </w:tcPr>
          <w:p w14:paraId="01940DF8" w14:textId="6569DA6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27E8A183" w14:textId="28EBAB1C" w:rsidR="00F37187" w:rsidRPr="00B76DA1" w:rsidRDefault="00F37187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16, 32)</w:t>
            </w:r>
          </w:p>
        </w:tc>
        <w:tc>
          <w:tcPr>
            <w:tcW w:w="1440" w:type="dxa"/>
            <w:vAlign w:val="center"/>
          </w:tcPr>
          <w:p w14:paraId="2288DDD5" w14:textId="74100BE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207</w:t>
            </w:r>
          </w:p>
        </w:tc>
        <w:tc>
          <w:tcPr>
            <w:tcW w:w="1350" w:type="dxa"/>
            <w:vAlign w:val="center"/>
          </w:tcPr>
          <w:p w14:paraId="77B2FF0B" w14:textId="26A5F96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9127</w:t>
            </w:r>
          </w:p>
        </w:tc>
        <w:tc>
          <w:tcPr>
            <w:tcW w:w="1350" w:type="dxa"/>
            <w:vAlign w:val="center"/>
          </w:tcPr>
          <w:p w14:paraId="28EF3635" w14:textId="485EE0AE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075</w:t>
            </w:r>
          </w:p>
        </w:tc>
        <w:tc>
          <w:tcPr>
            <w:tcW w:w="1075" w:type="dxa"/>
            <w:vAlign w:val="center"/>
          </w:tcPr>
          <w:p w14:paraId="7BFF4C04" w14:textId="7ADE466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9286</w:t>
            </w:r>
          </w:p>
        </w:tc>
      </w:tr>
      <w:tr w:rsidR="00F37187" w:rsidRPr="00B76DA1" w14:paraId="1B28BA22" w14:textId="77777777" w:rsidTr="00A6117E">
        <w:tc>
          <w:tcPr>
            <w:tcW w:w="1075" w:type="dxa"/>
            <w:vAlign w:val="center"/>
          </w:tcPr>
          <w:p w14:paraId="00244B25" w14:textId="3C3EE8E8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0B637A66" w14:textId="5479D4E3" w:rsidR="00F37187" w:rsidRPr="00B76DA1" w:rsidRDefault="00F37187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8, 16, 32)</w:t>
            </w:r>
          </w:p>
        </w:tc>
        <w:tc>
          <w:tcPr>
            <w:tcW w:w="1440" w:type="dxa"/>
            <w:vAlign w:val="center"/>
          </w:tcPr>
          <w:p w14:paraId="025B5820" w14:textId="60E8E2AD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532</w:t>
            </w:r>
          </w:p>
        </w:tc>
        <w:tc>
          <w:tcPr>
            <w:tcW w:w="1350" w:type="dxa"/>
            <w:vAlign w:val="center"/>
          </w:tcPr>
          <w:p w14:paraId="055086E8" w14:textId="614CFB5C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770</w:t>
            </w:r>
          </w:p>
        </w:tc>
        <w:tc>
          <w:tcPr>
            <w:tcW w:w="1350" w:type="dxa"/>
            <w:vAlign w:val="center"/>
          </w:tcPr>
          <w:p w14:paraId="7D541AD8" w14:textId="6153E39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890</w:t>
            </w:r>
          </w:p>
        </w:tc>
        <w:tc>
          <w:tcPr>
            <w:tcW w:w="1075" w:type="dxa"/>
            <w:vAlign w:val="center"/>
          </w:tcPr>
          <w:p w14:paraId="1E96D2FB" w14:textId="6A4E2823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214</w:t>
            </w:r>
          </w:p>
        </w:tc>
      </w:tr>
      <w:tr w:rsidR="00F37187" w:rsidRPr="00B76DA1" w14:paraId="2736B7F9" w14:textId="77777777" w:rsidTr="00A6117E">
        <w:tc>
          <w:tcPr>
            <w:tcW w:w="1075" w:type="dxa"/>
            <w:vAlign w:val="center"/>
          </w:tcPr>
          <w:p w14:paraId="047960C1" w14:textId="5366A739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3F817AA5" w14:textId="242A0DC0" w:rsidR="00F37187" w:rsidRPr="00B76DA1" w:rsidRDefault="00F37187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16, 32, 64)</w:t>
            </w:r>
          </w:p>
        </w:tc>
        <w:tc>
          <w:tcPr>
            <w:tcW w:w="1440" w:type="dxa"/>
            <w:vAlign w:val="center"/>
          </w:tcPr>
          <w:p w14:paraId="654ADE10" w14:textId="7C5E42A2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5048</w:t>
            </w:r>
          </w:p>
        </w:tc>
        <w:tc>
          <w:tcPr>
            <w:tcW w:w="1350" w:type="dxa"/>
            <w:vAlign w:val="center"/>
          </w:tcPr>
          <w:p w14:paraId="0435E8A7" w14:textId="472F306B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135</w:t>
            </w:r>
          </w:p>
        </w:tc>
        <w:tc>
          <w:tcPr>
            <w:tcW w:w="1350" w:type="dxa"/>
            <w:vAlign w:val="center"/>
          </w:tcPr>
          <w:p w14:paraId="232B042B" w14:textId="7861648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5017</w:t>
            </w:r>
          </w:p>
        </w:tc>
        <w:tc>
          <w:tcPr>
            <w:tcW w:w="1075" w:type="dxa"/>
            <w:vAlign w:val="center"/>
          </w:tcPr>
          <w:p w14:paraId="444BB39F" w14:textId="4B5B0302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750</w:t>
            </w:r>
          </w:p>
        </w:tc>
      </w:tr>
      <w:tr w:rsidR="00F37187" w:rsidRPr="00B76DA1" w14:paraId="1BE9E995" w14:textId="77777777" w:rsidTr="00A6117E">
        <w:tc>
          <w:tcPr>
            <w:tcW w:w="1075" w:type="dxa"/>
            <w:vAlign w:val="center"/>
          </w:tcPr>
          <w:p w14:paraId="793CA3CB" w14:textId="7D8F4DB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2664A8DF" w14:textId="7DA69969" w:rsidR="00F37187" w:rsidRPr="00B76DA1" w:rsidRDefault="00F37187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8, 16, 32, 64)</w:t>
            </w:r>
          </w:p>
        </w:tc>
        <w:tc>
          <w:tcPr>
            <w:tcW w:w="1440" w:type="dxa"/>
            <w:vAlign w:val="center"/>
          </w:tcPr>
          <w:p w14:paraId="7EAF2BBB" w14:textId="7B58491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330</w:t>
            </w:r>
          </w:p>
        </w:tc>
        <w:tc>
          <w:tcPr>
            <w:tcW w:w="1350" w:type="dxa"/>
            <w:vAlign w:val="center"/>
          </w:tcPr>
          <w:p w14:paraId="212D9208" w14:textId="04F9634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611</w:t>
            </w:r>
          </w:p>
        </w:tc>
        <w:tc>
          <w:tcPr>
            <w:tcW w:w="1350" w:type="dxa"/>
            <w:vAlign w:val="center"/>
          </w:tcPr>
          <w:p w14:paraId="6C48025D" w14:textId="6E6380B9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4089</w:t>
            </w:r>
          </w:p>
        </w:tc>
        <w:tc>
          <w:tcPr>
            <w:tcW w:w="1075" w:type="dxa"/>
            <w:vAlign w:val="center"/>
          </w:tcPr>
          <w:p w14:paraId="218F923D" w14:textId="7A4E2DCB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036</w:t>
            </w:r>
          </w:p>
        </w:tc>
      </w:tr>
      <w:tr w:rsidR="00F37187" w:rsidRPr="00B76DA1" w14:paraId="585F6DFE" w14:textId="77777777" w:rsidTr="00A6117E">
        <w:tc>
          <w:tcPr>
            <w:tcW w:w="1075" w:type="dxa"/>
            <w:vAlign w:val="center"/>
          </w:tcPr>
          <w:p w14:paraId="77B2AE2D" w14:textId="243FB6DD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001</w:t>
            </w:r>
          </w:p>
        </w:tc>
        <w:tc>
          <w:tcPr>
            <w:tcW w:w="3060" w:type="dxa"/>
            <w:vAlign w:val="center"/>
          </w:tcPr>
          <w:p w14:paraId="1CD0E544" w14:textId="3B570857" w:rsidR="00F37187" w:rsidRPr="00B76DA1" w:rsidRDefault="00F37187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FF0000"/>
              </w:rPr>
              <w:t>c(</w:t>
            </w:r>
            <w:proofErr w:type="gramEnd"/>
            <w:r w:rsidRPr="00B76DA1">
              <w:rPr>
                <w:rFonts w:eastAsia="DengXian"/>
                <w:color w:val="FF0000"/>
              </w:rPr>
              <w:t>16, 32, 64, 128)</w:t>
            </w:r>
          </w:p>
        </w:tc>
        <w:tc>
          <w:tcPr>
            <w:tcW w:w="1440" w:type="dxa"/>
            <w:vAlign w:val="center"/>
          </w:tcPr>
          <w:p w14:paraId="14F8315B" w14:textId="14E7B319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1675</w:t>
            </w:r>
          </w:p>
        </w:tc>
        <w:tc>
          <w:tcPr>
            <w:tcW w:w="1350" w:type="dxa"/>
            <w:vAlign w:val="center"/>
          </w:tcPr>
          <w:p w14:paraId="108A26C2" w14:textId="17CE701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365</w:t>
            </w:r>
          </w:p>
        </w:tc>
        <w:tc>
          <w:tcPr>
            <w:tcW w:w="1350" w:type="dxa"/>
            <w:vAlign w:val="center"/>
          </w:tcPr>
          <w:p w14:paraId="1EFDAAE2" w14:textId="65B004EA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2483</w:t>
            </w:r>
          </w:p>
        </w:tc>
        <w:tc>
          <w:tcPr>
            <w:tcW w:w="1075" w:type="dxa"/>
            <w:vAlign w:val="center"/>
          </w:tcPr>
          <w:p w14:paraId="049161BE" w14:textId="2CB972EE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464</w:t>
            </w:r>
          </w:p>
        </w:tc>
      </w:tr>
      <w:tr w:rsidR="00F37187" w:rsidRPr="00B76DA1" w14:paraId="62FEDC5D" w14:textId="77777777" w:rsidTr="00A6117E">
        <w:tc>
          <w:tcPr>
            <w:tcW w:w="1075" w:type="dxa"/>
            <w:vAlign w:val="center"/>
          </w:tcPr>
          <w:p w14:paraId="600B9D69" w14:textId="617AD9D8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001</w:t>
            </w:r>
          </w:p>
        </w:tc>
        <w:tc>
          <w:tcPr>
            <w:tcW w:w="3060" w:type="dxa"/>
            <w:vAlign w:val="center"/>
          </w:tcPr>
          <w:p w14:paraId="38A2B3D0" w14:textId="410414F3" w:rsidR="00F37187" w:rsidRPr="00B76DA1" w:rsidRDefault="00F37187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FF0000"/>
              </w:rPr>
              <w:t>c(</w:t>
            </w:r>
            <w:proofErr w:type="gramEnd"/>
            <w:r w:rsidRPr="00B76DA1">
              <w:rPr>
                <w:rFonts w:eastAsia="DengXian"/>
                <w:color w:val="FF0000"/>
              </w:rPr>
              <w:t>32, 64, 128, 256)</w:t>
            </w:r>
          </w:p>
        </w:tc>
        <w:tc>
          <w:tcPr>
            <w:tcW w:w="1440" w:type="dxa"/>
            <w:vAlign w:val="center"/>
          </w:tcPr>
          <w:p w14:paraId="54D91744" w14:textId="54A4942E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2123</w:t>
            </w:r>
          </w:p>
        </w:tc>
        <w:tc>
          <w:tcPr>
            <w:tcW w:w="1350" w:type="dxa"/>
            <w:vAlign w:val="center"/>
          </w:tcPr>
          <w:p w14:paraId="275E6A57" w14:textId="48D583C0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167</w:t>
            </w:r>
          </w:p>
        </w:tc>
        <w:tc>
          <w:tcPr>
            <w:tcW w:w="1350" w:type="dxa"/>
            <w:vAlign w:val="center"/>
          </w:tcPr>
          <w:p w14:paraId="6C224EE4" w14:textId="422C2AD3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2645</w:t>
            </w:r>
          </w:p>
        </w:tc>
        <w:tc>
          <w:tcPr>
            <w:tcW w:w="1075" w:type="dxa"/>
            <w:vAlign w:val="center"/>
          </w:tcPr>
          <w:p w14:paraId="7B395F02" w14:textId="3373C4D5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464</w:t>
            </w:r>
          </w:p>
        </w:tc>
      </w:tr>
      <w:tr w:rsidR="00F37187" w:rsidRPr="00B76DA1" w14:paraId="12BDC138" w14:textId="77777777" w:rsidTr="00A6117E">
        <w:tc>
          <w:tcPr>
            <w:tcW w:w="1075" w:type="dxa"/>
            <w:vAlign w:val="center"/>
          </w:tcPr>
          <w:p w14:paraId="48D34969" w14:textId="7B52F398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6CB43009" w14:textId="385814B7" w:rsidR="00F37187" w:rsidRPr="00B76DA1" w:rsidRDefault="00F37187" w:rsidP="009D2B4C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8, 16, 32, 64, 128)</w:t>
            </w:r>
          </w:p>
        </w:tc>
        <w:tc>
          <w:tcPr>
            <w:tcW w:w="1440" w:type="dxa"/>
            <w:vAlign w:val="center"/>
          </w:tcPr>
          <w:p w14:paraId="57A3C2E1" w14:textId="261F8C1F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2863</w:t>
            </w:r>
          </w:p>
        </w:tc>
        <w:tc>
          <w:tcPr>
            <w:tcW w:w="1350" w:type="dxa"/>
            <w:vAlign w:val="center"/>
          </w:tcPr>
          <w:p w14:paraId="40780416" w14:textId="234F3A5C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57418B5E" w14:textId="317E9EA2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229</w:t>
            </w:r>
          </w:p>
        </w:tc>
        <w:tc>
          <w:tcPr>
            <w:tcW w:w="1075" w:type="dxa"/>
            <w:vAlign w:val="center"/>
          </w:tcPr>
          <w:p w14:paraId="088C8B04" w14:textId="61988411" w:rsidR="00F37187" w:rsidRPr="00B76DA1" w:rsidRDefault="00F37187" w:rsidP="009D2B4C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9107</w:t>
            </w:r>
          </w:p>
        </w:tc>
      </w:tr>
      <w:tr w:rsidR="00F37187" w:rsidRPr="00B76DA1" w14:paraId="61D8240B" w14:textId="77777777" w:rsidTr="00A6117E">
        <w:tc>
          <w:tcPr>
            <w:tcW w:w="1075" w:type="dxa"/>
            <w:vAlign w:val="center"/>
          </w:tcPr>
          <w:p w14:paraId="1CAEC1EE" w14:textId="29F12CD4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3060" w:type="dxa"/>
            <w:vAlign w:val="center"/>
          </w:tcPr>
          <w:p w14:paraId="77527803" w14:textId="24518966" w:rsidR="00F37187" w:rsidRPr="00B76DA1" w:rsidRDefault="00F37187" w:rsidP="00444B33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8, 16, 32, 64, 128, 256)</w:t>
            </w:r>
          </w:p>
        </w:tc>
        <w:tc>
          <w:tcPr>
            <w:tcW w:w="1440" w:type="dxa"/>
            <w:vAlign w:val="center"/>
          </w:tcPr>
          <w:p w14:paraId="31D2FFE7" w14:textId="6710D35C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2656</w:t>
            </w:r>
          </w:p>
        </w:tc>
        <w:tc>
          <w:tcPr>
            <w:tcW w:w="1350" w:type="dxa"/>
            <w:vAlign w:val="center"/>
          </w:tcPr>
          <w:p w14:paraId="06B021A7" w14:textId="0B89714D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929</w:t>
            </w:r>
          </w:p>
        </w:tc>
        <w:tc>
          <w:tcPr>
            <w:tcW w:w="1350" w:type="dxa"/>
            <w:vAlign w:val="center"/>
          </w:tcPr>
          <w:p w14:paraId="2E07CA40" w14:textId="32CC5AA2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304</w:t>
            </w:r>
          </w:p>
        </w:tc>
        <w:tc>
          <w:tcPr>
            <w:tcW w:w="1075" w:type="dxa"/>
            <w:vAlign w:val="center"/>
          </w:tcPr>
          <w:p w14:paraId="7BE6D722" w14:textId="64BDD383" w:rsidR="00F37187" w:rsidRPr="00B76DA1" w:rsidRDefault="00F37187" w:rsidP="00444B33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929</w:t>
            </w:r>
          </w:p>
        </w:tc>
      </w:tr>
    </w:tbl>
    <w:p w14:paraId="4E16A0FB" w14:textId="77777777" w:rsidR="007D6F86" w:rsidRPr="00B76DA1" w:rsidRDefault="007D6F86" w:rsidP="001E37DD">
      <w:pPr>
        <w:rPr>
          <w:b/>
          <w:bCs/>
        </w:rPr>
      </w:pPr>
    </w:p>
    <w:p w14:paraId="58875704" w14:textId="2BD4B81F" w:rsidR="00EE60C8" w:rsidRPr="00B76DA1" w:rsidRDefault="00CF0A77" w:rsidP="001E37DD">
      <w:r w:rsidRPr="00B76DA1">
        <w:t xml:space="preserve">From the above results, it is observed that filter sequences </w:t>
      </w:r>
      <w:proofErr w:type="gramStart"/>
      <w:r w:rsidRPr="00B76DA1">
        <w:t>c(</w:t>
      </w:r>
      <w:proofErr w:type="gramEnd"/>
      <w:r w:rsidRPr="00B76DA1">
        <w:t xml:space="preserve">16, 32, 64, 128) and c(32, 64, 128, 256) exhibit superior performance with an accuracy of 0.9464. Moving on to 2(b), we also consider filter sequences </w:t>
      </w:r>
      <w:proofErr w:type="gramStart"/>
      <w:r w:rsidRPr="00B76DA1">
        <w:t>c(</w:t>
      </w:r>
      <w:proofErr w:type="gramEnd"/>
      <w:r w:rsidRPr="00B76DA1">
        <w:t>16, 32) and c(8, 16, 32, 64, 128) as they demonstrate commendable accuracy.</w:t>
      </w:r>
    </w:p>
    <w:p w14:paraId="433E936E" w14:textId="77777777" w:rsidR="00840A99" w:rsidRPr="00B76DA1" w:rsidRDefault="00840A99" w:rsidP="00E84D24">
      <w:pPr>
        <w:rPr>
          <w:rStyle w:val="normaltextrun"/>
          <w:color w:val="000000"/>
          <w:bdr w:val="none" w:sz="0" w:space="0" w:color="auto" w:frame="1"/>
        </w:rPr>
      </w:pPr>
    </w:p>
    <w:p w14:paraId="244FB451" w14:textId="77777777" w:rsidR="00483868" w:rsidRPr="00B76DA1" w:rsidRDefault="00483868" w:rsidP="00E84D24">
      <w:pPr>
        <w:rPr>
          <w:rStyle w:val="normaltextrun"/>
          <w:color w:val="000000"/>
          <w:bdr w:val="none" w:sz="0" w:space="0" w:color="auto" w:frame="1"/>
        </w:rPr>
      </w:pPr>
    </w:p>
    <w:p w14:paraId="5658A807" w14:textId="53556800" w:rsidR="00E84D24" w:rsidRPr="00B76DA1" w:rsidRDefault="00CF0A77" w:rsidP="00E84D24">
      <w:pPr>
        <w:rPr>
          <w:b/>
          <w:bCs/>
        </w:rPr>
      </w:pPr>
      <w:r w:rsidRPr="00B76DA1">
        <w:rPr>
          <w:rStyle w:val="normaltextrun"/>
          <w:b/>
          <w:bCs/>
          <w:color w:val="000000"/>
          <w:bdr w:val="none" w:sz="0" w:space="0" w:color="auto" w:frame="1"/>
        </w:rPr>
        <w:t>2(b)</w:t>
      </w:r>
    </w:p>
    <w:p w14:paraId="17CA6D73" w14:textId="77777777" w:rsidR="00E84D24" w:rsidRPr="00B76DA1" w:rsidRDefault="00E84D24" w:rsidP="00E84D24">
      <w:pPr>
        <w:rPr>
          <w:b/>
          <w:bCs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55"/>
        <w:gridCol w:w="2610"/>
        <w:gridCol w:w="1080"/>
        <w:gridCol w:w="1080"/>
        <w:gridCol w:w="1080"/>
        <w:gridCol w:w="1080"/>
        <w:gridCol w:w="1160"/>
      </w:tblGrid>
      <w:tr w:rsidR="006A4F73" w:rsidRPr="00B76DA1" w14:paraId="308F8E9B" w14:textId="77777777" w:rsidTr="006A0B6B">
        <w:tc>
          <w:tcPr>
            <w:tcW w:w="1255" w:type="dxa"/>
            <w:vAlign w:val="center"/>
          </w:tcPr>
          <w:p w14:paraId="2297ACB6" w14:textId="16094559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lr_initial</w:t>
            </w:r>
            <w:proofErr w:type="spellEnd"/>
          </w:p>
        </w:tc>
        <w:tc>
          <w:tcPr>
            <w:tcW w:w="2610" w:type="dxa"/>
            <w:vAlign w:val="center"/>
          </w:tcPr>
          <w:p w14:paraId="2FC98B40" w14:textId="7CB62E9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filter</w:t>
            </w:r>
          </w:p>
        </w:tc>
        <w:tc>
          <w:tcPr>
            <w:tcW w:w="1080" w:type="dxa"/>
            <w:vAlign w:val="center"/>
          </w:tcPr>
          <w:p w14:paraId="61EFD483" w14:textId="742626BA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rotation</w:t>
            </w:r>
          </w:p>
        </w:tc>
        <w:tc>
          <w:tcPr>
            <w:tcW w:w="1080" w:type="dxa"/>
            <w:vAlign w:val="center"/>
          </w:tcPr>
          <w:p w14:paraId="48B8A39E" w14:textId="76A89F89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val_loss</w:t>
            </w:r>
            <w:proofErr w:type="spellEnd"/>
          </w:p>
        </w:tc>
        <w:tc>
          <w:tcPr>
            <w:tcW w:w="1080" w:type="dxa"/>
            <w:vAlign w:val="center"/>
          </w:tcPr>
          <w:p w14:paraId="6E69D22A" w14:textId="3DFD2F40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val_acc</w:t>
            </w:r>
            <w:proofErr w:type="spellEnd"/>
          </w:p>
        </w:tc>
        <w:tc>
          <w:tcPr>
            <w:tcW w:w="1080" w:type="dxa"/>
            <w:vAlign w:val="center"/>
          </w:tcPr>
          <w:p w14:paraId="6CB0996E" w14:textId="350A740E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test_loss</w:t>
            </w:r>
            <w:proofErr w:type="spellEnd"/>
          </w:p>
        </w:tc>
        <w:tc>
          <w:tcPr>
            <w:tcW w:w="1160" w:type="dxa"/>
            <w:vAlign w:val="center"/>
          </w:tcPr>
          <w:p w14:paraId="4DFAFAAF" w14:textId="6D1313B3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test_acc</w:t>
            </w:r>
            <w:proofErr w:type="spellEnd"/>
          </w:p>
        </w:tc>
      </w:tr>
      <w:tr w:rsidR="006A4F73" w:rsidRPr="00B76DA1" w14:paraId="79E483F2" w14:textId="77777777" w:rsidTr="006A0B6B">
        <w:tc>
          <w:tcPr>
            <w:tcW w:w="1255" w:type="dxa"/>
            <w:vAlign w:val="center"/>
          </w:tcPr>
          <w:p w14:paraId="5175D185" w14:textId="0FE7B95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2FF3CE7C" w14:textId="47BDBCBB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FF0000"/>
              </w:rPr>
              <w:t>c(</w:t>
            </w:r>
            <w:proofErr w:type="gramEnd"/>
            <w:r w:rsidRPr="00B76DA1">
              <w:rPr>
                <w:rFonts w:eastAsia="DengXian"/>
                <w:color w:val="FF0000"/>
              </w:rPr>
              <w:t>16, 32)</w:t>
            </w:r>
          </w:p>
        </w:tc>
        <w:tc>
          <w:tcPr>
            <w:tcW w:w="1080" w:type="dxa"/>
            <w:vAlign w:val="center"/>
          </w:tcPr>
          <w:p w14:paraId="3745257E" w14:textId="54FE3D61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T</w:t>
            </w:r>
          </w:p>
        </w:tc>
        <w:tc>
          <w:tcPr>
            <w:tcW w:w="1080" w:type="dxa"/>
            <w:vAlign w:val="center"/>
          </w:tcPr>
          <w:p w14:paraId="72BC2052" w14:textId="38859E3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2531</w:t>
            </w:r>
          </w:p>
        </w:tc>
        <w:tc>
          <w:tcPr>
            <w:tcW w:w="1080" w:type="dxa"/>
            <w:vAlign w:val="center"/>
          </w:tcPr>
          <w:p w14:paraId="3630E9EB" w14:textId="79134DA3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286</w:t>
            </w:r>
          </w:p>
        </w:tc>
        <w:tc>
          <w:tcPr>
            <w:tcW w:w="1080" w:type="dxa"/>
            <w:vAlign w:val="center"/>
          </w:tcPr>
          <w:p w14:paraId="0D8AA714" w14:textId="7496661D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2007</w:t>
            </w:r>
          </w:p>
        </w:tc>
        <w:tc>
          <w:tcPr>
            <w:tcW w:w="1160" w:type="dxa"/>
            <w:vAlign w:val="center"/>
          </w:tcPr>
          <w:p w14:paraId="1B38616A" w14:textId="48D86923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643</w:t>
            </w:r>
          </w:p>
        </w:tc>
      </w:tr>
      <w:tr w:rsidR="006A4F73" w:rsidRPr="00B76DA1" w14:paraId="605DA97B" w14:textId="77777777" w:rsidTr="006A0B6B">
        <w:tc>
          <w:tcPr>
            <w:tcW w:w="1255" w:type="dxa"/>
            <w:vAlign w:val="center"/>
          </w:tcPr>
          <w:p w14:paraId="1487B1B3" w14:textId="31462E4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34B8DA3F" w14:textId="6C69DCA3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16, 32, 64, 128)</w:t>
            </w:r>
          </w:p>
        </w:tc>
        <w:tc>
          <w:tcPr>
            <w:tcW w:w="1080" w:type="dxa"/>
            <w:vAlign w:val="center"/>
          </w:tcPr>
          <w:p w14:paraId="329981E6" w14:textId="344255AC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T</w:t>
            </w:r>
          </w:p>
        </w:tc>
        <w:tc>
          <w:tcPr>
            <w:tcW w:w="1080" w:type="dxa"/>
            <w:vAlign w:val="center"/>
          </w:tcPr>
          <w:p w14:paraId="46191452" w14:textId="6FDD761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3518</w:t>
            </w:r>
          </w:p>
        </w:tc>
        <w:tc>
          <w:tcPr>
            <w:tcW w:w="1080" w:type="dxa"/>
            <w:vAlign w:val="center"/>
          </w:tcPr>
          <w:p w14:paraId="4B2D575E" w14:textId="1E07F23A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810</w:t>
            </w:r>
          </w:p>
        </w:tc>
        <w:tc>
          <w:tcPr>
            <w:tcW w:w="1080" w:type="dxa"/>
            <w:vAlign w:val="center"/>
          </w:tcPr>
          <w:p w14:paraId="257D993A" w14:textId="31E45272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2991</w:t>
            </w:r>
          </w:p>
        </w:tc>
        <w:tc>
          <w:tcPr>
            <w:tcW w:w="1160" w:type="dxa"/>
            <w:vAlign w:val="center"/>
          </w:tcPr>
          <w:p w14:paraId="5E6C0502" w14:textId="1F3B9BC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9107</w:t>
            </w:r>
          </w:p>
        </w:tc>
      </w:tr>
      <w:tr w:rsidR="006A4F73" w:rsidRPr="00B76DA1" w14:paraId="057B330B" w14:textId="77777777" w:rsidTr="006A0B6B">
        <w:tc>
          <w:tcPr>
            <w:tcW w:w="1255" w:type="dxa"/>
            <w:vAlign w:val="center"/>
          </w:tcPr>
          <w:p w14:paraId="03612112" w14:textId="4CD5171C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403E6A5C" w14:textId="25E46EE1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32, 64, 128, 256)</w:t>
            </w:r>
          </w:p>
        </w:tc>
        <w:tc>
          <w:tcPr>
            <w:tcW w:w="1080" w:type="dxa"/>
            <w:vAlign w:val="center"/>
          </w:tcPr>
          <w:p w14:paraId="35831574" w14:textId="477E822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T</w:t>
            </w:r>
          </w:p>
        </w:tc>
        <w:tc>
          <w:tcPr>
            <w:tcW w:w="1080" w:type="dxa"/>
            <w:vAlign w:val="center"/>
          </w:tcPr>
          <w:p w14:paraId="00DAC84E" w14:textId="5B5513B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4650</w:t>
            </w:r>
          </w:p>
        </w:tc>
        <w:tc>
          <w:tcPr>
            <w:tcW w:w="1080" w:type="dxa"/>
            <w:vAlign w:val="center"/>
          </w:tcPr>
          <w:p w14:paraId="6442FE8C" w14:textId="69E37BF2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571</w:t>
            </w:r>
          </w:p>
        </w:tc>
        <w:tc>
          <w:tcPr>
            <w:tcW w:w="1080" w:type="dxa"/>
            <w:vAlign w:val="center"/>
          </w:tcPr>
          <w:p w14:paraId="792C331F" w14:textId="5716F2E4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4813</w:t>
            </w:r>
          </w:p>
        </w:tc>
        <w:tc>
          <w:tcPr>
            <w:tcW w:w="1160" w:type="dxa"/>
            <w:vAlign w:val="center"/>
          </w:tcPr>
          <w:p w14:paraId="2FB23801" w14:textId="2670F7F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8214</w:t>
            </w:r>
          </w:p>
        </w:tc>
      </w:tr>
      <w:tr w:rsidR="006A4F73" w:rsidRPr="00B76DA1" w14:paraId="24833968" w14:textId="77777777" w:rsidTr="006A0B6B">
        <w:tc>
          <w:tcPr>
            <w:tcW w:w="1255" w:type="dxa"/>
            <w:vAlign w:val="center"/>
          </w:tcPr>
          <w:p w14:paraId="29B4E458" w14:textId="56E557C1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610" w:type="dxa"/>
            <w:vAlign w:val="center"/>
          </w:tcPr>
          <w:p w14:paraId="1BA8BB0B" w14:textId="37647A94" w:rsidR="006A4F73" w:rsidRPr="00B76DA1" w:rsidRDefault="006A4F73" w:rsidP="001927DD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Fonts w:eastAsia="DengXian"/>
                <w:color w:val="FF0000"/>
              </w:rPr>
              <w:t>c(</w:t>
            </w:r>
            <w:proofErr w:type="gramEnd"/>
            <w:r w:rsidRPr="00B76DA1">
              <w:rPr>
                <w:rFonts w:eastAsia="DengXian"/>
                <w:color w:val="FF0000"/>
              </w:rPr>
              <w:t>8, 16, 32, 64, 128)</w:t>
            </w:r>
          </w:p>
        </w:tc>
        <w:tc>
          <w:tcPr>
            <w:tcW w:w="1080" w:type="dxa"/>
            <w:vAlign w:val="center"/>
          </w:tcPr>
          <w:p w14:paraId="331C5BE1" w14:textId="24BF5616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T</w:t>
            </w:r>
          </w:p>
        </w:tc>
        <w:tc>
          <w:tcPr>
            <w:tcW w:w="1080" w:type="dxa"/>
            <w:vAlign w:val="center"/>
          </w:tcPr>
          <w:p w14:paraId="61FD9A22" w14:textId="5B56470F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2729</w:t>
            </w:r>
          </w:p>
        </w:tc>
        <w:tc>
          <w:tcPr>
            <w:tcW w:w="1080" w:type="dxa"/>
            <w:vAlign w:val="center"/>
          </w:tcPr>
          <w:p w14:paraId="590EEA8F" w14:textId="17F0E5B7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286</w:t>
            </w:r>
          </w:p>
        </w:tc>
        <w:tc>
          <w:tcPr>
            <w:tcW w:w="1080" w:type="dxa"/>
            <w:vAlign w:val="center"/>
          </w:tcPr>
          <w:p w14:paraId="2C49527B" w14:textId="0FA95A1A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2159</w:t>
            </w:r>
          </w:p>
        </w:tc>
        <w:tc>
          <w:tcPr>
            <w:tcW w:w="1160" w:type="dxa"/>
            <w:vAlign w:val="center"/>
          </w:tcPr>
          <w:p w14:paraId="13EE0D0E" w14:textId="6EF248E5" w:rsidR="006A4F73" w:rsidRPr="00B76DA1" w:rsidRDefault="006A4F73" w:rsidP="001927DD">
            <w:pPr>
              <w:jc w:val="center"/>
              <w:rPr>
                <w:b/>
                <w:bCs/>
              </w:rPr>
            </w:pPr>
            <w:r w:rsidRPr="00B76DA1">
              <w:rPr>
                <w:rFonts w:eastAsia="DengXian"/>
                <w:color w:val="FF0000"/>
              </w:rPr>
              <w:t>0.9643</w:t>
            </w:r>
          </w:p>
        </w:tc>
      </w:tr>
    </w:tbl>
    <w:p w14:paraId="58D642EC" w14:textId="39D8D689" w:rsidR="00E84D24" w:rsidRPr="00B76DA1" w:rsidRDefault="00ED0134" w:rsidP="00E84D24">
      <w:pPr>
        <w:rPr>
          <w:b/>
          <w:bCs/>
        </w:rPr>
      </w:pPr>
      <w:r w:rsidRPr="00B76DA1">
        <w:rPr>
          <w:rStyle w:val="normaltextrun"/>
          <w:color w:val="000000"/>
          <w:shd w:val="clear" w:color="auto" w:fill="FFFFFF"/>
        </w:rPr>
        <w:t>Here, factor = 0.2</w:t>
      </w:r>
      <w:r w:rsidRPr="00B76DA1">
        <w:rPr>
          <w:rStyle w:val="eop"/>
          <w:color w:val="000000"/>
          <w:shd w:val="clear" w:color="auto" w:fill="FFFFFF"/>
        </w:rPr>
        <w:t> </w:t>
      </w:r>
      <w:r w:rsidR="00CC4C24" w:rsidRPr="00B76DA1">
        <w:rPr>
          <w:rStyle w:val="eop"/>
          <w:color w:val="000000"/>
          <w:shd w:val="clear" w:color="auto" w:fill="FFFFFF"/>
        </w:rPr>
        <w:t xml:space="preserve">for </w:t>
      </w:r>
      <w:r w:rsidR="00F066EA" w:rsidRPr="00B76DA1">
        <w:rPr>
          <w:rStyle w:val="eop"/>
          <w:color w:val="000000"/>
          <w:shd w:val="clear" w:color="auto" w:fill="FFFFFF"/>
        </w:rPr>
        <w:t xml:space="preserve">the </w:t>
      </w:r>
      <w:r w:rsidR="00CC4C24" w:rsidRPr="00B76DA1">
        <w:rPr>
          <w:rStyle w:val="eop"/>
          <w:color w:val="000000"/>
          <w:shd w:val="clear" w:color="auto" w:fill="FFFFFF"/>
        </w:rPr>
        <w:t>rotation parameter.</w:t>
      </w:r>
    </w:p>
    <w:p w14:paraId="78C7ABDD" w14:textId="2BD63BA6" w:rsidR="00307CFF" w:rsidRPr="00B76DA1" w:rsidRDefault="00307CFF" w:rsidP="00E84D24">
      <w:pPr>
        <w:rPr>
          <w:rStyle w:val="eop"/>
          <w:color w:val="000000"/>
          <w:shd w:val="clear" w:color="auto" w:fill="FFFFFF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164"/>
        <w:gridCol w:w="2691"/>
        <w:gridCol w:w="1080"/>
        <w:gridCol w:w="1003"/>
        <w:gridCol w:w="1169"/>
        <w:gridCol w:w="1079"/>
        <w:gridCol w:w="1159"/>
      </w:tblGrid>
      <w:tr w:rsidR="0016129C" w:rsidRPr="00B76DA1" w14:paraId="3DD7209C" w14:textId="77777777" w:rsidTr="0016129C">
        <w:tc>
          <w:tcPr>
            <w:tcW w:w="1165" w:type="dxa"/>
            <w:vAlign w:val="center"/>
          </w:tcPr>
          <w:p w14:paraId="3E799D3A" w14:textId="19FF5AD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lr_initial</w:t>
            </w:r>
            <w:proofErr w:type="spellEnd"/>
          </w:p>
        </w:tc>
        <w:tc>
          <w:tcPr>
            <w:tcW w:w="2700" w:type="dxa"/>
            <w:vAlign w:val="center"/>
          </w:tcPr>
          <w:p w14:paraId="5A91A212" w14:textId="744BFB2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filter</w:t>
            </w:r>
          </w:p>
        </w:tc>
        <w:tc>
          <w:tcPr>
            <w:tcW w:w="1080" w:type="dxa"/>
            <w:vAlign w:val="center"/>
          </w:tcPr>
          <w:p w14:paraId="20036AE0" w14:textId="21EE472E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flipping</w:t>
            </w:r>
          </w:p>
        </w:tc>
        <w:tc>
          <w:tcPr>
            <w:tcW w:w="990" w:type="dxa"/>
            <w:vAlign w:val="center"/>
          </w:tcPr>
          <w:p w14:paraId="3E27E127" w14:textId="4D2D84E7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val_loss</w:t>
            </w:r>
            <w:proofErr w:type="spellEnd"/>
          </w:p>
        </w:tc>
        <w:tc>
          <w:tcPr>
            <w:tcW w:w="1170" w:type="dxa"/>
            <w:vAlign w:val="center"/>
          </w:tcPr>
          <w:p w14:paraId="1AF55D7A" w14:textId="66507FE9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val_acc</w:t>
            </w:r>
            <w:proofErr w:type="spellEnd"/>
          </w:p>
        </w:tc>
        <w:tc>
          <w:tcPr>
            <w:tcW w:w="1080" w:type="dxa"/>
            <w:vAlign w:val="center"/>
          </w:tcPr>
          <w:p w14:paraId="520FCFA9" w14:textId="3948005C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test_los</w:t>
            </w:r>
            <w:proofErr w:type="spellEnd"/>
          </w:p>
        </w:tc>
        <w:tc>
          <w:tcPr>
            <w:tcW w:w="1160" w:type="dxa"/>
            <w:vAlign w:val="center"/>
          </w:tcPr>
          <w:p w14:paraId="439E6507" w14:textId="1A42A6C9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Fonts w:eastAsia="DengXian"/>
                <w:color w:val="000000"/>
              </w:rPr>
              <w:t>test_ac</w:t>
            </w:r>
            <w:proofErr w:type="spellEnd"/>
          </w:p>
        </w:tc>
      </w:tr>
      <w:tr w:rsidR="0016129C" w:rsidRPr="00B76DA1" w14:paraId="4FB757BB" w14:textId="77777777" w:rsidTr="0016129C">
        <w:tc>
          <w:tcPr>
            <w:tcW w:w="1165" w:type="dxa"/>
            <w:vAlign w:val="center"/>
          </w:tcPr>
          <w:p w14:paraId="6498E0FC" w14:textId="0A052CF0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57FC09BF" w14:textId="0399A45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16, 32)</w:t>
            </w:r>
          </w:p>
        </w:tc>
        <w:tc>
          <w:tcPr>
            <w:tcW w:w="1080" w:type="dxa"/>
            <w:vAlign w:val="center"/>
          </w:tcPr>
          <w:p w14:paraId="7B0EDB4B" w14:textId="38427D71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03FFD691" w14:textId="69D317B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3506</w:t>
            </w:r>
          </w:p>
        </w:tc>
        <w:tc>
          <w:tcPr>
            <w:tcW w:w="1170" w:type="dxa"/>
            <w:vAlign w:val="center"/>
          </w:tcPr>
          <w:p w14:paraId="08D737FE" w14:textId="624296A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8452</w:t>
            </w:r>
          </w:p>
        </w:tc>
        <w:tc>
          <w:tcPr>
            <w:tcW w:w="1080" w:type="dxa"/>
            <w:vAlign w:val="center"/>
          </w:tcPr>
          <w:p w14:paraId="438BD168" w14:textId="2F99B10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5536</w:t>
            </w:r>
          </w:p>
        </w:tc>
        <w:tc>
          <w:tcPr>
            <w:tcW w:w="1160" w:type="dxa"/>
            <w:vAlign w:val="center"/>
          </w:tcPr>
          <w:p w14:paraId="65ED5D38" w14:textId="3629FE4A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7143</w:t>
            </w:r>
          </w:p>
        </w:tc>
      </w:tr>
      <w:tr w:rsidR="0016129C" w:rsidRPr="00B76DA1" w14:paraId="1966A955" w14:textId="77777777" w:rsidTr="0016129C">
        <w:tc>
          <w:tcPr>
            <w:tcW w:w="1165" w:type="dxa"/>
            <w:vAlign w:val="center"/>
          </w:tcPr>
          <w:p w14:paraId="4267F7D7" w14:textId="040D2A10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299BC454" w14:textId="08135EB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16, 32, 64, 128)</w:t>
            </w:r>
          </w:p>
        </w:tc>
        <w:tc>
          <w:tcPr>
            <w:tcW w:w="1080" w:type="dxa"/>
            <w:vAlign w:val="center"/>
          </w:tcPr>
          <w:p w14:paraId="57C7A075" w14:textId="6A26319A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20638F75" w14:textId="5649E2F2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5232</w:t>
            </w:r>
          </w:p>
        </w:tc>
        <w:tc>
          <w:tcPr>
            <w:tcW w:w="1170" w:type="dxa"/>
            <w:vAlign w:val="center"/>
          </w:tcPr>
          <w:p w14:paraId="26834503" w14:textId="6B943D5F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7381</w:t>
            </w:r>
          </w:p>
        </w:tc>
        <w:tc>
          <w:tcPr>
            <w:tcW w:w="1080" w:type="dxa"/>
            <w:vAlign w:val="center"/>
          </w:tcPr>
          <w:p w14:paraId="14FB3ED6" w14:textId="31034F16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5771</w:t>
            </w:r>
          </w:p>
        </w:tc>
        <w:tc>
          <w:tcPr>
            <w:tcW w:w="1160" w:type="dxa"/>
            <w:vAlign w:val="center"/>
          </w:tcPr>
          <w:p w14:paraId="05A65ACF" w14:textId="66FDD64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6786</w:t>
            </w:r>
          </w:p>
        </w:tc>
      </w:tr>
      <w:tr w:rsidR="0016129C" w:rsidRPr="00B76DA1" w14:paraId="5940E5F3" w14:textId="77777777" w:rsidTr="0016129C">
        <w:tc>
          <w:tcPr>
            <w:tcW w:w="1165" w:type="dxa"/>
            <w:vAlign w:val="center"/>
          </w:tcPr>
          <w:p w14:paraId="5AEBFD19" w14:textId="33127973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2A599DDF" w14:textId="66C9FCD4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32, 64, 128, 256)</w:t>
            </w:r>
          </w:p>
        </w:tc>
        <w:tc>
          <w:tcPr>
            <w:tcW w:w="1080" w:type="dxa"/>
            <w:vAlign w:val="center"/>
          </w:tcPr>
          <w:p w14:paraId="4B0A3C2B" w14:textId="6DF538DD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62B31463" w14:textId="73936D0B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2013</w:t>
            </w:r>
          </w:p>
        </w:tc>
        <w:tc>
          <w:tcPr>
            <w:tcW w:w="1170" w:type="dxa"/>
            <w:vAlign w:val="center"/>
          </w:tcPr>
          <w:p w14:paraId="0B2200D8" w14:textId="79CB3B73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9444</w:t>
            </w:r>
          </w:p>
        </w:tc>
        <w:tc>
          <w:tcPr>
            <w:tcW w:w="1080" w:type="dxa"/>
            <w:vAlign w:val="center"/>
          </w:tcPr>
          <w:p w14:paraId="32872102" w14:textId="04B49FBF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3463</w:t>
            </w:r>
          </w:p>
        </w:tc>
        <w:tc>
          <w:tcPr>
            <w:tcW w:w="1160" w:type="dxa"/>
            <w:vAlign w:val="center"/>
          </w:tcPr>
          <w:p w14:paraId="050A0898" w14:textId="20610455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8214</w:t>
            </w:r>
          </w:p>
        </w:tc>
      </w:tr>
      <w:tr w:rsidR="0016129C" w:rsidRPr="00B76DA1" w14:paraId="7ABEAF9F" w14:textId="77777777" w:rsidTr="0016129C">
        <w:tc>
          <w:tcPr>
            <w:tcW w:w="1165" w:type="dxa"/>
            <w:vAlign w:val="center"/>
          </w:tcPr>
          <w:p w14:paraId="12369E16" w14:textId="44EFEF3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001</w:t>
            </w:r>
          </w:p>
        </w:tc>
        <w:tc>
          <w:tcPr>
            <w:tcW w:w="2700" w:type="dxa"/>
            <w:vAlign w:val="center"/>
          </w:tcPr>
          <w:p w14:paraId="545B6C83" w14:textId="43B915FA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gramStart"/>
            <w:r w:rsidRPr="00B76DA1">
              <w:rPr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Fonts w:eastAsia="DengXian"/>
                <w:color w:val="000000"/>
              </w:rPr>
              <w:t>8, 16, 32, 64, 128)</w:t>
            </w:r>
          </w:p>
        </w:tc>
        <w:tc>
          <w:tcPr>
            <w:tcW w:w="1080" w:type="dxa"/>
            <w:vAlign w:val="center"/>
          </w:tcPr>
          <w:p w14:paraId="525EB21C" w14:textId="2E8D0178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T</w:t>
            </w:r>
          </w:p>
        </w:tc>
        <w:tc>
          <w:tcPr>
            <w:tcW w:w="990" w:type="dxa"/>
            <w:vAlign w:val="center"/>
          </w:tcPr>
          <w:p w14:paraId="15E3B1D1" w14:textId="727E36C7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3652</w:t>
            </w:r>
          </w:p>
        </w:tc>
        <w:tc>
          <w:tcPr>
            <w:tcW w:w="1170" w:type="dxa"/>
            <w:vAlign w:val="center"/>
          </w:tcPr>
          <w:p w14:paraId="5B296A01" w14:textId="6F08567E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8730</w:t>
            </w:r>
          </w:p>
        </w:tc>
        <w:tc>
          <w:tcPr>
            <w:tcW w:w="1080" w:type="dxa"/>
            <w:vAlign w:val="center"/>
          </w:tcPr>
          <w:p w14:paraId="5ED4825A" w14:textId="2DEB16B0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4586</w:t>
            </w:r>
          </w:p>
        </w:tc>
        <w:tc>
          <w:tcPr>
            <w:tcW w:w="1160" w:type="dxa"/>
            <w:vAlign w:val="center"/>
          </w:tcPr>
          <w:p w14:paraId="1999964E" w14:textId="2ED21B9B" w:rsidR="0016129C" w:rsidRPr="00B76DA1" w:rsidRDefault="0016129C" w:rsidP="0046123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Fonts w:eastAsia="DengXian"/>
                <w:color w:val="000000"/>
              </w:rPr>
              <w:t>0.8214</w:t>
            </w:r>
          </w:p>
        </w:tc>
      </w:tr>
    </w:tbl>
    <w:p w14:paraId="548A7A9F" w14:textId="77777777" w:rsidR="00E84D24" w:rsidRPr="00B76DA1" w:rsidRDefault="00E84D24" w:rsidP="00E84D24">
      <w:pPr>
        <w:rPr>
          <w:b/>
          <w:bCs/>
        </w:rPr>
      </w:pPr>
    </w:p>
    <w:p w14:paraId="0B554F9B" w14:textId="77777777" w:rsidR="00E84D24" w:rsidRDefault="00E84D24" w:rsidP="00E84D24">
      <w:pPr>
        <w:rPr>
          <w:b/>
          <w:bCs/>
        </w:rPr>
      </w:pPr>
    </w:p>
    <w:p w14:paraId="18845D12" w14:textId="77777777" w:rsidR="00325DB7" w:rsidRDefault="00325DB7" w:rsidP="00E84D24">
      <w:pPr>
        <w:rPr>
          <w:b/>
          <w:bCs/>
        </w:rPr>
      </w:pPr>
    </w:p>
    <w:p w14:paraId="1659675E" w14:textId="77777777" w:rsidR="00325DB7" w:rsidRDefault="00325DB7" w:rsidP="00E84D24">
      <w:pPr>
        <w:rPr>
          <w:b/>
          <w:bCs/>
        </w:rPr>
      </w:pPr>
    </w:p>
    <w:p w14:paraId="546B6A5D" w14:textId="77777777" w:rsidR="00325DB7" w:rsidRDefault="00325DB7" w:rsidP="00E84D24">
      <w:pPr>
        <w:rPr>
          <w:b/>
          <w:bCs/>
        </w:rPr>
      </w:pPr>
    </w:p>
    <w:p w14:paraId="1C0B6B3E" w14:textId="77777777" w:rsidR="00325DB7" w:rsidRDefault="00325DB7" w:rsidP="00E84D24">
      <w:pPr>
        <w:rPr>
          <w:b/>
          <w:bCs/>
        </w:rPr>
      </w:pPr>
    </w:p>
    <w:p w14:paraId="022C2734" w14:textId="77777777" w:rsidR="00325DB7" w:rsidRDefault="00325DB7" w:rsidP="00E84D24">
      <w:pPr>
        <w:rPr>
          <w:b/>
          <w:bCs/>
        </w:rPr>
      </w:pPr>
    </w:p>
    <w:p w14:paraId="640F3D4D" w14:textId="77777777" w:rsidR="00325DB7" w:rsidRPr="00B76DA1" w:rsidRDefault="00325DB7" w:rsidP="00E84D24">
      <w:pPr>
        <w:rPr>
          <w:b/>
          <w:bCs/>
        </w:rPr>
      </w:pPr>
    </w:p>
    <w:p w14:paraId="638E5986" w14:textId="15A25F64" w:rsidR="00807D76" w:rsidRPr="00B76DA1" w:rsidRDefault="00807D76" w:rsidP="00807D76">
      <w:pPr>
        <w:rPr>
          <w:b/>
          <w:bCs/>
        </w:rPr>
      </w:pPr>
      <w:r w:rsidRPr="00B76DA1">
        <w:rPr>
          <w:b/>
          <w:bCs/>
        </w:rPr>
        <w:lastRenderedPageBreak/>
        <w:t>2(</w:t>
      </w:r>
      <w:r w:rsidR="001943D0" w:rsidRPr="00B76DA1">
        <w:rPr>
          <w:b/>
          <w:bCs/>
        </w:rPr>
        <w:t>c</w:t>
      </w:r>
      <w:r w:rsidRPr="00B76DA1">
        <w:rPr>
          <w:b/>
          <w:bCs/>
        </w:rPr>
        <w:t xml:space="preserve">) </w:t>
      </w:r>
    </w:p>
    <w:p w14:paraId="5EE25B66" w14:textId="77777777" w:rsidR="001F1C1F" w:rsidRPr="00B76DA1" w:rsidRDefault="001F1C1F" w:rsidP="001E37DD">
      <w:pPr>
        <w:rPr>
          <w:b/>
          <w:bCs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1050"/>
        <w:gridCol w:w="2945"/>
        <w:gridCol w:w="1363"/>
        <w:gridCol w:w="1003"/>
        <w:gridCol w:w="963"/>
        <w:gridCol w:w="1061"/>
        <w:gridCol w:w="1016"/>
      </w:tblGrid>
      <w:tr w:rsidR="005919DC" w:rsidRPr="00B76DA1" w14:paraId="736992E9" w14:textId="03D383D0" w:rsidTr="008D663A">
        <w:tc>
          <w:tcPr>
            <w:tcW w:w="1050" w:type="dxa"/>
            <w:vAlign w:val="center"/>
          </w:tcPr>
          <w:p w14:paraId="2213D36B" w14:textId="0FC99B6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lr_initial</w:t>
            </w:r>
            <w:proofErr w:type="spellEnd"/>
          </w:p>
        </w:tc>
        <w:tc>
          <w:tcPr>
            <w:tcW w:w="3265" w:type="dxa"/>
            <w:vAlign w:val="center"/>
          </w:tcPr>
          <w:p w14:paraId="6DA275ED" w14:textId="445B37A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filter</w:t>
            </w:r>
          </w:p>
        </w:tc>
        <w:tc>
          <w:tcPr>
            <w:tcW w:w="1053" w:type="dxa"/>
            <w:vAlign w:val="center"/>
          </w:tcPr>
          <w:p w14:paraId="0C92FEEF" w14:textId="7A73B459" w:rsidR="005919DC" w:rsidRPr="00B76DA1" w:rsidRDefault="005919DC" w:rsidP="007A2FF1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vAlign w:val="center"/>
          </w:tcPr>
          <w:p w14:paraId="7E4AD7A2" w14:textId="43DAA5A1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val_loss</w:t>
            </w:r>
            <w:proofErr w:type="spellEnd"/>
          </w:p>
        </w:tc>
        <w:tc>
          <w:tcPr>
            <w:tcW w:w="965" w:type="dxa"/>
            <w:vAlign w:val="center"/>
          </w:tcPr>
          <w:p w14:paraId="183F66A1" w14:textId="3610EF86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val_acc</w:t>
            </w:r>
            <w:proofErr w:type="spellEnd"/>
          </w:p>
        </w:tc>
        <w:tc>
          <w:tcPr>
            <w:tcW w:w="1064" w:type="dxa"/>
            <w:vAlign w:val="center"/>
          </w:tcPr>
          <w:p w14:paraId="5350DCDE" w14:textId="42C1BFF2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test_loss</w:t>
            </w:r>
            <w:proofErr w:type="spellEnd"/>
          </w:p>
        </w:tc>
        <w:tc>
          <w:tcPr>
            <w:tcW w:w="1020" w:type="dxa"/>
            <w:vAlign w:val="center"/>
          </w:tcPr>
          <w:p w14:paraId="60361B32" w14:textId="1DED7FB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test_acc</w:t>
            </w:r>
            <w:proofErr w:type="spellEnd"/>
          </w:p>
        </w:tc>
      </w:tr>
      <w:tr w:rsidR="005919DC" w:rsidRPr="00B76DA1" w14:paraId="67A4CBD7" w14:textId="5FDED1F6" w:rsidTr="008D663A">
        <w:tc>
          <w:tcPr>
            <w:tcW w:w="1050" w:type="dxa"/>
            <w:vAlign w:val="center"/>
          </w:tcPr>
          <w:p w14:paraId="199A4FA4" w14:textId="3B48FF9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4FEDF542" w14:textId="7A8256F0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16, 32)</w:t>
            </w:r>
          </w:p>
        </w:tc>
        <w:tc>
          <w:tcPr>
            <w:tcW w:w="1053" w:type="dxa"/>
            <w:vAlign w:val="center"/>
          </w:tcPr>
          <w:p w14:paraId="76E6C508" w14:textId="754E2487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0E21BEDE" w14:textId="51DC4C1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1.0796</w:t>
            </w:r>
          </w:p>
        </w:tc>
        <w:tc>
          <w:tcPr>
            <w:tcW w:w="965" w:type="dxa"/>
            <w:vAlign w:val="center"/>
          </w:tcPr>
          <w:p w14:paraId="3FA400F9" w14:textId="0B603B1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960</w:t>
            </w:r>
          </w:p>
        </w:tc>
        <w:tc>
          <w:tcPr>
            <w:tcW w:w="1064" w:type="dxa"/>
            <w:vAlign w:val="center"/>
          </w:tcPr>
          <w:p w14:paraId="11C61E63" w14:textId="05C6C8CE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892</w:t>
            </w:r>
          </w:p>
        </w:tc>
        <w:tc>
          <w:tcPr>
            <w:tcW w:w="1020" w:type="dxa"/>
            <w:vAlign w:val="center"/>
          </w:tcPr>
          <w:p w14:paraId="78886BD7" w14:textId="3612413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5357</w:t>
            </w:r>
          </w:p>
        </w:tc>
      </w:tr>
      <w:tr w:rsidR="005919DC" w:rsidRPr="00B76DA1" w14:paraId="330B9A13" w14:textId="17056375" w:rsidTr="008D663A">
        <w:tc>
          <w:tcPr>
            <w:tcW w:w="1050" w:type="dxa"/>
            <w:vAlign w:val="center"/>
          </w:tcPr>
          <w:p w14:paraId="60559ED8" w14:textId="755C54D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4FBBA713" w14:textId="722F73A0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16, 32, 64, 128)</w:t>
            </w:r>
          </w:p>
        </w:tc>
        <w:tc>
          <w:tcPr>
            <w:tcW w:w="1053" w:type="dxa"/>
            <w:vAlign w:val="center"/>
          </w:tcPr>
          <w:p w14:paraId="6D055F3D" w14:textId="2173B1E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0223911D" w14:textId="6E7C5FE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8139</w:t>
            </w:r>
          </w:p>
        </w:tc>
        <w:tc>
          <w:tcPr>
            <w:tcW w:w="965" w:type="dxa"/>
            <w:vAlign w:val="center"/>
          </w:tcPr>
          <w:p w14:paraId="2982B2DE" w14:textId="3478063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1614C45F" w14:textId="7B93825C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911</w:t>
            </w:r>
          </w:p>
        </w:tc>
        <w:tc>
          <w:tcPr>
            <w:tcW w:w="1020" w:type="dxa"/>
            <w:vAlign w:val="center"/>
          </w:tcPr>
          <w:p w14:paraId="35BE3333" w14:textId="64FCF27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5919DC" w:rsidRPr="00B76DA1" w14:paraId="73BE0C15" w14:textId="5D9AA056" w:rsidTr="008D663A">
        <w:tc>
          <w:tcPr>
            <w:tcW w:w="1050" w:type="dxa"/>
            <w:vAlign w:val="center"/>
          </w:tcPr>
          <w:p w14:paraId="25498F53" w14:textId="56EEA06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120C30B5" w14:textId="1B8CCC8A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32, 64, 128, 256)</w:t>
            </w:r>
          </w:p>
        </w:tc>
        <w:tc>
          <w:tcPr>
            <w:tcW w:w="1053" w:type="dxa"/>
            <w:vAlign w:val="center"/>
          </w:tcPr>
          <w:p w14:paraId="78B54327" w14:textId="038F8F4C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5CDE203C" w14:textId="3578FCD3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849</w:t>
            </w:r>
          </w:p>
        </w:tc>
        <w:tc>
          <w:tcPr>
            <w:tcW w:w="965" w:type="dxa"/>
            <w:vAlign w:val="center"/>
          </w:tcPr>
          <w:p w14:paraId="50877B62" w14:textId="7D87F68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508</w:t>
            </w:r>
          </w:p>
        </w:tc>
        <w:tc>
          <w:tcPr>
            <w:tcW w:w="1064" w:type="dxa"/>
            <w:vAlign w:val="center"/>
          </w:tcPr>
          <w:p w14:paraId="7895336B" w14:textId="640A7F7F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694</w:t>
            </w:r>
          </w:p>
        </w:tc>
        <w:tc>
          <w:tcPr>
            <w:tcW w:w="1020" w:type="dxa"/>
            <w:vAlign w:val="center"/>
          </w:tcPr>
          <w:p w14:paraId="0EE28164" w14:textId="01CA2A2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3571</w:t>
            </w:r>
          </w:p>
        </w:tc>
      </w:tr>
      <w:tr w:rsidR="005919DC" w:rsidRPr="00B76DA1" w14:paraId="3E33D8C3" w14:textId="50F2E744" w:rsidTr="008D663A">
        <w:tc>
          <w:tcPr>
            <w:tcW w:w="1050" w:type="dxa"/>
            <w:vAlign w:val="center"/>
          </w:tcPr>
          <w:p w14:paraId="395C8018" w14:textId="43BF7C5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2CAAE61F" w14:textId="241230F0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8, 16, 32, 64, 128)</w:t>
            </w:r>
          </w:p>
        </w:tc>
        <w:tc>
          <w:tcPr>
            <w:tcW w:w="1053" w:type="dxa"/>
            <w:vAlign w:val="center"/>
          </w:tcPr>
          <w:p w14:paraId="334AFF17" w14:textId="68EC200E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batch_norm</w:t>
            </w:r>
            <w:proofErr w:type="spellEnd"/>
          </w:p>
        </w:tc>
        <w:tc>
          <w:tcPr>
            <w:tcW w:w="984" w:type="dxa"/>
            <w:vAlign w:val="center"/>
          </w:tcPr>
          <w:p w14:paraId="5F28E84D" w14:textId="4596B41E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1.1362</w:t>
            </w:r>
          </w:p>
        </w:tc>
        <w:tc>
          <w:tcPr>
            <w:tcW w:w="965" w:type="dxa"/>
            <w:vAlign w:val="center"/>
          </w:tcPr>
          <w:p w14:paraId="3F64AEBC" w14:textId="4188C67A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14903732" w14:textId="37331F8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7172</w:t>
            </w:r>
          </w:p>
        </w:tc>
        <w:tc>
          <w:tcPr>
            <w:tcW w:w="1020" w:type="dxa"/>
            <w:vAlign w:val="center"/>
          </w:tcPr>
          <w:p w14:paraId="7BA224EB" w14:textId="3F4D0C0E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5919DC" w:rsidRPr="00B76DA1" w14:paraId="5E6ACC66" w14:textId="1DC81E6F" w:rsidTr="008D663A">
        <w:tc>
          <w:tcPr>
            <w:tcW w:w="1050" w:type="dxa"/>
            <w:vAlign w:val="center"/>
          </w:tcPr>
          <w:p w14:paraId="472612FA" w14:textId="09D44DA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1AB2D5CB" w14:textId="30B3CDF8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16, 32)</w:t>
            </w:r>
          </w:p>
        </w:tc>
        <w:tc>
          <w:tcPr>
            <w:tcW w:w="1053" w:type="dxa"/>
            <w:vAlign w:val="center"/>
          </w:tcPr>
          <w:p w14:paraId="59C07F79" w14:textId="7CF175D0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48E71DAC" w14:textId="56419AC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3154</w:t>
            </w:r>
          </w:p>
        </w:tc>
        <w:tc>
          <w:tcPr>
            <w:tcW w:w="965" w:type="dxa"/>
            <w:vAlign w:val="center"/>
          </w:tcPr>
          <w:p w14:paraId="656A2BB8" w14:textId="2DDBCBF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9444</w:t>
            </w:r>
          </w:p>
        </w:tc>
        <w:tc>
          <w:tcPr>
            <w:tcW w:w="1064" w:type="dxa"/>
            <w:vAlign w:val="center"/>
          </w:tcPr>
          <w:p w14:paraId="351C22B0" w14:textId="642D80E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2650</w:t>
            </w:r>
          </w:p>
        </w:tc>
        <w:tc>
          <w:tcPr>
            <w:tcW w:w="1020" w:type="dxa"/>
            <w:vAlign w:val="center"/>
          </w:tcPr>
          <w:p w14:paraId="136B828C" w14:textId="40B5F4A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9464</w:t>
            </w:r>
          </w:p>
        </w:tc>
      </w:tr>
      <w:tr w:rsidR="005919DC" w:rsidRPr="00B76DA1" w14:paraId="08C5485A" w14:textId="52944F30" w:rsidTr="008D663A">
        <w:tc>
          <w:tcPr>
            <w:tcW w:w="1050" w:type="dxa"/>
            <w:vAlign w:val="center"/>
          </w:tcPr>
          <w:p w14:paraId="129B5C45" w14:textId="1F779E5C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6D2F87D9" w14:textId="4B02F448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16, 32, 64, 128)</w:t>
            </w:r>
          </w:p>
        </w:tc>
        <w:tc>
          <w:tcPr>
            <w:tcW w:w="1053" w:type="dxa"/>
            <w:vAlign w:val="center"/>
          </w:tcPr>
          <w:p w14:paraId="537B864B" w14:textId="4B624539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44DBCBD4" w14:textId="1406781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948</w:t>
            </w:r>
          </w:p>
        </w:tc>
        <w:tc>
          <w:tcPr>
            <w:tcW w:w="965" w:type="dxa"/>
            <w:vAlign w:val="center"/>
          </w:tcPr>
          <w:p w14:paraId="3F276306" w14:textId="573A092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650EC34E" w14:textId="687D4413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965</w:t>
            </w:r>
          </w:p>
        </w:tc>
        <w:tc>
          <w:tcPr>
            <w:tcW w:w="1020" w:type="dxa"/>
            <w:vAlign w:val="center"/>
          </w:tcPr>
          <w:p w14:paraId="02677748" w14:textId="28A98E3B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5919DC" w:rsidRPr="00B76DA1" w14:paraId="59AA93AF" w14:textId="77777777" w:rsidTr="008D663A">
        <w:tc>
          <w:tcPr>
            <w:tcW w:w="1050" w:type="dxa"/>
            <w:vAlign w:val="center"/>
          </w:tcPr>
          <w:p w14:paraId="007517F5" w14:textId="0BC2348B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2724CC4D" w14:textId="34667A6F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32, 64, 128, 256)</w:t>
            </w:r>
          </w:p>
        </w:tc>
        <w:tc>
          <w:tcPr>
            <w:tcW w:w="1053" w:type="dxa"/>
            <w:vAlign w:val="center"/>
          </w:tcPr>
          <w:p w14:paraId="49BE6596" w14:textId="5A73C82B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284C1900" w14:textId="26D2FD4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939</w:t>
            </w:r>
          </w:p>
        </w:tc>
        <w:tc>
          <w:tcPr>
            <w:tcW w:w="965" w:type="dxa"/>
            <w:vAlign w:val="center"/>
          </w:tcPr>
          <w:p w14:paraId="0A67EDA5" w14:textId="074B569A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501481D9" w14:textId="7046023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937</w:t>
            </w:r>
          </w:p>
        </w:tc>
        <w:tc>
          <w:tcPr>
            <w:tcW w:w="1020" w:type="dxa"/>
            <w:vAlign w:val="center"/>
          </w:tcPr>
          <w:p w14:paraId="3DC6306F" w14:textId="48CF3778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5919DC" w:rsidRPr="00B76DA1" w14:paraId="73AC44E2" w14:textId="77777777" w:rsidTr="008D663A">
        <w:tc>
          <w:tcPr>
            <w:tcW w:w="1050" w:type="dxa"/>
            <w:vAlign w:val="center"/>
          </w:tcPr>
          <w:p w14:paraId="74995751" w14:textId="508FC17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9B7C79F" w14:textId="35FD1DDD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8, 16, 32, 64, 128)</w:t>
            </w:r>
          </w:p>
        </w:tc>
        <w:tc>
          <w:tcPr>
            <w:tcW w:w="1053" w:type="dxa"/>
            <w:vAlign w:val="center"/>
          </w:tcPr>
          <w:p w14:paraId="5A71E8B7" w14:textId="4A6F6CE5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sep_conv</w:t>
            </w:r>
            <w:proofErr w:type="spellEnd"/>
          </w:p>
        </w:tc>
        <w:tc>
          <w:tcPr>
            <w:tcW w:w="984" w:type="dxa"/>
            <w:vAlign w:val="center"/>
          </w:tcPr>
          <w:p w14:paraId="5EF99908" w14:textId="2FB15D3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931</w:t>
            </w:r>
          </w:p>
        </w:tc>
        <w:tc>
          <w:tcPr>
            <w:tcW w:w="965" w:type="dxa"/>
            <w:vAlign w:val="center"/>
          </w:tcPr>
          <w:p w14:paraId="2870BEF8" w14:textId="4251E08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5040</w:t>
            </w:r>
          </w:p>
        </w:tc>
        <w:tc>
          <w:tcPr>
            <w:tcW w:w="1064" w:type="dxa"/>
            <w:vAlign w:val="center"/>
          </w:tcPr>
          <w:p w14:paraId="085AFBA0" w14:textId="5A1F2A7A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938</w:t>
            </w:r>
          </w:p>
        </w:tc>
        <w:tc>
          <w:tcPr>
            <w:tcW w:w="1020" w:type="dxa"/>
            <w:vAlign w:val="center"/>
          </w:tcPr>
          <w:p w14:paraId="2573E033" w14:textId="78AD7431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643</w:t>
            </w:r>
          </w:p>
        </w:tc>
      </w:tr>
      <w:tr w:rsidR="005919DC" w:rsidRPr="00B76DA1" w14:paraId="41EA3F60" w14:textId="77777777" w:rsidTr="008D663A">
        <w:tc>
          <w:tcPr>
            <w:tcW w:w="1050" w:type="dxa"/>
            <w:vAlign w:val="center"/>
          </w:tcPr>
          <w:p w14:paraId="0DC44E8B" w14:textId="314F6EE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F05E457" w14:textId="4F5DFAAB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16, 32)</w:t>
            </w:r>
          </w:p>
        </w:tc>
        <w:tc>
          <w:tcPr>
            <w:tcW w:w="1053" w:type="dxa"/>
            <w:vAlign w:val="center"/>
          </w:tcPr>
          <w:p w14:paraId="6015C022" w14:textId="636643CB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3D78D316" w14:textId="65439C22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6021</w:t>
            </w:r>
          </w:p>
        </w:tc>
        <w:tc>
          <w:tcPr>
            <w:tcW w:w="965" w:type="dxa"/>
            <w:vAlign w:val="center"/>
          </w:tcPr>
          <w:p w14:paraId="5F46BAB2" w14:textId="6DC9B8F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7302</w:t>
            </w:r>
          </w:p>
        </w:tc>
        <w:tc>
          <w:tcPr>
            <w:tcW w:w="1064" w:type="dxa"/>
            <w:vAlign w:val="center"/>
          </w:tcPr>
          <w:p w14:paraId="37753859" w14:textId="6EC8C14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5768</w:t>
            </w:r>
          </w:p>
        </w:tc>
        <w:tc>
          <w:tcPr>
            <w:tcW w:w="1020" w:type="dxa"/>
            <w:vAlign w:val="center"/>
          </w:tcPr>
          <w:p w14:paraId="26FF8793" w14:textId="26AC996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7143</w:t>
            </w:r>
          </w:p>
        </w:tc>
      </w:tr>
      <w:tr w:rsidR="005919DC" w:rsidRPr="00B76DA1" w14:paraId="79132E61" w14:textId="77777777" w:rsidTr="008D663A">
        <w:tc>
          <w:tcPr>
            <w:tcW w:w="1050" w:type="dxa"/>
            <w:vAlign w:val="center"/>
          </w:tcPr>
          <w:p w14:paraId="1E9FA44C" w14:textId="468552E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6D6EC2D6" w14:textId="03C9CC33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16, 32, 64, 128)</w:t>
            </w:r>
          </w:p>
        </w:tc>
        <w:tc>
          <w:tcPr>
            <w:tcW w:w="1053" w:type="dxa"/>
            <w:vAlign w:val="center"/>
          </w:tcPr>
          <w:p w14:paraId="4D3573AB" w14:textId="6FAB6C0F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16A33E91" w14:textId="1E5D69BF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415</w:t>
            </w:r>
          </w:p>
        </w:tc>
        <w:tc>
          <w:tcPr>
            <w:tcW w:w="965" w:type="dxa"/>
            <w:vAlign w:val="center"/>
          </w:tcPr>
          <w:p w14:paraId="0FA3F32E" w14:textId="00AE8641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8056</w:t>
            </w:r>
          </w:p>
        </w:tc>
        <w:tc>
          <w:tcPr>
            <w:tcW w:w="1064" w:type="dxa"/>
            <w:vAlign w:val="center"/>
          </w:tcPr>
          <w:p w14:paraId="1FB4EF86" w14:textId="4261122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3955</w:t>
            </w:r>
          </w:p>
        </w:tc>
        <w:tc>
          <w:tcPr>
            <w:tcW w:w="1020" w:type="dxa"/>
            <w:vAlign w:val="center"/>
          </w:tcPr>
          <w:p w14:paraId="7B55A9EA" w14:textId="21013D67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8571</w:t>
            </w:r>
          </w:p>
        </w:tc>
      </w:tr>
      <w:tr w:rsidR="005919DC" w:rsidRPr="00B76DA1" w14:paraId="5460D119" w14:textId="77777777" w:rsidTr="008D663A">
        <w:tc>
          <w:tcPr>
            <w:tcW w:w="1050" w:type="dxa"/>
            <w:vAlign w:val="center"/>
          </w:tcPr>
          <w:p w14:paraId="469F63D1" w14:textId="479D6D5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6BC51B32" w14:textId="7D77682E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32, 64, 128, 256)</w:t>
            </w:r>
          </w:p>
        </w:tc>
        <w:tc>
          <w:tcPr>
            <w:tcW w:w="1053" w:type="dxa"/>
            <w:vAlign w:val="center"/>
          </w:tcPr>
          <w:p w14:paraId="03B137F1" w14:textId="68E4AFE9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40BBC5E2" w14:textId="283D5995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1950</w:t>
            </w:r>
          </w:p>
        </w:tc>
        <w:tc>
          <w:tcPr>
            <w:tcW w:w="965" w:type="dxa"/>
            <w:vAlign w:val="center"/>
          </w:tcPr>
          <w:p w14:paraId="7EA344D1" w14:textId="54A27E1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9524</w:t>
            </w:r>
          </w:p>
        </w:tc>
        <w:tc>
          <w:tcPr>
            <w:tcW w:w="1064" w:type="dxa"/>
            <w:vAlign w:val="center"/>
          </w:tcPr>
          <w:p w14:paraId="5893FE56" w14:textId="78CC5E2B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1437</w:t>
            </w:r>
          </w:p>
        </w:tc>
        <w:tc>
          <w:tcPr>
            <w:tcW w:w="1020" w:type="dxa"/>
            <w:vAlign w:val="center"/>
          </w:tcPr>
          <w:p w14:paraId="4090FF2F" w14:textId="534596B3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9643</w:t>
            </w:r>
          </w:p>
        </w:tc>
      </w:tr>
      <w:tr w:rsidR="005919DC" w:rsidRPr="00B76DA1" w14:paraId="79FBC2DE" w14:textId="2F25AE38" w:rsidTr="008D663A">
        <w:tc>
          <w:tcPr>
            <w:tcW w:w="1050" w:type="dxa"/>
            <w:vAlign w:val="center"/>
          </w:tcPr>
          <w:p w14:paraId="6653F70C" w14:textId="2FB32D44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001</w:t>
            </w:r>
          </w:p>
        </w:tc>
        <w:tc>
          <w:tcPr>
            <w:tcW w:w="3265" w:type="dxa"/>
            <w:vAlign w:val="center"/>
          </w:tcPr>
          <w:p w14:paraId="3E396878" w14:textId="07DC5430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gramStart"/>
            <w:r w:rsidRPr="00B76DA1">
              <w:rPr>
                <w:rStyle w:val="normaltextrun"/>
                <w:rFonts w:eastAsia="DengXian"/>
                <w:color w:val="000000"/>
              </w:rPr>
              <w:t>c(</w:t>
            </w:r>
            <w:proofErr w:type="gramEnd"/>
            <w:r w:rsidRPr="00B76DA1">
              <w:rPr>
                <w:rStyle w:val="normaltextrun"/>
                <w:rFonts w:eastAsia="DengXian"/>
                <w:color w:val="000000"/>
              </w:rPr>
              <w:t>8, 16, 32, 64, 128)</w:t>
            </w:r>
          </w:p>
        </w:tc>
        <w:tc>
          <w:tcPr>
            <w:tcW w:w="1053" w:type="dxa"/>
            <w:vAlign w:val="center"/>
          </w:tcPr>
          <w:p w14:paraId="3B6986A8" w14:textId="2A9657AE" w:rsidR="005919DC" w:rsidRPr="00B76DA1" w:rsidRDefault="005919DC" w:rsidP="007A2FF1">
            <w:pPr>
              <w:jc w:val="center"/>
              <w:rPr>
                <w:b/>
                <w:bCs/>
              </w:rPr>
            </w:pPr>
            <w:proofErr w:type="spellStart"/>
            <w:r w:rsidRPr="00B76DA1">
              <w:rPr>
                <w:rStyle w:val="normaltextrun"/>
                <w:rFonts w:eastAsia="DengXian"/>
                <w:color w:val="000000"/>
              </w:rPr>
              <w:t>resid_conn</w:t>
            </w:r>
            <w:proofErr w:type="spellEnd"/>
          </w:p>
        </w:tc>
        <w:tc>
          <w:tcPr>
            <w:tcW w:w="984" w:type="dxa"/>
            <w:vAlign w:val="center"/>
          </w:tcPr>
          <w:p w14:paraId="5A5FA44F" w14:textId="64AE886C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551</w:t>
            </w:r>
          </w:p>
        </w:tc>
        <w:tc>
          <w:tcPr>
            <w:tcW w:w="965" w:type="dxa"/>
            <w:vAlign w:val="center"/>
          </w:tcPr>
          <w:p w14:paraId="222F5D44" w14:textId="16B48BC0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8294</w:t>
            </w:r>
          </w:p>
        </w:tc>
        <w:tc>
          <w:tcPr>
            <w:tcW w:w="1064" w:type="dxa"/>
            <w:vAlign w:val="center"/>
          </w:tcPr>
          <w:p w14:paraId="0E19C921" w14:textId="27620989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4196</w:t>
            </w:r>
          </w:p>
        </w:tc>
        <w:tc>
          <w:tcPr>
            <w:tcW w:w="1020" w:type="dxa"/>
            <w:vAlign w:val="center"/>
          </w:tcPr>
          <w:p w14:paraId="0E45BF26" w14:textId="77149CDD" w:rsidR="005919DC" w:rsidRPr="00B76DA1" w:rsidRDefault="005919DC" w:rsidP="007A2FF1">
            <w:pPr>
              <w:jc w:val="center"/>
              <w:rPr>
                <w:b/>
                <w:bCs/>
              </w:rPr>
            </w:pPr>
            <w:r w:rsidRPr="00B76DA1">
              <w:rPr>
                <w:rStyle w:val="normaltextrun"/>
                <w:rFonts w:eastAsia="DengXian"/>
                <w:color w:val="000000"/>
              </w:rPr>
              <w:t>0.8571</w:t>
            </w:r>
          </w:p>
        </w:tc>
      </w:tr>
    </w:tbl>
    <w:p w14:paraId="1B2A1039" w14:textId="77777777" w:rsidR="005B2712" w:rsidRPr="00B76DA1" w:rsidRDefault="005B2712" w:rsidP="001E37DD">
      <w:pPr>
        <w:rPr>
          <w:b/>
          <w:bCs/>
        </w:rPr>
      </w:pPr>
    </w:p>
    <w:p w14:paraId="1BE99BB3" w14:textId="77777777" w:rsidR="0046677D" w:rsidRPr="00B76DA1" w:rsidRDefault="0046677D" w:rsidP="0046677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B76DA1">
        <w:rPr>
          <w:rStyle w:val="normaltextrun"/>
          <w:b/>
          <w:bCs/>
        </w:rPr>
        <w:t>2(d)</w:t>
      </w:r>
      <w:r w:rsidRPr="00B76DA1">
        <w:rPr>
          <w:rStyle w:val="eop"/>
          <w:b/>
          <w:bCs/>
        </w:rPr>
        <w:t> </w:t>
      </w:r>
    </w:p>
    <w:p w14:paraId="67AD7DE4" w14:textId="6BF41121" w:rsidR="005B2712" w:rsidRPr="00B76DA1" w:rsidRDefault="0046677D" w:rsidP="00E30E3F">
      <w:pPr>
        <w:pStyle w:val="paragraph"/>
        <w:spacing w:before="0" w:beforeAutospacing="0" w:after="0" w:afterAutospacing="0"/>
        <w:ind w:firstLine="480"/>
        <w:jc w:val="both"/>
        <w:textAlignment w:val="baseline"/>
      </w:pPr>
      <w:r w:rsidRPr="00B76DA1">
        <w:rPr>
          <w:rStyle w:val="normaltextrun"/>
        </w:rPr>
        <w:t xml:space="preserve">From </w:t>
      </w:r>
      <w:r w:rsidR="008A60EE" w:rsidRPr="00B76DA1">
        <w:rPr>
          <w:rStyle w:val="normaltextrun"/>
        </w:rPr>
        <w:t xml:space="preserve">the </w:t>
      </w:r>
      <w:r w:rsidRPr="00B76DA1">
        <w:rPr>
          <w:rStyle w:val="normaltextrun"/>
        </w:rPr>
        <w:t xml:space="preserve">above result, choose </w:t>
      </w:r>
      <w:r w:rsidR="008A60EE" w:rsidRPr="00B76DA1">
        <w:rPr>
          <w:rStyle w:val="normaltextrun"/>
        </w:rPr>
        <w:t xml:space="preserve">a </w:t>
      </w:r>
      <w:r w:rsidRPr="00B76DA1">
        <w:rPr>
          <w:rStyle w:val="normaltextrun"/>
        </w:rPr>
        <w:t xml:space="preserve">model with filter </w:t>
      </w:r>
      <w:proofErr w:type="gramStart"/>
      <w:r w:rsidRPr="00B76DA1">
        <w:rPr>
          <w:rStyle w:val="normaltextrun"/>
        </w:rPr>
        <w:t>c(</w:t>
      </w:r>
      <w:proofErr w:type="gramEnd"/>
      <w:r w:rsidRPr="00B76DA1">
        <w:rPr>
          <w:rStyle w:val="normaltextrun"/>
        </w:rPr>
        <w:t xml:space="preserve">16,32), plus rotation to Provide a visualization of the interesting activation layers. The following figure is </w:t>
      </w:r>
      <w:r w:rsidR="008A60EE" w:rsidRPr="00B76DA1">
        <w:rPr>
          <w:rStyle w:val="normaltextrun"/>
        </w:rPr>
        <w:t xml:space="preserve">a </w:t>
      </w:r>
      <w:r w:rsidRPr="00B76DA1">
        <w:rPr>
          <w:rStyle w:val="normaltextrun"/>
        </w:rPr>
        <w:t>summary of this model.</w:t>
      </w:r>
      <w:r w:rsidRPr="00B76DA1">
        <w:rPr>
          <w:rStyle w:val="eop"/>
        </w:rPr>
        <w:t> </w:t>
      </w:r>
    </w:p>
    <w:p w14:paraId="3AFEA97C" w14:textId="77777777" w:rsidR="005B2712" w:rsidRPr="00B76DA1" w:rsidRDefault="005B2712" w:rsidP="001E37DD">
      <w:pPr>
        <w:rPr>
          <w:b/>
          <w:bCs/>
        </w:rPr>
      </w:pPr>
    </w:p>
    <w:p w14:paraId="7EEB966E" w14:textId="46B09601" w:rsidR="008172CE" w:rsidRPr="00B76DA1" w:rsidRDefault="0046677D" w:rsidP="001E37DD">
      <w:pPr>
        <w:rPr>
          <w:b/>
          <w:bCs/>
        </w:rPr>
      </w:pPr>
      <w:r w:rsidRPr="00B76DA1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43061226" wp14:editId="7B785087">
            <wp:extent cx="5943600" cy="2158365"/>
            <wp:effectExtent l="0" t="0" r="0" b="635"/>
            <wp:docPr id="1753243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43984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E738" w14:textId="77777777" w:rsidR="00EE67EF" w:rsidRPr="00B76DA1" w:rsidRDefault="00EE67EF" w:rsidP="001E37DD">
      <w:pPr>
        <w:rPr>
          <w:b/>
          <w:bCs/>
        </w:rPr>
      </w:pPr>
    </w:p>
    <w:p w14:paraId="1E138C0B" w14:textId="77777777" w:rsidR="00917102" w:rsidRPr="00B76DA1" w:rsidRDefault="00AA17F6" w:rsidP="00917102">
      <w:pPr>
        <w:rPr>
          <w:rStyle w:val="eop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t>Displaying the test picture</w:t>
      </w:r>
      <w:r w:rsidR="00A1309E" w:rsidRPr="00B76DA1">
        <w:rPr>
          <w:rStyle w:val="eop"/>
          <w:b/>
          <w:bCs/>
          <w:color w:val="000000"/>
          <w:shd w:val="clear" w:color="auto" w:fill="FFFFFF"/>
        </w:rPr>
        <w:t>:</w:t>
      </w:r>
    </w:p>
    <w:p w14:paraId="5B9AE9F4" w14:textId="5B927EB3" w:rsidR="00AD3966" w:rsidRPr="00B76DA1" w:rsidRDefault="00E30E3F" w:rsidP="00EA6029">
      <w:pPr>
        <w:jc w:val="center"/>
        <w:rPr>
          <w:b/>
          <w:bCs/>
          <w:color w:val="000000"/>
          <w:shd w:val="clear" w:color="auto" w:fill="FFFFFF"/>
        </w:rPr>
      </w:pPr>
      <w:r w:rsidRPr="00B76DA1">
        <w:rPr>
          <w:color w:val="000000"/>
          <w:shd w:val="clear" w:color="auto" w:fill="FFFFFF"/>
        </w:rPr>
        <w:br/>
      </w:r>
      <w:r w:rsidR="00E07192" w:rsidRPr="00B76DA1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3412C503" wp14:editId="4AB9B57F">
            <wp:extent cx="1645920" cy="1636776"/>
            <wp:effectExtent l="0" t="0" r="5080" b="1905"/>
            <wp:docPr id="1520245977" name="Picture 4" descr="A green leaf with blac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5977" name="Picture 4" descr="A green leaf with blac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192" w:rsidRPr="00B76DA1">
        <w:rPr>
          <w:color w:val="000000"/>
          <w:shd w:val="clear" w:color="auto" w:fill="FFFFFF"/>
        </w:rPr>
        <w:br/>
      </w:r>
    </w:p>
    <w:p w14:paraId="181C123C" w14:textId="50DFA9C3" w:rsidR="00E07192" w:rsidRPr="00B76DA1" w:rsidRDefault="00AA17F6" w:rsidP="001E37DD">
      <w:pPr>
        <w:rPr>
          <w:rStyle w:val="normaltextrun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lastRenderedPageBreak/>
        <w:t>Visualizing every channel in every intermediate activation:</w:t>
      </w:r>
    </w:p>
    <w:p w14:paraId="43EE0BEC" w14:textId="77777777" w:rsidR="00E07192" w:rsidRPr="00B76DA1" w:rsidRDefault="00E07192" w:rsidP="001E37DD">
      <w:pPr>
        <w:rPr>
          <w:rStyle w:val="normaltextrun"/>
          <w:b/>
          <w:bCs/>
          <w:color w:val="000000"/>
          <w:shd w:val="clear" w:color="auto" w:fill="FFFFFF"/>
        </w:rPr>
      </w:pPr>
    </w:p>
    <w:p w14:paraId="70F55418" w14:textId="0E47344E" w:rsidR="008B0E5F" w:rsidRPr="00B76DA1" w:rsidRDefault="00DD76D0" w:rsidP="00A504AC">
      <w:pPr>
        <w:jc w:val="center"/>
        <w:rPr>
          <w:b/>
          <w:bCs/>
        </w:rPr>
      </w:pPr>
      <w:r w:rsidRPr="00B76DA1">
        <w:rPr>
          <w:rStyle w:val="wacimagecontainer"/>
          <w:b/>
          <w:bCs/>
          <w:noProof/>
          <w:color w:val="000000"/>
          <w:shd w:val="clear" w:color="auto" w:fill="FFFFFF"/>
        </w:rPr>
        <w:drawing>
          <wp:inline distT="0" distB="0" distL="0" distR="0" wp14:anchorId="08310971" wp14:editId="60F9ED23">
            <wp:extent cx="4078224" cy="3712464"/>
            <wp:effectExtent l="0" t="0" r="0" b="0"/>
            <wp:docPr id="256377779" name="Picture 6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7779" name="Picture 6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DA1">
        <w:rPr>
          <w:b/>
          <w:bCs/>
          <w:color w:val="000000"/>
          <w:shd w:val="clear" w:color="auto" w:fill="FFFFFF"/>
        </w:rPr>
        <w:br/>
      </w:r>
    </w:p>
    <w:p w14:paraId="1FED0291" w14:textId="613B15CB" w:rsidR="001A6632" w:rsidRPr="00B76DA1" w:rsidRDefault="001A6632" w:rsidP="00A504AC">
      <w:pPr>
        <w:jc w:val="center"/>
        <w:rPr>
          <w:b/>
          <w:bCs/>
        </w:rPr>
      </w:pPr>
      <w:r w:rsidRPr="00B76DA1">
        <w:rPr>
          <w:rStyle w:val="wacimagecontainer"/>
          <w:noProof/>
          <w:color w:val="000000"/>
          <w:shd w:val="clear" w:color="auto" w:fill="FFFFFF"/>
        </w:rPr>
        <w:drawing>
          <wp:inline distT="0" distB="0" distL="0" distR="0" wp14:anchorId="540AADEC" wp14:editId="2EF9B1A9">
            <wp:extent cx="4050792" cy="3694176"/>
            <wp:effectExtent l="0" t="0" r="635" b="1905"/>
            <wp:docPr id="1286230214" name="Picture 7" descr="A green squares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0214" name="Picture 7" descr="A green squares with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92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DA1">
        <w:rPr>
          <w:color w:val="000000"/>
          <w:shd w:val="clear" w:color="auto" w:fill="FFFFFF"/>
        </w:rPr>
        <w:br/>
      </w:r>
    </w:p>
    <w:p w14:paraId="73FC9B3F" w14:textId="77777777" w:rsidR="0040566E" w:rsidRPr="00B76DA1" w:rsidRDefault="001A6632" w:rsidP="008E13A9">
      <w:pPr>
        <w:jc w:val="center"/>
        <w:rPr>
          <w:b/>
          <w:bCs/>
        </w:rPr>
      </w:pPr>
      <w:r w:rsidRPr="00B76DA1">
        <w:rPr>
          <w:rStyle w:val="wacimagecontainer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10D061B3" wp14:editId="09FF36ED">
            <wp:extent cx="4379976" cy="3986784"/>
            <wp:effectExtent l="0" t="0" r="1905" b="1270"/>
            <wp:docPr id="2047842100" name="Picture 8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2100" name="Picture 8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1C5" w14:textId="0397DCC1" w:rsidR="005D1FF7" w:rsidRPr="00B76DA1" w:rsidRDefault="001A6632" w:rsidP="008E13A9">
      <w:pPr>
        <w:jc w:val="center"/>
        <w:rPr>
          <w:b/>
          <w:bCs/>
        </w:rPr>
      </w:pPr>
      <w:r w:rsidRPr="00B76DA1">
        <w:rPr>
          <w:b/>
          <w:bCs/>
          <w:color w:val="000000"/>
          <w:shd w:val="clear" w:color="auto" w:fill="FFFFFF"/>
        </w:rPr>
        <w:br/>
      </w:r>
      <w:r w:rsidRPr="00B76DA1">
        <w:rPr>
          <w:rStyle w:val="wacimagecontainer"/>
          <w:b/>
          <w:bCs/>
          <w:noProof/>
          <w:color w:val="000000"/>
          <w:shd w:val="clear" w:color="auto" w:fill="FFFFFF"/>
        </w:rPr>
        <w:drawing>
          <wp:inline distT="0" distB="0" distL="0" distR="0" wp14:anchorId="51DA94BE" wp14:editId="276D42DF">
            <wp:extent cx="4379976" cy="3986784"/>
            <wp:effectExtent l="0" t="0" r="1905" b="1270"/>
            <wp:docPr id="429660380" name="Picture 9" descr="A green squares with a leaf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0380" name="Picture 9" descr="A green squares with a leaf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DFFA" w14:textId="2594B66A" w:rsidR="001A6632" w:rsidRPr="00B76DA1" w:rsidRDefault="001A6632" w:rsidP="001E37DD">
      <w:pPr>
        <w:rPr>
          <w:rStyle w:val="eop"/>
          <w:b/>
          <w:bCs/>
          <w:color w:val="000000"/>
          <w:shd w:val="clear" w:color="auto" w:fill="FFFFFF"/>
        </w:rPr>
      </w:pPr>
      <w:r w:rsidRPr="00B76DA1">
        <w:rPr>
          <w:rStyle w:val="normaltextrun"/>
          <w:b/>
          <w:bCs/>
          <w:color w:val="000000"/>
          <w:shd w:val="clear" w:color="auto" w:fill="FFFFFF"/>
        </w:rPr>
        <w:lastRenderedPageBreak/>
        <w:t>2(e)</w:t>
      </w:r>
      <w:r w:rsidRPr="00B76DA1">
        <w:rPr>
          <w:rStyle w:val="eop"/>
          <w:b/>
          <w:bCs/>
          <w:color w:val="000000"/>
          <w:shd w:val="clear" w:color="auto" w:fill="FFFFFF"/>
        </w:rPr>
        <w:t> </w:t>
      </w:r>
    </w:p>
    <w:p w14:paraId="2EBC06A9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03D0" w:rsidRPr="00B76DA1" w14:paraId="448BCECE" w14:textId="77777777" w:rsidTr="00B703D0">
        <w:tc>
          <w:tcPr>
            <w:tcW w:w="3116" w:type="dxa"/>
          </w:tcPr>
          <w:p w14:paraId="5D234107" w14:textId="42A4C00C" w:rsidR="00B703D0" w:rsidRPr="00B76DA1" w:rsidRDefault="00B703D0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Style w:val="eop"/>
                <w:color w:val="000000"/>
                <w:shd w:val="clear" w:color="auto" w:fill="FFFFFF"/>
              </w:rPr>
              <w:t>class_name</w:t>
            </w:r>
            <w:proofErr w:type="spellEnd"/>
          </w:p>
        </w:tc>
        <w:tc>
          <w:tcPr>
            <w:tcW w:w="3117" w:type="dxa"/>
          </w:tcPr>
          <w:p w14:paraId="2C828781" w14:textId="3F5EBAC5" w:rsidR="00B703D0" w:rsidRPr="00B76DA1" w:rsidRDefault="00B703D0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Style w:val="eop"/>
                <w:color w:val="000000"/>
                <w:shd w:val="clear" w:color="auto" w:fill="FFFFFF"/>
              </w:rPr>
              <w:t>class_description</w:t>
            </w:r>
            <w:proofErr w:type="spellEnd"/>
          </w:p>
        </w:tc>
        <w:tc>
          <w:tcPr>
            <w:tcW w:w="3117" w:type="dxa"/>
          </w:tcPr>
          <w:p w14:paraId="2695312A" w14:textId="2975A0E7" w:rsidR="00B703D0" w:rsidRPr="00B76DA1" w:rsidRDefault="00B703D0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Style w:val="eop"/>
                <w:color w:val="000000"/>
                <w:shd w:val="clear" w:color="auto" w:fill="FFFFFF"/>
              </w:rPr>
              <w:t>score</w:t>
            </w:r>
          </w:p>
        </w:tc>
      </w:tr>
      <w:tr w:rsidR="00B703D0" w:rsidRPr="00B76DA1" w14:paraId="5AB0C54F" w14:textId="77777777" w:rsidTr="00B703D0">
        <w:tc>
          <w:tcPr>
            <w:tcW w:w="3116" w:type="dxa"/>
          </w:tcPr>
          <w:p w14:paraId="428997AB" w14:textId="55FD3978" w:rsidR="00B703D0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Style w:val="eop"/>
                <w:color w:val="000000"/>
                <w:shd w:val="clear" w:color="auto" w:fill="FFFFFF"/>
              </w:rPr>
              <w:t>n01644373</w:t>
            </w:r>
          </w:p>
        </w:tc>
        <w:tc>
          <w:tcPr>
            <w:tcW w:w="3117" w:type="dxa"/>
          </w:tcPr>
          <w:p w14:paraId="338C4500" w14:textId="403E8AA9" w:rsidR="00B703D0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Style w:val="eop"/>
                <w:color w:val="000000"/>
                <w:shd w:val="clear" w:color="auto" w:fill="FFFFFF"/>
              </w:rPr>
              <w:t>tree_frog</w:t>
            </w:r>
            <w:proofErr w:type="spellEnd"/>
          </w:p>
        </w:tc>
        <w:tc>
          <w:tcPr>
            <w:tcW w:w="3117" w:type="dxa"/>
          </w:tcPr>
          <w:p w14:paraId="273FEE96" w14:textId="02326EEC" w:rsidR="00B703D0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Style w:val="eop"/>
                <w:color w:val="000000"/>
                <w:shd w:val="clear" w:color="auto" w:fill="FFFFFF"/>
              </w:rPr>
              <w:t>0.30845919</w:t>
            </w:r>
          </w:p>
        </w:tc>
      </w:tr>
      <w:tr w:rsidR="00C42212" w:rsidRPr="00B76DA1" w14:paraId="4547D9E0" w14:textId="77777777" w:rsidTr="00B703D0">
        <w:tc>
          <w:tcPr>
            <w:tcW w:w="3116" w:type="dxa"/>
          </w:tcPr>
          <w:p w14:paraId="207AFC11" w14:textId="170C9BF0" w:rsidR="00C42212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Style w:val="eop"/>
                <w:color w:val="000000"/>
                <w:shd w:val="clear" w:color="auto" w:fill="FFFFFF"/>
              </w:rPr>
              <w:t>n01644900</w:t>
            </w:r>
          </w:p>
        </w:tc>
        <w:tc>
          <w:tcPr>
            <w:tcW w:w="3117" w:type="dxa"/>
          </w:tcPr>
          <w:p w14:paraId="2924D971" w14:textId="0BE92627" w:rsidR="00C42212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Style w:val="eop"/>
                <w:color w:val="000000"/>
                <w:shd w:val="clear" w:color="auto" w:fill="FFFFFF"/>
              </w:rPr>
              <w:t>tailed_frog</w:t>
            </w:r>
            <w:proofErr w:type="spellEnd"/>
          </w:p>
        </w:tc>
        <w:tc>
          <w:tcPr>
            <w:tcW w:w="3117" w:type="dxa"/>
          </w:tcPr>
          <w:p w14:paraId="05B67F8C" w14:textId="63D6185E" w:rsidR="00C42212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Style w:val="eop"/>
                <w:color w:val="000000"/>
                <w:shd w:val="clear" w:color="auto" w:fill="FFFFFF"/>
              </w:rPr>
              <w:t>0.03965421</w:t>
            </w:r>
          </w:p>
        </w:tc>
      </w:tr>
      <w:tr w:rsidR="00B703D0" w:rsidRPr="00B76DA1" w14:paraId="7D19535E" w14:textId="77777777" w:rsidTr="00B703D0">
        <w:tc>
          <w:tcPr>
            <w:tcW w:w="3116" w:type="dxa"/>
          </w:tcPr>
          <w:p w14:paraId="4A8E5937" w14:textId="6789F5A7" w:rsidR="00B703D0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Style w:val="eop"/>
                <w:color w:val="000000"/>
                <w:shd w:val="clear" w:color="auto" w:fill="FFFFFF"/>
              </w:rPr>
              <w:t>n01739381</w:t>
            </w:r>
          </w:p>
        </w:tc>
        <w:tc>
          <w:tcPr>
            <w:tcW w:w="3117" w:type="dxa"/>
          </w:tcPr>
          <w:p w14:paraId="520173F0" w14:textId="634EC9F1" w:rsidR="00B703D0" w:rsidRPr="00B76DA1" w:rsidRDefault="00C42212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proofErr w:type="spellStart"/>
            <w:r w:rsidRPr="00B76DA1">
              <w:rPr>
                <w:rStyle w:val="eop"/>
                <w:color w:val="000000"/>
                <w:shd w:val="clear" w:color="auto" w:fill="FFFFFF"/>
              </w:rPr>
              <w:t>vine_snake</w:t>
            </w:r>
            <w:proofErr w:type="spellEnd"/>
          </w:p>
        </w:tc>
        <w:tc>
          <w:tcPr>
            <w:tcW w:w="3117" w:type="dxa"/>
          </w:tcPr>
          <w:p w14:paraId="1CC999AD" w14:textId="39C9E373" w:rsidR="00B703D0" w:rsidRPr="00B76DA1" w:rsidRDefault="001071B0" w:rsidP="003523DB">
            <w:pPr>
              <w:jc w:val="center"/>
              <w:rPr>
                <w:rStyle w:val="eop"/>
                <w:color w:val="000000"/>
                <w:shd w:val="clear" w:color="auto" w:fill="FFFFFF"/>
              </w:rPr>
            </w:pPr>
            <w:r w:rsidRPr="00B76DA1">
              <w:rPr>
                <w:rStyle w:val="eop"/>
                <w:color w:val="000000"/>
                <w:shd w:val="clear" w:color="auto" w:fill="FFFFFF"/>
              </w:rPr>
              <w:t>0.03001840</w:t>
            </w:r>
          </w:p>
        </w:tc>
      </w:tr>
    </w:tbl>
    <w:p w14:paraId="2193A7CD" w14:textId="77777777" w:rsidR="00155C8E" w:rsidRPr="00B76DA1" w:rsidRDefault="00155C8E" w:rsidP="003523DB">
      <w:pPr>
        <w:jc w:val="center"/>
        <w:rPr>
          <w:rStyle w:val="eop"/>
          <w:color w:val="000000"/>
          <w:shd w:val="clear" w:color="auto" w:fill="FFFFFF"/>
        </w:rPr>
      </w:pPr>
    </w:p>
    <w:p w14:paraId="6D2CAC6C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F3F8AC3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31F8382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68DBD9A" w14:textId="77777777" w:rsidR="0067608C" w:rsidRPr="00B76DA1" w:rsidRDefault="0067608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917D886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E233EEE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01B19A2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BE84D65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61F82463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E9EB957" w14:textId="77777777" w:rsidR="00F456BC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8CDBDE9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36D17B1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E2FE867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34DB5753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CAD95D2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E3374C3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2A449EE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6A8E555E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D9E0415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3469244E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35A163CD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07D92B4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23EEBC8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5E9EB65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677D21E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7AA6C1D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28682984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FF6E518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11CBB36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20F6AC8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5E2E40EF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107D20F2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3A166AB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4038F447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505AAC9" w14:textId="77777777" w:rsidR="007A5539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0174A117" w14:textId="77777777" w:rsidR="007A5539" w:rsidRPr="00B76DA1" w:rsidRDefault="007A5539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957D702" w14:textId="77777777" w:rsidR="00F456BC" w:rsidRPr="00B76DA1" w:rsidRDefault="00F456BC" w:rsidP="001E37DD">
      <w:pPr>
        <w:rPr>
          <w:rStyle w:val="eop"/>
          <w:b/>
          <w:bCs/>
          <w:color w:val="000000"/>
          <w:shd w:val="clear" w:color="auto" w:fill="FFFFFF"/>
        </w:rPr>
      </w:pPr>
    </w:p>
    <w:p w14:paraId="7036B042" w14:textId="77777777" w:rsidR="00F456BC" w:rsidRPr="00B76DA1" w:rsidRDefault="00F456BC" w:rsidP="001E37DD">
      <w:pPr>
        <w:rPr>
          <w:b/>
          <w:bCs/>
        </w:rPr>
      </w:pPr>
    </w:p>
    <w:p w14:paraId="61BDE33D" w14:textId="77777777" w:rsidR="008B0E5F" w:rsidRPr="00B76DA1" w:rsidRDefault="008B0E5F" w:rsidP="001E37DD">
      <w:pPr>
        <w:rPr>
          <w:b/>
          <w:bCs/>
        </w:rPr>
      </w:pPr>
    </w:p>
    <w:p w14:paraId="24AF209B" w14:textId="113F7F2B" w:rsidR="001F1C1F" w:rsidRDefault="00B743CF" w:rsidP="001E37DD">
      <w:pPr>
        <w:rPr>
          <w:b/>
          <w:bCs/>
        </w:rPr>
      </w:pPr>
      <w:r w:rsidRPr="00B76DA1">
        <w:rPr>
          <w:b/>
          <w:bCs/>
        </w:rPr>
        <w:lastRenderedPageBreak/>
        <w:t>Q3</w:t>
      </w:r>
    </w:p>
    <w:p w14:paraId="1D11534B" w14:textId="77777777" w:rsidR="0023341F" w:rsidRPr="00B76DA1" w:rsidRDefault="0023341F" w:rsidP="001E37DD">
      <w:pPr>
        <w:rPr>
          <w:b/>
          <w:bCs/>
        </w:rPr>
      </w:pPr>
    </w:p>
    <w:p w14:paraId="70CAD162" w14:textId="5561EBFF" w:rsidR="000B08CF" w:rsidRPr="00B76DA1" w:rsidRDefault="00BF3EFB" w:rsidP="001E37DD">
      <w:pPr>
        <w:rPr>
          <w:b/>
          <w:bCs/>
        </w:rPr>
      </w:pPr>
      <w:r>
        <w:rPr>
          <w:b/>
          <w:bCs/>
        </w:rPr>
        <w:t>3</w:t>
      </w:r>
      <w:r w:rsidR="000B08CF" w:rsidRPr="00B76DA1">
        <w:rPr>
          <w:b/>
          <w:bCs/>
        </w:rPr>
        <w:t>(a)</w:t>
      </w:r>
    </w:p>
    <w:p w14:paraId="11D9F492" w14:textId="2CD93ABD" w:rsidR="001E37DD" w:rsidRPr="00B76DA1" w:rsidRDefault="001E37DD" w:rsidP="001E37DD">
      <w:pPr>
        <w:rPr>
          <w:b/>
          <w:bCs/>
        </w:rPr>
      </w:pPr>
      <w:r w:rsidRPr="00B76DA1">
        <w:rPr>
          <w:b/>
          <w:bCs/>
        </w:rPr>
        <w:t>Model Overview</w:t>
      </w:r>
    </w:p>
    <w:p w14:paraId="71883E5B" w14:textId="5ED5DB01" w:rsidR="001E37DD" w:rsidRPr="00B76DA1" w:rsidRDefault="0076268A" w:rsidP="001E37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 xml:space="preserve">We utilized </w:t>
      </w:r>
      <w:r w:rsidR="000C6329" w:rsidRPr="00B76DA1">
        <w:rPr>
          <w:rFonts w:ascii="Times New Roman" w:hAnsi="Times New Roman" w:cs="Times New Roman"/>
          <w:sz w:val="24"/>
          <w:szCs w:val="24"/>
        </w:rPr>
        <w:t xml:space="preserve">U-Net for </w:t>
      </w:r>
      <w:r w:rsidR="00F317E8" w:rsidRPr="00B76DA1">
        <w:rPr>
          <w:rFonts w:ascii="Times New Roman" w:hAnsi="Times New Roman" w:cs="Times New Roman"/>
          <w:sz w:val="24"/>
          <w:szCs w:val="24"/>
        </w:rPr>
        <w:t xml:space="preserve">the </w:t>
      </w:r>
      <w:r w:rsidR="000C6329" w:rsidRPr="00B76DA1">
        <w:rPr>
          <w:rFonts w:ascii="Times New Roman" w:hAnsi="Times New Roman" w:cs="Times New Roman"/>
          <w:sz w:val="24"/>
          <w:szCs w:val="24"/>
        </w:rPr>
        <w:t xml:space="preserve">segmentation of </w:t>
      </w:r>
      <w:r w:rsidR="00F317E8" w:rsidRPr="00B76DA1">
        <w:rPr>
          <w:rFonts w:ascii="Times New Roman" w:hAnsi="Times New Roman" w:cs="Times New Roman"/>
          <w:sz w:val="24"/>
          <w:szCs w:val="24"/>
        </w:rPr>
        <w:t>neither (background), lung</w:t>
      </w:r>
      <w:r w:rsidR="00362AE9" w:rsidRPr="00B76DA1">
        <w:rPr>
          <w:rFonts w:ascii="Times New Roman" w:hAnsi="Times New Roman" w:cs="Times New Roman"/>
          <w:sz w:val="24"/>
          <w:szCs w:val="24"/>
        </w:rPr>
        <w:t>,</w:t>
      </w:r>
      <w:r w:rsidR="00F317E8" w:rsidRPr="00B76DA1">
        <w:rPr>
          <w:rFonts w:ascii="Times New Roman" w:hAnsi="Times New Roman" w:cs="Times New Roman"/>
          <w:sz w:val="24"/>
          <w:szCs w:val="24"/>
        </w:rPr>
        <w:t xml:space="preserve"> or</w:t>
      </w:r>
      <w:r w:rsidR="00B5160B" w:rsidRPr="00B76DA1">
        <w:rPr>
          <w:rFonts w:ascii="Times New Roman" w:hAnsi="Times New Roman" w:cs="Times New Roman"/>
          <w:sz w:val="24"/>
          <w:szCs w:val="24"/>
        </w:rPr>
        <w:t xml:space="preserve"> </w:t>
      </w:r>
      <w:r w:rsidR="00F317E8" w:rsidRPr="00B76DA1">
        <w:rPr>
          <w:rFonts w:ascii="Times New Roman" w:hAnsi="Times New Roman" w:cs="Times New Roman"/>
          <w:sz w:val="24"/>
          <w:szCs w:val="24"/>
        </w:rPr>
        <w:t>airway.</w:t>
      </w:r>
    </w:p>
    <w:p w14:paraId="6372A3FC" w14:textId="3C5524F0" w:rsidR="001E37DD" w:rsidRPr="00B76DA1" w:rsidRDefault="00A9249A" w:rsidP="001E37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 xml:space="preserve">Input: </w:t>
      </w:r>
      <w:r w:rsidR="005F1F67" w:rsidRPr="00B76DA1">
        <w:rPr>
          <w:rFonts w:ascii="Times New Roman" w:hAnsi="Times New Roman" w:cs="Times New Roman"/>
          <w:sz w:val="24"/>
          <w:szCs w:val="24"/>
        </w:rPr>
        <w:t>128</w:t>
      </w:r>
      <w:r w:rsidR="001E37DD" w:rsidRPr="00B76DA1">
        <w:rPr>
          <w:rFonts w:ascii="Times New Roman" w:hAnsi="Times New Roman" w:cs="Times New Roman"/>
          <w:sz w:val="24"/>
          <w:szCs w:val="24"/>
        </w:rPr>
        <w:t xml:space="preserve"> x </w:t>
      </w:r>
      <w:r w:rsidR="005F1F67" w:rsidRPr="00B76DA1">
        <w:rPr>
          <w:rFonts w:ascii="Times New Roman" w:hAnsi="Times New Roman" w:cs="Times New Roman"/>
          <w:sz w:val="24"/>
          <w:szCs w:val="24"/>
        </w:rPr>
        <w:t>128</w:t>
      </w:r>
      <w:r w:rsidR="001E37DD" w:rsidRPr="00B76DA1">
        <w:rPr>
          <w:rFonts w:ascii="Times New Roman" w:hAnsi="Times New Roman" w:cs="Times New Roman"/>
          <w:sz w:val="24"/>
          <w:szCs w:val="24"/>
        </w:rPr>
        <w:t xml:space="preserve"> x 1 input images (</w:t>
      </w:r>
      <w:r w:rsidR="00362AE9" w:rsidRPr="00B76DA1">
        <w:rPr>
          <w:rFonts w:ascii="Times New Roman" w:hAnsi="Times New Roman" w:cs="Times New Roman"/>
          <w:sz w:val="24"/>
          <w:szCs w:val="24"/>
        </w:rPr>
        <w:t xml:space="preserve">rescaled and </w:t>
      </w:r>
      <w:r w:rsidR="00A74124" w:rsidRPr="00B76DA1">
        <w:rPr>
          <w:rFonts w:ascii="Times New Roman" w:hAnsi="Times New Roman" w:cs="Times New Roman"/>
          <w:sz w:val="24"/>
          <w:szCs w:val="24"/>
        </w:rPr>
        <w:t>greyscale</w:t>
      </w:r>
      <w:r w:rsidR="001E37DD" w:rsidRPr="00B76DA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09E5FF" w14:textId="044F78B5" w:rsidR="001E37DD" w:rsidRPr="00B76DA1" w:rsidRDefault="001E37DD" w:rsidP="001E37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Trained on 26*</w:t>
      </w:r>
      <w:r w:rsidR="007B2F9B" w:rsidRPr="00B76DA1">
        <w:rPr>
          <w:rFonts w:ascii="Times New Roman" w:hAnsi="Times New Roman" w:cs="Times New Roman"/>
          <w:sz w:val="24"/>
          <w:szCs w:val="24"/>
        </w:rPr>
        <w:t>2</w:t>
      </w:r>
      <w:r w:rsidRPr="00B76DA1">
        <w:rPr>
          <w:rFonts w:ascii="Times New Roman" w:hAnsi="Times New Roman" w:cs="Times New Roman"/>
          <w:sz w:val="24"/>
          <w:szCs w:val="24"/>
        </w:rPr>
        <w:t>00 images (sampling</w:t>
      </w:r>
      <w:r w:rsidR="0088059E" w:rsidRPr="00B76DA1">
        <w:rPr>
          <w:rFonts w:ascii="Times New Roman" w:hAnsi="Times New Roman" w:cs="Times New Roman"/>
          <w:sz w:val="24"/>
          <w:szCs w:val="24"/>
        </w:rPr>
        <w:t xml:space="preserve"> 200 slices from each CT</w:t>
      </w:r>
      <w:r w:rsidRPr="00B76DA1">
        <w:rPr>
          <w:rFonts w:ascii="Times New Roman" w:hAnsi="Times New Roman" w:cs="Times New Roman"/>
          <w:sz w:val="24"/>
          <w:szCs w:val="24"/>
        </w:rPr>
        <w:t>)</w:t>
      </w:r>
    </w:p>
    <w:p w14:paraId="56C92D3E" w14:textId="1CD4AA0B" w:rsidR="001E37DD" w:rsidRPr="00B76DA1" w:rsidRDefault="001E37DD" w:rsidP="001E37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D62895" wp14:editId="53DFA45C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564890" cy="1782445"/>
            <wp:effectExtent l="0" t="0" r="0" b="8255"/>
            <wp:wrapTopAndBottom/>
            <wp:docPr id="742874682" name="Picture 1" descr="U-Net Architecture Explained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-Net Architecture Explained - GeeksforGee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49A" w:rsidRPr="00B76DA1">
        <w:rPr>
          <w:rFonts w:ascii="Times New Roman" w:hAnsi="Times New Roman" w:cs="Times New Roman"/>
          <w:sz w:val="24"/>
          <w:szCs w:val="24"/>
        </w:rPr>
        <w:t xml:space="preserve">Model: </w:t>
      </w:r>
      <w:r w:rsidRPr="00B76DA1">
        <w:rPr>
          <w:rFonts w:ascii="Times New Roman" w:hAnsi="Times New Roman" w:cs="Times New Roman"/>
          <w:sz w:val="24"/>
          <w:szCs w:val="24"/>
        </w:rPr>
        <w:t>U-Net Architecture</w:t>
      </w:r>
    </w:p>
    <w:p w14:paraId="7ED999E8" w14:textId="77777777" w:rsidR="001E37DD" w:rsidRPr="00B76DA1" w:rsidRDefault="001E37DD" w:rsidP="001E3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AE924C" w14:textId="5B3A52B4" w:rsidR="00A9249A" w:rsidRPr="00B76DA1" w:rsidRDefault="00A9249A" w:rsidP="00A924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 xml:space="preserve">Settings: </w:t>
      </w:r>
    </w:p>
    <w:p w14:paraId="7CF2592E" w14:textId="41D453D8" w:rsidR="001E37DD" w:rsidRPr="00B76DA1" w:rsidRDefault="001E37DD" w:rsidP="00A924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dam optimizer, learning rate = 0.001</w:t>
      </w:r>
    </w:p>
    <w:p w14:paraId="7A2A50D5" w14:textId="3A8540E0" w:rsidR="0094531F" w:rsidRPr="00B76DA1" w:rsidRDefault="00562FE2" w:rsidP="009453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94531F" w:rsidRPr="00B76DA1">
        <w:rPr>
          <w:rFonts w:ascii="Times New Roman" w:hAnsi="Times New Roman" w:cs="Times New Roman"/>
          <w:sz w:val="24"/>
          <w:szCs w:val="24"/>
        </w:rPr>
        <w:t>ategorical</w:t>
      </w:r>
      <w:r w:rsidR="00782D86" w:rsidRPr="00B76DA1">
        <w:rPr>
          <w:rFonts w:ascii="Times New Roman" w:hAnsi="Times New Roman" w:cs="Times New Roman"/>
          <w:sz w:val="24"/>
          <w:szCs w:val="24"/>
        </w:rPr>
        <w:t xml:space="preserve"> </w:t>
      </w:r>
      <w:r w:rsidR="0094531F" w:rsidRPr="00B76DA1">
        <w:rPr>
          <w:rFonts w:ascii="Times New Roman" w:hAnsi="Times New Roman" w:cs="Times New Roman"/>
          <w:sz w:val="24"/>
          <w:szCs w:val="24"/>
        </w:rPr>
        <w:t>cross</w:t>
      </w:r>
      <w:r w:rsidR="004969FC" w:rsidRPr="00B76DA1">
        <w:rPr>
          <w:rFonts w:ascii="Times New Roman" w:hAnsi="Times New Roman" w:cs="Times New Roman"/>
          <w:sz w:val="24"/>
          <w:szCs w:val="24"/>
        </w:rPr>
        <w:t>-</w:t>
      </w:r>
      <w:r w:rsidR="0094531F" w:rsidRPr="00B76DA1">
        <w:rPr>
          <w:rFonts w:ascii="Times New Roman" w:hAnsi="Times New Roman" w:cs="Times New Roman"/>
          <w:sz w:val="24"/>
          <w:szCs w:val="24"/>
        </w:rPr>
        <w:t>entropy with 3 categories (neither/lung/airway)</w:t>
      </w:r>
    </w:p>
    <w:p w14:paraId="70730F24" w14:textId="6ED55FF1" w:rsidR="00373C54" w:rsidRPr="00B76DA1" w:rsidRDefault="00562FE2" w:rsidP="001E37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</w:t>
      </w:r>
      <w:r w:rsidR="003E6570" w:rsidRPr="00B76DA1">
        <w:rPr>
          <w:rFonts w:ascii="Times New Roman" w:hAnsi="Times New Roman" w:cs="Times New Roman"/>
          <w:sz w:val="24"/>
          <w:szCs w:val="24"/>
        </w:rPr>
        <w:t>ccuracy metric</w:t>
      </w:r>
    </w:p>
    <w:p w14:paraId="2EBBABE4" w14:textId="147952F1" w:rsidR="005F21BC" w:rsidRPr="00B76DA1" w:rsidRDefault="005F21BC" w:rsidP="001E37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10 epochs</w:t>
      </w:r>
      <w:r w:rsidR="007712F0" w:rsidRPr="00B76DA1">
        <w:rPr>
          <w:rFonts w:ascii="Times New Roman" w:hAnsi="Times New Roman" w:cs="Times New Roman"/>
          <w:sz w:val="24"/>
          <w:szCs w:val="24"/>
        </w:rPr>
        <w:t xml:space="preserve">, 32 batch </w:t>
      </w:r>
      <w:proofErr w:type="gramStart"/>
      <w:r w:rsidR="007712F0" w:rsidRPr="00B76DA1">
        <w:rPr>
          <w:rFonts w:ascii="Times New Roman" w:hAnsi="Times New Roman" w:cs="Times New Roman"/>
          <w:sz w:val="24"/>
          <w:szCs w:val="24"/>
        </w:rPr>
        <w:t>size</w:t>
      </w:r>
      <w:proofErr w:type="gramEnd"/>
    </w:p>
    <w:p w14:paraId="371E6A00" w14:textId="77777777" w:rsidR="00C46249" w:rsidRPr="00B76DA1" w:rsidRDefault="00C46249" w:rsidP="00C24786"/>
    <w:p w14:paraId="6B2543C2" w14:textId="646AE242" w:rsidR="003060B2" w:rsidRPr="00B76DA1" w:rsidRDefault="003060B2" w:rsidP="003060B2">
      <w:pPr>
        <w:rPr>
          <w:b/>
          <w:bCs/>
        </w:rPr>
      </w:pPr>
      <w:r w:rsidRPr="00B76DA1">
        <w:rPr>
          <w:b/>
          <w:bCs/>
        </w:rPr>
        <w:t xml:space="preserve">Model </w:t>
      </w:r>
      <w:r w:rsidR="006A745E" w:rsidRPr="00B76DA1">
        <w:rPr>
          <w:b/>
          <w:bCs/>
        </w:rPr>
        <w:t xml:space="preserve">Training </w:t>
      </w:r>
      <w:r w:rsidR="00F61B31" w:rsidRPr="00B76DA1">
        <w:rPr>
          <w:b/>
          <w:bCs/>
        </w:rPr>
        <w:t>Loss/</w:t>
      </w:r>
      <w:r w:rsidRPr="00B76DA1">
        <w:rPr>
          <w:b/>
          <w:bCs/>
        </w:rPr>
        <w:t>Accuracy</w:t>
      </w:r>
    </w:p>
    <w:p w14:paraId="2E1C1B60" w14:textId="490DF601" w:rsidR="00AC0F82" w:rsidRPr="00B76DA1" w:rsidRDefault="00AC0F82" w:rsidP="00AC0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4710F8" w:rsidRPr="00B76DA1">
        <w:rPr>
          <w:rFonts w:ascii="Times New Roman" w:hAnsi="Times New Roman" w:cs="Times New Roman"/>
          <w:sz w:val="24"/>
          <w:szCs w:val="24"/>
        </w:rPr>
        <w:t>0.0345</w:t>
      </w:r>
    </w:p>
    <w:p w14:paraId="5F9F87C8" w14:textId="0EA7EFD3" w:rsidR="003060B2" w:rsidRPr="00B76DA1" w:rsidRDefault="00AC0F82" w:rsidP="00DC3A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4710F8" w:rsidRPr="00B76DA1">
        <w:rPr>
          <w:rFonts w:ascii="Times New Roman" w:hAnsi="Times New Roman" w:cs="Times New Roman"/>
          <w:sz w:val="24"/>
          <w:szCs w:val="24"/>
        </w:rPr>
        <w:t>0.9877</w:t>
      </w:r>
    </w:p>
    <w:p w14:paraId="6C7937F3" w14:textId="078A6DA5" w:rsidR="00F61B31" w:rsidRPr="00B76DA1" w:rsidRDefault="00F61B31" w:rsidP="00C24786">
      <w:r w:rsidRPr="00B76DA1">
        <w:rPr>
          <w:b/>
          <w:bCs/>
        </w:rPr>
        <w:t xml:space="preserve">Model </w:t>
      </w:r>
      <w:r w:rsidR="00025502" w:rsidRPr="00B76DA1">
        <w:rPr>
          <w:b/>
          <w:bCs/>
        </w:rPr>
        <w:t>Validation</w:t>
      </w:r>
      <w:r w:rsidRPr="00B76DA1">
        <w:rPr>
          <w:b/>
          <w:bCs/>
        </w:rPr>
        <w:t xml:space="preserve"> Loss/Accuracy</w:t>
      </w:r>
    </w:p>
    <w:p w14:paraId="5CE313E9" w14:textId="77777777" w:rsidR="00C04F7E" w:rsidRPr="00B76DA1" w:rsidRDefault="00AC0F82" w:rsidP="00A378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C04F7E" w:rsidRPr="00B76DA1">
        <w:rPr>
          <w:rFonts w:ascii="Times New Roman" w:hAnsi="Times New Roman" w:cs="Times New Roman"/>
          <w:sz w:val="24"/>
          <w:szCs w:val="24"/>
        </w:rPr>
        <w:t>0.0385</w:t>
      </w:r>
    </w:p>
    <w:p w14:paraId="018DA8C4" w14:textId="2BF3FFB0" w:rsidR="00F61B31" w:rsidRPr="00B76DA1" w:rsidRDefault="00AC0F82" w:rsidP="00A378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C04F7E" w:rsidRPr="00B76DA1">
        <w:rPr>
          <w:rFonts w:ascii="Times New Roman" w:hAnsi="Times New Roman" w:cs="Times New Roman"/>
          <w:sz w:val="24"/>
          <w:szCs w:val="24"/>
        </w:rPr>
        <w:t>0.9862</w:t>
      </w:r>
    </w:p>
    <w:p w14:paraId="75FEA710" w14:textId="014BC579" w:rsidR="001E37DD" w:rsidRPr="00B76DA1" w:rsidRDefault="001E37DD" w:rsidP="001E37DD">
      <w:pPr>
        <w:rPr>
          <w:b/>
          <w:bCs/>
        </w:rPr>
      </w:pPr>
      <w:r w:rsidRPr="00B76DA1">
        <w:rPr>
          <w:b/>
          <w:bCs/>
        </w:rPr>
        <w:t xml:space="preserve">Model Test </w:t>
      </w:r>
      <w:r w:rsidR="00BE649E" w:rsidRPr="00B76DA1">
        <w:rPr>
          <w:b/>
          <w:bCs/>
        </w:rPr>
        <w:t>Loss/Accuracy</w:t>
      </w:r>
      <w:r w:rsidRPr="00B76DA1">
        <w:rPr>
          <w:b/>
          <w:bCs/>
        </w:rPr>
        <w:t xml:space="preserve"> (20% split)</w:t>
      </w:r>
    </w:p>
    <w:p w14:paraId="455C17C2" w14:textId="1C5AFDCF" w:rsidR="001E37DD" w:rsidRPr="00B76DA1" w:rsidRDefault="003060B2" w:rsidP="001E3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</w:t>
      </w:r>
      <w:r w:rsidR="001E37DD" w:rsidRPr="00B76DA1">
        <w:rPr>
          <w:rFonts w:ascii="Times New Roman" w:hAnsi="Times New Roman" w:cs="Times New Roman"/>
          <w:sz w:val="24"/>
          <w:szCs w:val="24"/>
        </w:rPr>
        <w:t>:</w:t>
      </w:r>
      <w:r w:rsidR="001E37DD" w:rsidRPr="00B76DA1">
        <w:rPr>
          <w:rFonts w:ascii="Times New Roman" w:hAnsi="Times New Roman" w:cs="Times New Roman"/>
          <w:sz w:val="24"/>
          <w:szCs w:val="24"/>
        </w:rPr>
        <w:tab/>
      </w:r>
      <w:r w:rsidR="001E37DD" w:rsidRPr="00B76DA1">
        <w:rPr>
          <w:rFonts w:ascii="Times New Roman" w:hAnsi="Times New Roman" w:cs="Times New Roman"/>
          <w:sz w:val="24"/>
          <w:szCs w:val="24"/>
        </w:rPr>
        <w:tab/>
      </w:r>
      <w:r w:rsidR="0076661C" w:rsidRPr="00B76DA1">
        <w:rPr>
          <w:rFonts w:ascii="Times New Roman" w:hAnsi="Times New Roman" w:cs="Times New Roman"/>
          <w:sz w:val="24"/>
          <w:szCs w:val="24"/>
        </w:rPr>
        <w:t>0.0369</w:t>
      </w:r>
    </w:p>
    <w:p w14:paraId="4E6DF70B" w14:textId="49C12B04" w:rsidR="001E37DD" w:rsidRPr="00B76DA1" w:rsidRDefault="002C5305" w:rsidP="001E3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</w:t>
      </w:r>
      <w:r w:rsidR="001E37DD" w:rsidRPr="00B76DA1">
        <w:rPr>
          <w:rFonts w:ascii="Times New Roman" w:hAnsi="Times New Roman" w:cs="Times New Roman"/>
          <w:sz w:val="24"/>
          <w:szCs w:val="24"/>
        </w:rPr>
        <w:t>:</w:t>
      </w:r>
      <w:r w:rsidR="001E37DD" w:rsidRPr="00B76DA1">
        <w:rPr>
          <w:rFonts w:ascii="Times New Roman" w:hAnsi="Times New Roman" w:cs="Times New Roman"/>
          <w:sz w:val="24"/>
          <w:szCs w:val="24"/>
        </w:rPr>
        <w:tab/>
      </w:r>
      <w:r w:rsidR="00AE19F3" w:rsidRPr="00B76DA1">
        <w:rPr>
          <w:rFonts w:ascii="Times New Roman" w:hAnsi="Times New Roman" w:cs="Times New Roman"/>
          <w:sz w:val="24"/>
          <w:szCs w:val="24"/>
        </w:rPr>
        <w:t>0.9866</w:t>
      </w:r>
    </w:p>
    <w:p w14:paraId="77B3035A" w14:textId="77777777" w:rsidR="00C26E4E" w:rsidRPr="00B76DA1" w:rsidRDefault="00C26E4E" w:rsidP="00C26E4E"/>
    <w:p w14:paraId="5E81DE16" w14:textId="77777777" w:rsidR="00C55219" w:rsidRPr="00B76DA1" w:rsidRDefault="00C55219" w:rsidP="00C26E4E"/>
    <w:p w14:paraId="0C098031" w14:textId="77777777" w:rsidR="00C55219" w:rsidRDefault="00C55219" w:rsidP="00C26E4E"/>
    <w:p w14:paraId="45583CCA" w14:textId="77777777" w:rsidR="00875310" w:rsidRDefault="00875310" w:rsidP="00C26E4E"/>
    <w:p w14:paraId="394BEE22" w14:textId="77777777" w:rsidR="00875310" w:rsidRDefault="00875310" w:rsidP="00C26E4E"/>
    <w:p w14:paraId="3557EE50" w14:textId="77777777" w:rsidR="00875310" w:rsidRDefault="00875310" w:rsidP="00C26E4E"/>
    <w:p w14:paraId="0165AF58" w14:textId="77777777" w:rsidR="00875310" w:rsidRPr="00B76DA1" w:rsidRDefault="00875310" w:rsidP="00C26E4E"/>
    <w:p w14:paraId="64699845" w14:textId="28719C12" w:rsidR="00C55219" w:rsidRPr="00B76DA1" w:rsidRDefault="000A23F5" w:rsidP="00C26E4E">
      <w:pPr>
        <w:rPr>
          <w:b/>
          <w:bCs/>
        </w:rPr>
      </w:pPr>
      <w:r>
        <w:rPr>
          <w:b/>
          <w:bCs/>
        </w:rPr>
        <w:lastRenderedPageBreak/>
        <w:t>3</w:t>
      </w:r>
      <w:r w:rsidR="00C55219" w:rsidRPr="00B76DA1">
        <w:rPr>
          <w:b/>
          <w:bCs/>
        </w:rPr>
        <w:t>(b)</w:t>
      </w:r>
    </w:p>
    <w:p w14:paraId="6BAB4CD1" w14:textId="7B1F0137" w:rsidR="001E37DD" w:rsidRPr="00B76DA1" w:rsidRDefault="001E37DD" w:rsidP="001E37DD">
      <w:pPr>
        <w:rPr>
          <w:b/>
          <w:bCs/>
        </w:rPr>
      </w:pPr>
      <w:r w:rsidRPr="00B76DA1">
        <w:rPr>
          <w:b/>
          <w:bCs/>
        </w:rPr>
        <w:t xml:space="preserve">Image 27 </w:t>
      </w:r>
      <w:r w:rsidR="00E640A8" w:rsidRPr="00B76DA1">
        <w:rPr>
          <w:b/>
          <w:bCs/>
        </w:rPr>
        <w:t>Loss/Accuracy</w:t>
      </w:r>
    </w:p>
    <w:p w14:paraId="24A8C552" w14:textId="1BC25FBF" w:rsidR="00191DAA" w:rsidRPr="00B76DA1" w:rsidRDefault="00191DAA" w:rsidP="00191D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Loss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D91AF8" w:rsidRPr="00B76DA1">
        <w:rPr>
          <w:rFonts w:ascii="Times New Roman" w:hAnsi="Times New Roman" w:cs="Times New Roman"/>
          <w:sz w:val="24"/>
          <w:szCs w:val="24"/>
        </w:rPr>
        <w:t>0.0495</w:t>
      </w:r>
    </w:p>
    <w:p w14:paraId="79A6A770" w14:textId="0CCE1090" w:rsidR="00191DAA" w:rsidRPr="00B76DA1" w:rsidRDefault="00191DAA" w:rsidP="00191D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6DA1">
        <w:rPr>
          <w:rFonts w:ascii="Times New Roman" w:hAnsi="Times New Roman" w:cs="Times New Roman"/>
          <w:sz w:val="24"/>
          <w:szCs w:val="24"/>
        </w:rPr>
        <w:t>Accuracy:</w:t>
      </w:r>
      <w:r w:rsidRPr="00B76DA1">
        <w:rPr>
          <w:rFonts w:ascii="Times New Roman" w:hAnsi="Times New Roman" w:cs="Times New Roman"/>
          <w:sz w:val="24"/>
          <w:szCs w:val="24"/>
        </w:rPr>
        <w:tab/>
      </w:r>
      <w:r w:rsidR="00AD789E" w:rsidRPr="00B76DA1">
        <w:rPr>
          <w:rFonts w:ascii="Times New Roman" w:hAnsi="Times New Roman" w:cs="Times New Roman"/>
          <w:sz w:val="24"/>
          <w:szCs w:val="24"/>
        </w:rPr>
        <w:t>0.9817</w:t>
      </w:r>
    </w:p>
    <w:p w14:paraId="09726CED" w14:textId="77777777" w:rsidR="00191DAA" w:rsidRPr="00B76DA1" w:rsidRDefault="00191DAA" w:rsidP="00191DAA"/>
    <w:p w14:paraId="2DA5C270" w14:textId="3BBD4F38" w:rsidR="001149FF" w:rsidRPr="00B76DA1" w:rsidRDefault="00612F6C" w:rsidP="00191DAA">
      <w:pPr>
        <w:rPr>
          <w:b/>
          <w:bCs/>
        </w:rPr>
      </w:pPr>
      <w:r w:rsidRPr="00B76DA1">
        <w:rPr>
          <w:b/>
          <w:bCs/>
        </w:rPr>
        <w:t>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579E" w:rsidRPr="00B76DA1" w14:paraId="73D411C7" w14:textId="77777777" w:rsidTr="00A4579E">
        <w:tc>
          <w:tcPr>
            <w:tcW w:w="1870" w:type="dxa"/>
          </w:tcPr>
          <w:p w14:paraId="2C15D8BB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5D283E12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6BE224F5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5DB0C4D6" w14:textId="0708188C" w:rsidR="00A4579E" w:rsidRPr="00B76DA1" w:rsidRDefault="00D14032" w:rsidP="006F4A27">
            <w:pPr>
              <w:jc w:val="center"/>
            </w:pPr>
            <w:r w:rsidRPr="00B76DA1">
              <w:t>Ground Truth</w:t>
            </w:r>
          </w:p>
        </w:tc>
        <w:tc>
          <w:tcPr>
            <w:tcW w:w="1870" w:type="dxa"/>
          </w:tcPr>
          <w:p w14:paraId="617C2CEB" w14:textId="77777777" w:rsidR="00A4579E" w:rsidRPr="00B76DA1" w:rsidRDefault="00A4579E" w:rsidP="006F4A27">
            <w:pPr>
              <w:jc w:val="center"/>
            </w:pPr>
          </w:p>
        </w:tc>
      </w:tr>
      <w:tr w:rsidR="00A4579E" w:rsidRPr="00B76DA1" w14:paraId="05E7B32F" w14:textId="77777777" w:rsidTr="00A4579E">
        <w:tc>
          <w:tcPr>
            <w:tcW w:w="1870" w:type="dxa"/>
          </w:tcPr>
          <w:p w14:paraId="29BAFA67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052505AE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7857A9E4" w14:textId="166E8095" w:rsidR="00A4579E" w:rsidRPr="00B76DA1" w:rsidRDefault="00A4579E" w:rsidP="006F4A27">
            <w:pPr>
              <w:jc w:val="center"/>
            </w:pPr>
            <w:r w:rsidRPr="00B76DA1">
              <w:t>Neither</w:t>
            </w:r>
          </w:p>
        </w:tc>
        <w:tc>
          <w:tcPr>
            <w:tcW w:w="1870" w:type="dxa"/>
          </w:tcPr>
          <w:p w14:paraId="561D8D2F" w14:textId="00600906" w:rsidR="00A4579E" w:rsidRPr="00B76DA1" w:rsidRDefault="00A4579E" w:rsidP="006F4A27">
            <w:pPr>
              <w:jc w:val="center"/>
            </w:pPr>
            <w:r w:rsidRPr="00B76DA1">
              <w:t>Lung</w:t>
            </w:r>
          </w:p>
        </w:tc>
        <w:tc>
          <w:tcPr>
            <w:tcW w:w="1870" w:type="dxa"/>
          </w:tcPr>
          <w:p w14:paraId="46BE1991" w14:textId="3AD36681" w:rsidR="00A4579E" w:rsidRPr="00B76DA1" w:rsidRDefault="009B511C" w:rsidP="006F4A27">
            <w:pPr>
              <w:jc w:val="center"/>
            </w:pPr>
            <w:r w:rsidRPr="00B76DA1">
              <w:t>Airway</w:t>
            </w:r>
          </w:p>
        </w:tc>
      </w:tr>
      <w:tr w:rsidR="00A4579E" w:rsidRPr="00B76DA1" w14:paraId="4036B587" w14:textId="77777777" w:rsidTr="00A4579E">
        <w:tc>
          <w:tcPr>
            <w:tcW w:w="1870" w:type="dxa"/>
          </w:tcPr>
          <w:p w14:paraId="24D1CDF2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1FD6756A" w14:textId="0A561B67" w:rsidR="00A4579E" w:rsidRPr="00B76DA1" w:rsidRDefault="00D05E54" w:rsidP="006F4A27">
            <w:pPr>
              <w:jc w:val="center"/>
            </w:pPr>
            <w:r w:rsidRPr="00B76DA1">
              <w:t>Neither</w:t>
            </w:r>
          </w:p>
        </w:tc>
        <w:tc>
          <w:tcPr>
            <w:tcW w:w="1870" w:type="dxa"/>
          </w:tcPr>
          <w:p w14:paraId="01631557" w14:textId="0947FE9B" w:rsidR="00A4579E" w:rsidRPr="00B76DA1" w:rsidRDefault="00C20719" w:rsidP="006F4A27">
            <w:pPr>
              <w:jc w:val="center"/>
            </w:pPr>
            <w:r w:rsidRPr="00B76DA1">
              <w:t>2830427</w:t>
            </w:r>
          </w:p>
        </w:tc>
        <w:tc>
          <w:tcPr>
            <w:tcW w:w="1870" w:type="dxa"/>
          </w:tcPr>
          <w:p w14:paraId="51365610" w14:textId="6C703904" w:rsidR="00A4579E" w:rsidRPr="00B76DA1" w:rsidRDefault="00C20719" w:rsidP="006F4A27">
            <w:pPr>
              <w:jc w:val="center"/>
            </w:pPr>
            <w:r w:rsidRPr="00B76DA1">
              <w:t>46265</w:t>
            </w:r>
          </w:p>
        </w:tc>
        <w:tc>
          <w:tcPr>
            <w:tcW w:w="1870" w:type="dxa"/>
          </w:tcPr>
          <w:p w14:paraId="2C908B24" w14:textId="603EAB71" w:rsidR="00A4579E" w:rsidRPr="00B76DA1" w:rsidRDefault="00C20719" w:rsidP="006F4A27">
            <w:pPr>
              <w:jc w:val="center"/>
            </w:pPr>
            <w:r w:rsidRPr="00B76DA1">
              <w:t>562</w:t>
            </w:r>
          </w:p>
        </w:tc>
      </w:tr>
      <w:tr w:rsidR="00A4579E" w:rsidRPr="00B76DA1" w14:paraId="018052C5" w14:textId="77777777" w:rsidTr="00A4579E">
        <w:tc>
          <w:tcPr>
            <w:tcW w:w="1870" w:type="dxa"/>
          </w:tcPr>
          <w:p w14:paraId="0DDEC088" w14:textId="188826C3" w:rsidR="00A4579E" w:rsidRPr="00B76DA1" w:rsidRDefault="007E64AF" w:rsidP="006F4A27">
            <w:pPr>
              <w:jc w:val="center"/>
            </w:pPr>
            <w:r w:rsidRPr="00B76DA1">
              <w:t>Prediction</w:t>
            </w:r>
          </w:p>
        </w:tc>
        <w:tc>
          <w:tcPr>
            <w:tcW w:w="1870" w:type="dxa"/>
          </w:tcPr>
          <w:p w14:paraId="358CD5A2" w14:textId="47B7E539" w:rsidR="00A4579E" w:rsidRPr="00B76DA1" w:rsidRDefault="00D05E54" w:rsidP="006F4A27">
            <w:pPr>
              <w:jc w:val="center"/>
            </w:pPr>
            <w:r w:rsidRPr="00B76DA1">
              <w:t>Lung</w:t>
            </w:r>
          </w:p>
        </w:tc>
        <w:tc>
          <w:tcPr>
            <w:tcW w:w="1870" w:type="dxa"/>
          </w:tcPr>
          <w:p w14:paraId="76EC727A" w14:textId="528D271C" w:rsidR="00A4579E" w:rsidRPr="00B76DA1" w:rsidRDefault="00C20719" w:rsidP="006F4A27">
            <w:pPr>
              <w:jc w:val="center"/>
            </w:pPr>
            <w:r w:rsidRPr="00B76DA1">
              <w:t>10528</w:t>
            </w:r>
          </w:p>
        </w:tc>
        <w:tc>
          <w:tcPr>
            <w:tcW w:w="1870" w:type="dxa"/>
          </w:tcPr>
          <w:p w14:paraId="67F0AF39" w14:textId="724B1191" w:rsidR="00A4579E" w:rsidRPr="00B76DA1" w:rsidRDefault="00C20719" w:rsidP="006F4A27">
            <w:pPr>
              <w:jc w:val="center"/>
            </w:pPr>
            <w:r w:rsidRPr="00B76DA1">
              <w:t>383138</w:t>
            </w:r>
          </w:p>
        </w:tc>
        <w:tc>
          <w:tcPr>
            <w:tcW w:w="1870" w:type="dxa"/>
          </w:tcPr>
          <w:p w14:paraId="177F161F" w14:textId="5420C78A" w:rsidR="00A4579E" w:rsidRPr="00B76DA1" w:rsidRDefault="00C20719" w:rsidP="006F4A27">
            <w:pPr>
              <w:jc w:val="center"/>
            </w:pPr>
            <w:r w:rsidRPr="00B76DA1">
              <w:t>3</w:t>
            </w:r>
          </w:p>
        </w:tc>
      </w:tr>
      <w:tr w:rsidR="00A4579E" w:rsidRPr="00B76DA1" w14:paraId="3A1F9496" w14:textId="77777777" w:rsidTr="00A4579E">
        <w:tc>
          <w:tcPr>
            <w:tcW w:w="1870" w:type="dxa"/>
          </w:tcPr>
          <w:p w14:paraId="32F40930" w14:textId="77777777" w:rsidR="00A4579E" w:rsidRPr="00B76DA1" w:rsidRDefault="00A4579E" w:rsidP="006F4A27">
            <w:pPr>
              <w:jc w:val="center"/>
            </w:pPr>
          </w:p>
        </w:tc>
        <w:tc>
          <w:tcPr>
            <w:tcW w:w="1870" w:type="dxa"/>
          </w:tcPr>
          <w:p w14:paraId="57114410" w14:textId="402D39C0" w:rsidR="00A4579E" w:rsidRPr="00B76DA1" w:rsidRDefault="00D05E54" w:rsidP="006F4A27">
            <w:pPr>
              <w:jc w:val="center"/>
            </w:pPr>
            <w:r w:rsidRPr="00B76DA1">
              <w:t>Airway</w:t>
            </w:r>
          </w:p>
        </w:tc>
        <w:tc>
          <w:tcPr>
            <w:tcW w:w="1870" w:type="dxa"/>
          </w:tcPr>
          <w:p w14:paraId="4C6D060C" w14:textId="5A3986F1" w:rsidR="00A4579E" w:rsidRPr="00B76DA1" w:rsidRDefault="00C20719" w:rsidP="006F4A27">
            <w:pPr>
              <w:jc w:val="center"/>
            </w:pPr>
            <w:r w:rsidRPr="00B76DA1">
              <w:t>1217</w:t>
            </w:r>
          </w:p>
        </w:tc>
        <w:tc>
          <w:tcPr>
            <w:tcW w:w="1870" w:type="dxa"/>
          </w:tcPr>
          <w:p w14:paraId="0D8DCFA2" w14:textId="2A26DC45" w:rsidR="00A4579E" w:rsidRPr="00B76DA1" w:rsidRDefault="00C20719" w:rsidP="006F4A27">
            <w:pPr>
              <w:jc w:val="center"/>
            </w:pPr>
            <w:r w:rsidRPr="00B76DA1">
              <w:t>1469</w:t>
            </w:r>
          </w:p>
        </w:tc>
        <w:tc>
          <w:tcPr>
            <w:tcW w:w="1870" w:type="dxa"/>
          </w:tcPr>
          <w:p w14:paraId="14632217" w14:textId="4DED3E4E" w:rsidR="00A4579E" w:rsidRPr="00B76DA1" w:rsidRDefault="00C20719" w:rsidP="006F4A27">
            <w:pPr>
              <w:jc w:val="center"/>
            </w:pPr>
            <w:r w:rsidRPr="00B76DA1">
              <w:t>3191</w:t>
            </w:r>
          </w:p>
        </w:tc>
      </w:tr>
    </w:tbl>
    <w:p w14:paraId="6C878699" w14:textId="77777777" w:rsidR="00DE0BEC" w:rsidRPr="00B76DA1" w:rsidRDefault="00DE0BEC" w:rsidP="00BF6057"/>
    <w:p w14:paraId="64675D2A" w14:textId="63A69192" w:rsidR="00772232" w:rsidRPr="00FF63D6" w:rsidRDefault="003A12FE" w:rsidP="00B23B5E">
      <w:pPr>
        <w:rPr>
          <w:b/>
          <w:bCs/>
        </w:rPr>
      </w:pPr>
      <w:r>
        <w:rPr>
          <w:b/>
          <w:bCs/>
        </w:rPr>
        <w:t>S</w:t>
      </w:r>
      <w:r w:rsidR="00772232" w:rsidRPr="002463E8">
        <w:rPr>
          <w:b/>
          <w:bCs/>
        </w:rPr>
        <w:t>lices of the image</w:t>
      </w:r>
      <w:r w:rsidR="00465F52">
        <w:rPr>
          <w:b/>
          <w:bCs/>
        </w:rPr>
        <w:t>s</w:t>
      </w:r>
      <w:r w:rsidR="00772232" w:rsidRPr="002463E8">
        <w:rPr>
          <w:b/>
          <w:bCs/>
        </w:rPr>
        <w:t>:</w:t>
      </w:r>
    </w:p>
    <w:p w14:paraId="4DB96816" w14:textId="6CAC0704" w:rsidR="00BD2BBD" w:rsidRDefault="00981A9F" w:rsidP="00B23B5E">
      <w:r>
        <w:t>From left to right: x</w:t>
      </w:r>
      <w:r w:rsidR="00C22565">
        <w:t>(data)</w:t>
      </w:r>
      <w:r>
        <w:t>, neither</w:t>
      </w:r>
      <w:r w:rsidR="00195C36">
        <w:t>(truth)</w:t>
      </w:r>
      <w:r>
        <w:t>, lung</w:t>
      </w:r>
      <w:r w:rsidR="00195C36">
        <w:t>(tru</w:t>
      </w:r>
      <w:r w:rsidR="007D655C">
        <w:t>th</w:t>
      </w:r>
      <w:r w:rsidR="00195C36">
        <w:t>)</w:t>
      </w:r>
      <w:r>
        <w:t>, airway</w:t>
      </w:r>
      <w:r w:rsidR="00F41342">
        <w:t>(tru</w:t>
      </w:r>
      <w:r w:rsidR="00AE3AF6">
        <w:t>th</w:t>
      </w:r>
      <w:r w:rsidR="00F41342">
        <w:t>)</w:t>
      </w:r>
    </w:p>
    <w:p w14:paraId="1AEC7098" w14:textId="2A818795" w:rsidR="000C4C48" w:rsidRDefault="007C20C0" w:rsidP="00B23B5E">
      <w:r>
        <w:rPr>
          <w:noProof/>
          <w14:ligatures w14:val="standardContextual"/>
        </w:rPr>
        <w:drawing>
          <wp:inline distT="0" distB="0" distL="0" distR="0" wp14:anchorId="463B35DC" wp14:editId="2C01352B">
            <wp:extent cx="3251200" cy="812800"/>
            <wp:effectExtent l="0" t="0" r="0" b="0"/>
            <wp:docPr id="445886905" name="Picture 2" descr="A black and white image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6905" name="Picture 2" descr="A black and white image of a bab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5DBD" w14:textId="77777777" w:rsidR="007C20C0" w:rsidRDefault="007C20C0" w:rsidP="00B23B5E"/>
    <w:p w14:paraId="320DF7F0" w14:textId="0D19CBBC" w:rsidR="007C20C0" w:rsidRDefault="00CE7194" w:rsidP="00B23B5E">
      <w:r>
        <w:t>From left to right: neither(</w:t>
      </w:r>
      <w:r w:rsidR="00CF2890">
        <w:t>pred</w:t>
      </w:r>
      <w:r w:rsidR="00DA67C5">
        <w:t>iction</w:t>
      </w:r>
      <w:r>
        <w:t>), lung(</w:t>
      </w:r>
      <w:r w:rsidR="00DA67C5">
        <w:t>prediction</w:t>
      </w:r>
      <w:r>
        <w:t>), airway(</w:t>
      </w:r>
      <w:r w:rsidR="00DA67C5">
        <w:t>prediction</w:t>
      </w:r>
      <w:r>
        <w:t>)</w:t>
      </w:r>
    </w:p>
    <w:p w14:paraId="1CE2FF98" w14:textId="106C3387" w:rsidR="007C20C0" w:rsidRDefault="007C20C0" w:rsidP="00B23B5E">
      <w:r>
        <w:rPr>
          <w:noProof/>
          <w14:ligatures w14:val="standardContextual"/>
        </w:rPr>
        <w:drawing>
          <wp:inline distT="0" distB="0" distL="0" distR="0" wp14:anchorId="2201784B" wp14:editId="54255141">
            <wp:extent cx="2438400" cy="812800"/>
            <wp:effectExtent l="0" t="0" r="0" b="0"/>
            <wp:docPr id="243263447" name="Picture 3" descr="A close-up of a sk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3447" name="Picture 3" descr="A close-up of a skul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3EE" w14:textId="77777777" w:rsidR="007C20C0" w:rsidRDefault="007C20C0" w:rsidP="00B23B5E"/>
    <w:p w14:paraId="018C57F4" w14:textId="012B9AC0" w:rsidR="007C20C0" w:rsidRDefault="00465F52" w:rsidP="00B23B5E">
      <w:r>
        <w:t>Another image</w:t>
      </w:r>
      <w:r w:rsidR="00B03E7D">
        <w:t>:</w:t>
      </w:r>
    </w:p>
    <w:p w14:paraId="14FF17C8" w14:textId="3DF59980" w:rsidR="00630859" w:rsidRDefault="00630859" w:rsidP="00B23B5E">
      <w:r>
        <w:rPr>
          <w:noProof/>
          <w14:ligatures w14:val="standardContextual"/>
        </w:rPr>
        <w:drawing>
          <wp:inline distT="0" distB="0" distL="0" distR="0" wp14:anchorId="5349D5D2" wp14:editId="6100E59D">
            <wp:extent cx="3251200" cy="812800"/>
            <wp:effectExtent l="0" t="0" r="0" b="0"/>
            <wp:docPr id="2062222037" name="Picture 4" descr="A black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2037" name="Picture 4" descr="A black and white rectang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B651" w14:textId="633D8A55" w:rsidR="00630859" w:rsidRDefault="00630859" w:rsidP="00B23B5E">
      <w:r>
        <w:rPr>
          <w:noProof/>
          <w14:ligatures w14:val="standardContextual"/>
        </w:rPr>
        <w:drawing>
          <wp:inline distT="0" distB="0" distL="0" distR="0" wp14:anchorId="26B9D906" wp14:editId="7A84F6D3">
            <wp:extent cx="2438400" cy="812800"/>
            <wp:effectExtent l="0" t="0" r="0" b="0"/>
            <wp:docPr id="442751043" name="Picture 5" descr="A blurry image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1043" name="Picture 5" descr="A blurry image of a black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87C2" w14:textId="77777777" w:rsidR="00FB2389" w:rsidRDefault="00FB2389" w:rsidP="00B23B5E"/>
    <w:p w14:paraId="4D22CBF1" w14:textId="77777777" w:rsidR="00FB2389" w:rsidRPr="00B76DA1" w:rsidRDefault="00FB2389" w:rsidP="00FB2389">
      <w:r w:rsidRPr="00B76DA1">
        <w:t xml:space="preserve">The U-Net model provided good results: high accuracy across training, validation, and test datasets. However, because of the </w:t>
      </w:r>
      <w:proofErr w:type="spellStart"/>
      <w:r w:rsidRPr="00B76DA1">
        <w:t>imbalanceness</w:t>
      </w:r>
      <w:proofErr w:type="spellEnd"/>
      <w:r w:rsidRPr="00B76DA1">
        <w:t xml:space="preserve"> of our data, classifying them as neither or lung achieves a high accuracy score. From the confusion matrix, we noticed that the prediction accuracy for the airway is not consistent with the overall 98% accuracy.</w:t>
      </w:r>
    </w:p>
    <w:p w14:paraId="78636D9B" w14:textId="47098CC5" w:rsidR="00FB2389" w:rsidRDefault="00FB2389" w:rsidP="00FB2389">
      <w:r w:rsidRPr="00B76DA1">
        <w:t xml:space="preserve">To address this issue and for future investigations, it would be nice to use alternative metrics, such as the multiclass-F1 score, </w:t>
      </w:r>
      <w:proofErr w:type="gramStart"/>
      <w:r w:rsidRPr="00B76DA1">
        <w:t>and also</w:t>
      </w:r>
      <w:proofErr w:type="gramEnd"/>
      <w:r w:rsidRPr="00B76DA1">
        <w:t xml:space="preserve"> put weights to minor categories (airway in our case) to provide more accurate results.</w:t>
      </w:r>
    </w:p>
    <w:p w14:paraId="552F2447" w14:textId="77777777" w:rsidR="0020022F" w:rsidRDefault="0020022F" w:rsidP="00FB2389"/>
    <w:sectPr w:rsidR="0020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F220C"/>
    <w:multiLevelType w:val="hybridMultilevel"/>
    <w:tmpl w:val="DAB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7726B"/>
    <w:multiLevelType w:val="hybridMultilevel"/>
    <w:tmpl w:val="9E22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7958"/>
    <w:multiLevelType w:val="hybridMultilevel"/>
    <w:tmpl w:val="F77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23930">
    <w:abstractNumId w:val="0"/>
  </w:num>
  <w:num w:numId="2" w16cid:durableId="712267937">
    <w:abstractNumId w:val="1"/>
  </w:num>
  <w:num w:numId="3" w16cid:durableId="430711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0A"/>
    <w:rsid w:val="00014CB9"/>
    <w:rsid w:val="00021575"/>
    <w:rsid w:val="00025502"/>
    <w:rsid w:val="00032BD1"/>
    <w:rsid w:val="000541CF"/>
    <w:rsid w:val="000566B8"/>
    <w:rsid w:val="00057216"/>
    <w:rsid w:val="00090A49"/>
    <w:rsid w:val="00091BAF"/>
    <w:rsid w:val="000A23F5"/>
    <w:rsid w:val="000B08CF"/>
    <w:rsid w:val="000B4DA1"/>
    <w:rsid w:val="000C4C48"/>
    <w:rsid w:val="000C6329"/>
    <w:rsid w:val="000E0DE1"/>
    <w:rsid w:val="000F63BA"/>
    <w:rsid w:val="001071B0"/>
    <w:rsid w:val="001149FF"/>
    <w:rsid w:val="00150C05"/>
    <w:rsid w:val="00155C8E"/>
    <w:rsid w:val="0016129C"/>
    <w:rsid w:val="00180E4F"/>
    <w:rsid w:val="00191DAA"/>
    <w:rsid w:val="001927DD"/>
    <w:rsid w:val="001943D0"/>
    <w:rsid w:val="00195C36"/>
    <w:rsid w:val="001A14A2"/>
    <w:rsid w:val="001A1DFD"/>
    <w:rsid w:val="001A59EB"/>
    <w:rsid w:val="001A6632"/>
    <w:rsid w:val="001E37DD"/>
    <w:rsid w:val="001F1C1F"/>
    <w:rsid w:val="001F31AE"/>
    <w:rsid w:val="0020022F"/>
    <w:rsid w:val="0021586B"/>
    <w:rsid w:val="00225B39"/>
    <w:rsid w:val="002271C3"/>
    <w:rsid w:val="00227FC4"/>
    <w:rsid w:val="0023341F"/>
    <w:rsid w:val="002463E8"/>
    <w:rsid w:val="0025145A"/>
    <w:rsid w:val="00260FDA"/>
    <w:rsid w:val="00295B4F"/>
    <w:rsid w:val="002A07F4"/>
    <w:rsid w:val="002A230A"/>
    <w:rsid w:val="002A36CF"/>
    <w:rsid w:val="002B1A45"/>
    <w:rsid w:val="002C4AA1"/>
    <w:rsid w:val="002C5305"/>
    <w:rsid w:val="002E020F"/>
    <w:rsid w:val="002E541C"/>
    <w:rsid w:val="003060B2"/>
    <w:rsid w:val="00307CFF"/>
    <w:rsid w:val="0031241C"/>
    <w:rsid w:val="00325DB7"/>
    <w:rsid w:val="00340F55"/>
    <w:rsid w:val="003523DB"/>
    <w:rsid w:val="003579D2"/>
    <w:rsid w:val="00360EC9"/>
    <w:rsid w:val="003613A3"/>
    <w:rsid w:val="003626F0"/>
    <w:rsid w:val="00362AE9"/>
    <w:rsid w:val="00373C54"/>
    <w:rsid w:val="003A12FE"/>
    <w:rsid w:val="003A5C05"/>
    <w:rsid w:val="003B5AD1"/>
    <w:rsid w:val="003C1C10"/>
    <w:rsid w:val="003C20F4"/>
    <w:rsid w:val="003C66DE"/>
    <w:rsid w:val="003C6AD1"/>
    <w:rsid w:val="003D0BD1"/>
    <w:rsid w:val="003D6FB9"/>
    <w:rsid w:val="003D763F"/>
    <w:rsid w:val="003E6570"/>
    <w:rsid w:val="00404F9D"/>
    <w:rsid w:val="0040566E"/>
    <w:rsid w:val="004139E5"/>
    <w:rsid w:val="0043001E"/>
    <w:rsid w:val="004420DC"/>
    <w:rsid w:val="0044372D"/>
    <w:rsid w:val="00444B33"/>
    <w:rsid w:val="00454559"/>
    <w:rsid w:val="0046123B"/>
    <w:rsid w:val="00465F52"/>
    <w:rsid w:val="0046677D"/>
    <w:rsid w:val="004710F8"/>
    <w:rsid w:val="00483010"/>
    <w:rsid w:val="00483868"/>
    <w:rsid w:val="004965D9"/>
    <w:rsid w:val="004969FC"/>
    <w:rsid w:val="004C321D"/>
    <w:rsid w:val="004D3CD8"/>
    <w:rsid w:val="004E1121"/>
    <w:rsid w:val="004F3228"/>
    <w:rsid w:val="004F723C"/>
    <w:rsid w:val="00511A2D"/>
    <w:rsid w:val="00526675"/>
    <w:rsid w:val="00547AF6"/>
    <w:rsid w:val="00556DB4"/>
    <w:rsid w:val="00562FE2"/>
    <w:rsid w:val="0058637C"/>
    <w:rsid w:val="00586644"/>
    <w:rsid w:val="005919DC"/>
    <w:rsid w:val="0059775D"/>
    <w:rsid w:val="005A15FC"/>
    <w:rsid w:val="005A3063"/>
    <w:rsid w:val="005A728D"/>
    <w:rsid w:val="005B2712"/>
    <w:rsid w:val="005D1FF7"/>
    <w:rsid w:val="005D2E23"/>
    <w:rsid w:val="005E1D93"/>
    <w:rsid w:val="005F1F67"/>
    <w:rsid w:val="005F21BC"/>
    <w:rsid w:val="005F51B6"/>
    <w:rsid w:val="00612F6C"/>
    <w:rsid w:val="00616CED"/>
    <w:rsid w:val="0062239C"/>
    <w:rsid w:val="00630859"/>
    <w:rsid w:val="00630F63"/>
    <w:rsid w:val="00633C74"/>
    <w:rsid w:val="006441DA"/>
    <w:rsid w:val="00660700"/>
    <w:rsid w:val="00674C71"/>
    <w:rsid w:val="0067608C"/>
    <w:rsid w:val="00684882"/>
    <w:rsid w:val="006851B4"/>
    <w:rsid w:val="006A0B6B"/>
    <w:rsid w:val="006A4F73"/>
    <w:rsid w:val="006A745E"/>
    <w:rsid w:val="006B52AD"/>
    <w:rsid w:val="006C040A"/>
    <w:rsid w:val="006C0ED0"/>
    <w:rsid w:val="006C5FEE"/>
    <w:rsid w:val="006D0F8E"/>
    <w:rsid w:val="006E4C00"/>
    <w:rsid w:val="006F4A27"/>
    <w:rsid w:val="00712DB2"/>
    <w:rsid w:val="00723CAE"/>
    <w:rsid w:val="00736112"/>
    <w:rsid w:val="0074678B"/>
    <w:rsid w:val="0076268A"/>
    <w:rsid w:val="007649BC"/>
    <w:rsid w:val="00765620"/>
    <w:rsid w:val="0076661C"/>
    <w:rsid w:val="007712F0"/>
    <w:rsid w:val="00772232"/>
    <w:rsid w:val="00782D86"/>
    <w:rsid w:val="00783665"/>
    <w:rsid w:val="007869AD"/>
    <w:rsid w:val="007A2FF1"/>
    <w:rsid w:val="007A5539"/>
    <w:rsid w:val="007A6E2A"/>
    <w:rsid w:val="007B2F9B"/>
    <w:rsid w:val="007B38E8"/>
    <w:rsid w:val="007C20C0"/>
    <w:rsid w:val="007C220A"/>
    <w:rsid w:val="007C4960"/>
    <w:rsid w:val="007D319F"/>
    <w:rsid w:val="007D655C"/>
    <w:rsid w:val="007D6F86"/>
    <w:rsid w:val="007E64AF"/>
    <w:rsid w:val="007F6AA1"/>
    <w:rsid w:val="00805BEF"/>
    <w:rsid w:val="00807C58"/>
    <w:rsid w:val="00807D76"/>
    <w:rsid w:val="008172CE"/>
    <w:rsid w:val="008220D2"/>
    <w:rsid w:val="0082250F"/>
    <w:rsid w:val="0082620F"/>
    <w:rsid w:val="00840A99"/>
    <w:rsid w:val="008503B4"/>
    <w:rsid w:val="00875310"/>
    <w:rsid w:val="0088059E"/>
    <w:rsid w:val="008826FE"/>
    <w:rsid w:val="00886E20"/>
    <w:rsid w:val="00892B8D"/>
    <w:rsid w:val="008A001E"/>
    <w:rsid w:val="008A234A"/>
    <w:rsid w:val="008A60EE"/>
    <w:rsid w:val="008B0765"/>
    <w:rsid w:val="008B0E5F"/>
    <w:rsid w:val="008B1D3F"/>
    <w:rsid w:val="008C5BD9"/>
    <w:rsid w:val="008D663A"/>
    <w:rsid w:val="008E09D4"/>
    <w:rsid w:val="008E1074"/>
    <w:rsid w:val="008E13A9"/>
    <w:rsid w:val="008E634C"/>
    <w:rsid w:val="008F6AC7"/>
    <w:rsid w:val="00905A69"/>
    <w:rsid w:val="00911742"/>
    <w:rsid w:val="00916C5E"/>
    <w:rsid w:val="00917102"/>
    <w:rsid w:val="00931B9A"/>
    <w:rsid w:val="0094086C"/>
    <w:rsid w:val="0094531F"/>
    <w:rsid w:val="009601DF"/>
    <w:rsid w:val="00960C3A"/>
    <w:rsid w:val="00981A9F"/>
    <w:rsid w:val="00991CFC"/>
    <w:rsid w:val="0099614E"/>
    <w:rsid w:val="009A503A"/>
    <w:rsid w:val="009A6750"/>
    <w:rsid w:val="009B511C"/>
    <w:rsid w:val="009C7EE9"/>
    <w:rsid w:val="009D2B4C"/>
    <w:rsid w:val="009E7F00"/>
    <w:rsid w:val="00A0235A"/>
    <w:rsid w:val="00A1309E"/>
    <w:rsid w:val="00A4579E"/>
    <w:rsid w:val="00A504AC"/>
    <w:rsid w:val="00A5410B"/>
    <w:rsid w:val="00A6117E"/>
    <w:rsid w:val="00A6236E"/>
    <w:rsid w:val="00A719FA"/>
    <w:rsid w:val="00A71CE2"/>
    <w:rsid w:val="00A74124"/>
    <w:rsid w:val="00A779BA"/>
    <w:rsid w:val="00A9249A"/>
    <w:rsid w:val="00A9645B"/>
    <w:rsid w:val="00A97F18"/>
    <w:rsid w:val="00AA17F6"/>
    <w:rsid w:val="00AA29FB"/>
    <w:rsid w:val="00AA2C1B"/>
    <w:rsid w:val="00AA62B4"/>
    <w:rsid w:val="00AC0F82"/>
    <w:rsid w:val="00AD3966"/>
    <w:rsid w:val="00AD789E"/>
    <w:rsid w:val="00AE19F3"/>
    <w:rsid w:val="00AE3AF6"/>
    <w:rsid w:val="00AE6E75"/>
    <w:rsid w:val="00AF41EA"/>
    <w:rsid w:val="00B03E7D"/>
    <w:rsid w:val="00B03FAC"/>
    <w:rsid w:val="00B14028"/>
    <w:rsid w:val="00B15EA1"/>
    <w:rsid w:val="00B1768E"/>
    <w:rsid w:val="00B17A75"/>
    <w:rsid w:val="00B23B5E"/>
    <w:rsid w:val="00B35BF2"/>
    <w:rsid w:val="00B5160B"/>
    <w:rsid w:val="00B60D27"/>
    <w:rsid w:val="00B631E3"/>
    <w:rsid w:val="00B6746F"/>
    <w:rsid w:val="00B703D0"/>
    <w:rsid w:val="00B743CF"/>
    <w:rsid w:val="00B76DA1"/>
    <w:rsid w:val="00B81D87"/>
    <w:rsid w:val="00B958CF"/>
    <w:rsid w:val="00BB7C5B"/>
    <w:rsid w:val="00BD2BBD"/>
    <w:rsid w:val="00BE482E"/>
    <w:rsid w:val="00BE649E"/>
    <w:rsid w:val="00BE758D"/>
    <w:rsid w:val="00BF3EFB"/>
    <w:rsid w:val="00BF6057"/>
    <w:rsid w:val="00C04F7E"/>
    <w:rsid w:val="00C12D13"/>
    <w:rsid w:val="00C1368C"/>
    <w:rsid w:val="00C206C4"/>
    <w:rsid w:val="00C20719"/>
    <w:rsid w:val="00C22565"/>
    <w:rsid w:val="00C24786"/>
    <w:rsid w:val="00C26E4E"/>
    <w:rsid w:val="00C4045E"/>
    <w:rsid w:val="00C42212"/>
    <w:rsid w:val="00C46249"/>
    <w:rsid w:val="00C55219"/>
    <w:rsid w:val="00C636DE"/>
    <w:rsid w:val="00C65902"/>
    <w:rsid w:val="00C91CC0"/>
    <w:rsid w:val="00CC2238"/>
    <w:rsid w:val="00CC4C24"/>
    <w:rsid w:val="00CD196E"/>
    <w:rsid w:val="00CE7194"/>
    <w:rsid w:val="00CF0A77"/>
    <w:rsid w:val="00CF2890"/>
    <w:rsid w:val="00D05E54"/>
    <w:rsid w:val="00D14032"/>
    <w:rsid w:val="00D211DF"/>
    <w:rsid w:val="00D437E4"/>
    <w:rsid w:val="00D53CD0"/>
    <w:rsid w:val="00D74580"/>
    <w:rsid w:val="00D86EA2"/>
    <w:rsid w:val="00D91AF8"/>
    <w:rsid w:val="00DA67C5"/>
    <w:rsid w:val="00DC3A65"/>
    <w:rsid w:val="00DC7640"/>
    <w:rsid w:val="00DD2CD2"/>
    <w:rsid w:val="00DD76D0"/>
    <w:rsid w:val="00DD76F8"/>
    <w:rsid w:val="00DE0BEC"/>
    <w:rsid w:val="00DF6113"/>
    <w:rsid w:val="00DF79DB"/>
    <w:rsid w:val="00E04152"/>
    <w:rsid w:val="00E07192"/>
    <w:rsid w:val="00E1576D"/>
    <w:rsid w:val="00E171BB"/>
    <w:rsid w:val="00E209AA"/>
    <w:rsid w:val="00E30E3F"/>
    <w:rsid w:val="00E35B46"/>
    <w:rsid w:val="00E640A8"/>
    <w:rsid w:val="00E81808"/>
    <w:rsid w:val="00E84D24"/>
    <w:rsid w:val="00E903CA"/>
    <w:rsid w:val="00EA1973"/>
    <w:rsid w:val="00EA3329"/>
    <w:rsid w:val="00EA6029"/>
    <w:rsid w:val="00EB60BC"/>
    <w:rsid w:val="00EC74C8"/>
    <w:rsid w:val="00ED0134"/>
    <w:rsid w:val="00ED522D"/>
    <w:rsid w:val="00EE60C8"/>
    <w:rsid w:val="00EE67EF"/>
    <w:rsid w:val="00EF4AF1"/>
    <w:rsid w:val="00F05DAF"/>
    <w:rsid w:val="00F066EA"/>
    <w:rsid w:val="00F06DB0"/>
    <w:rsid w:val="00F22B02"/>
    <w:rsid w:val="00F317E8"/>
    <w:rsid w:val="00F37187"/>
    <w:rsid w:val="00F41342"/>
    <w:rsid w:val="00F42DC1"/>
    <w:rsid w:val="00F456BC"/>
    <w:rsid w:val="00F5221D"/>
    <w:rsid w:val="00F57D4E"/>
    <w:rsid w:val="00F610DE"/>
    <w:rsid w:val="00F61B31"/>
    <w:rsid w:val="00F81DB3"/>
    <w:rsid w:val="00FA517E"/>
    <w:rsid w:val="00FA7E3E"/>
    <w:rsid w:val="00FB2389"/>
    <w:rsid w:val="00FB4DF6"/>
    <w:rsid w:val="00FC4688"/>
    <w:rsid w:val="00FD5078"/>
    <w:rsid w:val="00FD54A0"/>
    <w:rsid w:val="00FE4FBC"/>
    <w:rsid w:val="00FE77AE"/>
    <w:rsid w:val="00FF55CC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ED9F"/>
  <w15:chartTrackingRefBased/>
  <w15:docId w15:val="{0A896024-38D3-B24A-8D04-6A330CB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D2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A4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00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A001E"/>
  </w:style>
  <w:style w:type="character" w:customStyle="1" w:styleId="eop">
    <w:name w:val="eop"/>
    <w:basedOn w:val="DefaultParagraphFont"/>
    <w:rsid w:val="008A001E"/>
  </w:style>
  <w:style w:type="character" w:customStyle="1" w:styleId="wacimagecontainer">
    <w:name w:val="wacimagecontainer"/>
    <w:basedOn w:val="DefaultParagraphFont"/>
    <w:rsid w:val="0046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5166C-642E-A14A-997A-BB7EFD6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83</Words>
  <Characters>6175</Characters>
  <Application>Microsoft Office Word</Application>
  <DocSecurity>0</DocSecurity>
  <Lines>51</Lines>
  <Paragraphs>14</Paragraphs>
  <ScaleCrop>false</ScaleCrop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mori, Shigeki [STAT]</dc:creator>
  <cp:keywords/>
  <dc:description/>
  <cp:lastModifiedBy>Kanamori, Shigeki [STAT]</cp:lastModifiedBy>
  <cp:revision>152</cp:revision>
  <dcterms:created xsi:type="dcterms:W3CDTF">2023-11-27T03:05:00Z</dcterms:created>
  <dcterms:modified xsi:type="dcterms:W3CDTF">2023-11-27T04:51:00Z</dcterms:modified>
</cp:coreProperties>
</file>